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96" w:rsidRPr="00721AD1" w:rsidRDefault="00A80D96" w:rsidP="00A80D96">
      <w:pPr>
        <w:spacing w:after="0"/>
        <w:jc w:val="right"/>
        <w:rPr>
          <w:rFonts w:ascii="Times New Roman" w:hAnsi="Times New Roman" w:cs="Times New Roman"/>
          <w:b/>
          <w:noProof w:val="0"/>
        </w:rPr>
      </w:pPr>
      <w:r w:rsidRPr="00721AD1">
        <w:rPr>
          <w:rFonts w:ascii="Times New Roman" w:hAnsi="Times New Roman" w:cs="Times New Roman"/>
          <w:b/>
          <w:noProof w:val="0"/>
        </w:rPr>
        <w:t>Додаток №2</w:t>
      </w:r>
    </w:p>
    <w:p w:rsidR="00A80D96" w:rsidRPr="00721AD1" w:rsidRDefault="00A80D96" w:rsidP="00A80D96">
      <w:pPr>
        <w:spacing w:after="0"/>
        <w:jc w:val="right"/>
        <w:rPr>
          <w:rFonts w:ascii="Times New Roman" w:hAnsi="Times New Roman" w:cs="Times New Roman"/>
          <w:noProof w:val="0"/>
        </w:rPr>
      </w:pPr>
      <w:r w:rsidRPr="00721AD1">
        <w:rPr>
          <w:rFonts w:ascii="Times New Roman" w:hAnsi="Times New Roman" w:cs="Times New Roman"/>
          <w:noProof w:val="0"/>
        </w:rPr>
        <w:t>до тендерної документації</w:t>
      </w:r>
    </w:p>
    <w:p w:rsidR="00F832A7" w:rsidRDefault="00F832A7" w:rsidP="00A80D96">
      <w:pPr>
        <w:widowControl w:val="0"/>
        <w:suppressAutoHyphens/>
        <w:autoSpaceDE w:val="0"/>
        <w:spacing w:after="0" w:line="240" w:lineRule="auto"/>
        <w:jc w:val="center"/>
        <w:rPr>
          <w:rFonts w:ascii="Times New Roman" w:eastAsia="Times New Roman" w:hAnsi="Times New Roman" w:cs="Times New Roman"/>
          <w:b/>
          <w:noProof w:val="0"/>
          <w:lang w:eastAsia="ar-SA"/>
        </w:rPr>
      </w:pPr>
    </w:p>
    <w:p w:rsidR="00A80D96" w:rsidRPr="00721AD1" w:rsidRDefault="00A80D96" w:rsidP="00A80D96">
      <w:pPr>
        <w:widowControl w:val="0"/>
        <w:suppressAutoHyphens/>
        <w:autoSpaceDE w:val="0"/>
        <w:spacing w:after="0" w:line="240" w:lineRule="auto"/>
        <w:jc w:val="center"/>
        <w:rPr>
          <w:rFonts w:ascii="Times New Roman" w:eastAsia="Times New Roman" w:hAnsi="Times New Roman" w:cs="Times New Roman"/>
          <w:b/>
          <w:noProof w:val="0"/>
          <w:lang w:eastAsia="ar-SA"/>
        </w:rPr>
      </w:pPr>
      <w:r w:rsidRPr="00721AD1">
        <w:rPr>
          <w:rFonts w:ascii="Times New Roman" w:eastAsia="Times New Roman" w:hAnsi="Times New Roman" w:cs="Times New Roman"/>
          <w:b/>
          <w:noProof w:val="0"/>
          <w:lang w:eastAsia="ar-SA"/>
        </w:rPr>
        <w:t>ТЕХНІЧНА СПЕЦИФІКАЦІЯ</w:t>
      </w:r>
    </w:p>
    <w:p w:rsidR="00A80D96" w:rsidRPr="00721AD1" w:rsidRDefault="00A80D96" w:rsidP="00A80D96">
      <w:pPr>
        <w:keepNext/>
        <w:keepLines/>
        <w:widowControl w:val="0"/>
        <w:autoSpaceDE w:val="0"/>
        <w:autoSpaceDN w:val="0"/>
        <w:adjustRightInd w:val="0"/>
        <w:spacing w:after="0" w:line="240" w:lineRule="auto"/>
        <w:jc w:val="center"/>
        <w:rPr>
          <w:rFonts w:ascii="Times New Roman" w:eastAsia="Times New Roman" w:hAnsi="Times New Roman" w:cs="Times New Roman"/>
          <w:b/>
          <w:noProof w:val="0"/>
          <w:lang w:eastAsia="ru-RU"/>
        </w:rPr>
      </w:pPr>
      <w:r w:rsidRPr="00721AD1">
        <w:rPr>
          <w:rFonts w:ascii="Times New Roman" w:eastAsia="Times New Roman" w:hAnsi="Times New Roman" w:cs="Times New Roman"/>
          <w:b/>
          <w:noProof w:val="0"/>
          <w:lang w:eastAsia="ru-RU"/>
        </w:rPr>
        <w:t xml:space="preserve">ІНФОРМАЦІЯ ПРО НЕОБХІДНІ ТЕХНІЧНІ, ЯКІСНІ ТА КІЛЬКІСНІ ХАРАКТЕРИСТИКИ </w:t>
      </w:r>
    </w:p>
    <w:p w:rsidR="00A80D96" w:rsidRDefault="00A80D96" w:rsidP="002A0285">
      <w:pPr>
        <w:keepNext/>
        <w:keepLines/>
        <w:widowControl w:val="0"/>
        <w:autoSpaceDE w:val="0"/>
        <w:autoSpaceDN w:val="0"/>
        <w:adjustRightInd w:val="0"/>
        <w:spacing w:after="0" w:line="240" w:lineRule="auto"/>
        <w:jc w:val="center"/>
        <w:rPr>
          <w:rFonts w:ascii="Times New Roman" w:eastAsia="Times New Roman" w:hAnsi="Times New Roman" w:cs="Times New Roman"/>
          <w:b/>
          <w:noProof w:val="0"/>
          <w:lang w:eastAsia="ru-RU"/>
        </w:rPr>
      </w:pPr>
      <w:r w:rsidRPr="00721AD1">
        <w:rPr>
          <w:rFonts w:ascii="Times New Roman" w:eastAsia="Times New Roman" w:hAnsi="Times New Roman" w:cs="Times New Roman"/>
          <w:b/>
          <w:noProof w:val="0"/>
          <w:lang w:eastAsia="ru-RU"/>
        </w:rPr>
        <w:t>ПРЕДМЕТА ЗАКУПІВЛІ</w:t>
      </w:r>
    </w:p>
    <w:p w:rsidR="008F7200" w:rsidRDefault="008F7200" w:rsidP="006D6CCD">
      <w:pPr>
        <w:spacing w:after="0" w:line="240" w:lineRule="auto"/>
        <w:rPr>
          <w:rFonts w:ascii="Times New Roman" w:eastAsia="Times New Roman" w:hAnsi="Times New Roman" w:cs="Times New Roman"/>
          <w:b/>
          <w:noProof w:val="0"/>
          <w:lang w:eastAsia="ru-RU"/>
        </w:rPr>
      </w:pPr>
    </w:p>
    <w:p w:rsidR="00315B19" w:rsidRDefault="00315B19" w:rsidP="00315B19">
      <w:pPr>
        <w:widowControl w:val="0"/>
        <w:suppressAutoHyphens/>
        <w:autoSpaceDE w:val="0"/>
        <w:spacing w:after="0" w:line="240" w:lineRule="auto"/>
        <w:rPr>
          <w:rFonts w:ascii="Times New Roman" w:eastAsia="Times New Roman" w:hAnsi="Times New Roman" w:cs="Times New Roman"/>
          <w:b/>
          <w:bCs/>
          <w:noProof w:val="0"/>
          <w:color w:val="000000" w:themeColor="text1"/>
          <w:lang w:eastAsia="ar-SA"/>
        </w:rPr>
      </w:pPr>
    </w:p>
    <w:p w:rsidR="006D6CCD" w:rsidRPr="00315B19" w:rsidRDefault="00315B19" w:rsidP="00315B19">
      <w:pPr>
        <w:widowControl w:val="0"/>
        <w:suppressAutoHyphens/>
        <w:autoSpaceDE w:val="0"/>
        <w:spacing w:after="0" w:line="240" w:lineRule="auto"/>
        <w:jc w:val="center"/>
        <w:rPr>
          <w:rFonts w:ascii="Times New Roman" w:eastAsia="Times New Roman" w:hAnsi="Times New Roman" w:cs="Times New Roman"/>
          <w:b/>
          <w:bCs/>
          <w:noProof w:val="0"/>
          <w:color w:val="000000" w:themeColor="text1"/>
          <w:lang w:eastAsia="ar-SA"/>
        </w:rPr>
      </w:pPr>
      <w:r w:rsidRPr="00896974">
        <w:rPr>
          <w:rFonts w:ascii="Times New Roman" w:eastAsia="Times New Roman" w:hAnsi="Times New Roman" w:cs="Times New Roman"/>
          <w:b/>
          <w:bCs/>
          <w:noProof w:val="0"/>
          <w:color w:val="000000" w:themeColor="text1"/>
          <w:lang w:eastAsia="ar-SA"/>
        </w:rPr>
        <w:t>сир кисломолочний, код за ДК 021</w:t>
      </w:r>
      <w:r>
        <w:rPr>
          <w:rFonts w:ascii="Times New Roman" w:eastAsia="Times New Roman" w:hAnsi="Times New Roman" w:cs="Times New Roman"/>
          <w:b/>
          <w:bCs/>
          <w:noProof w:val="0"/>
          <w:color w:val="000000" w:themeColor="text1"/>
          <w:lang w:eastAsia="ar-SA"/>
        </w:rPr>
        <w:t>:2015  - 15542000-9 Свіжий сир.</w:t>
      </w:r>
    </w:p>
    <w:p w:rsidR="00C30C60" w:rsidRPr="00721AD1" w:rsidRDefault="00C30C60" w:rsidP="005D6A55">
      <w:pPr>
        <w:tabs>
          <w:tab w:val="left" w:pos="1276"/>
        </w:tabs>
        <w:spacing w:after="0" w:line="240" w:lineRule="auto"/>
        <w:jc w:val="center"/>
        <w:rPr>
          <w:rFonts w:ascii="Times New Roman" w:hAnsi="Times New Roman" w:cs="Times New Roman"/>
          <w:noProof w:val="0"/>
          <w:sz w:val="2"/>
          <w:szCs w:val="2"/>
          <w:u w:val="single"/>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97"/>
        <w:gridCol w:w="997"/>
        <w:gridCol w:w="3402"/>
        <w:gridCol w:w="3260"/>
        <w:gridCol w:w="1418"/>
      </w:tblGrid>
      <w:tr w:rsidR="00721AD1" w:rsidRPr="00721AD1" w:rsidTr="0048261F">
        <w:tc>
          <w:tcPr>
            <w:tcW w:w="425" w:type="dxa"/>
            <w:shd w:val="clear" w:color="auto" w:fill="auto"/>
          </w:tcPr>
          <w:p w:rsidR="00607F33" w:rsidRPr="00721AD1" w:rsidRDefault="00607F33" w:rsidP="007173BD">
            <w:pPr>
              <w:widowControl w:val="0"/>
              <w:suppressAutoHyphens/>
              <w:autoSpaceDE w:val="0"/>
              <w:spacing w:after="0" w:line="240" w:lineRule="auto"/>
              <w:jc w:val="center"/>
              <w:rPr>
                <w:rFonts w:ascii="Times New Roman" w:hAnsi="Times New Roman"/>
                <w:b/>
                <w:i/>
                <w:iCs/>
                <w:sz w:val="16"/>
                <w:szCs w:val="16"/>
                <w:lang w:eastAsia="ar-SA"/>
              </w:rPr>
            </w:pPr>
            <w:r w:rsidRPr="00721AD1">
              <w:rPr>
                <w:rFonts w:ascii="Times New Roman" w:hAnsi="Times New Roman"/>
                <w:b/>
                <w:i/>
                <w:iCs/>
                <w:sz w:val="16"/>
                <w:szCs w:val="16"/>
                <w:lang w:eastAsia="ar-SA"/>
              </w:rPr>
              <w:t>№</w:t>
            </w:r>
          </w:p>
          <w:p w:rsidR="00607F33" w:rsidRPr="00721AD1" w:rsidRDefault="00607F33" w:rsidP="007173BD">
            <w:pPr>
              <w:widowControl w:val="0"/>
              <w:suppressAutoHyphens/>
              <w:autoSpaceDE w:val="0"/>
              <w:spacing w:after="0" w:line="240" w:lineRule="auto"/>
              <w:jc w:val="center"/>
              <w:rPr>
                <w:rFonts w:ascii="Times New Roman" w:hAnsi="Times New Roman"/>
                <w:b/>
                <w:sz w:val="16"/>
                <w:szCs w:val="16"/>
                <w:lang w:eastAsia="uk-UA"/>
              </w:rPr>
            </w:pPr>
            <w:r w:rsidRPr="00721AD1">
              <w:rPr>
                <w:rFonts w:ascii="Times New Roman" w:hAnsi="Times New Roman"/>
                <w:b/>
                <w:i/>
                <w:iCs/>
                <w:sz w:val="16"/>
                <w:szCs w:val="16"/>
                <w:lang w:eastAsia="uk-UA"/>
              </w:rPr>
              <w:t>з/п</w:t>
            </w:r>
          </w:p>
          <w:p w:rsidR="00607F33" w:rsidRPr="00721AD1" w:rsidRDefault="00607F33" w:rsidP="007173BD">
            <w:pPr>
              <w:widowControl w:val="0"/>
              <w:suppressAutoHyphens/>
              <w:autoSpaceDE w:val="0"/>
              <w:spacing w:after="0" w:line="240" w:lineRule="auto"/>
              <w:jc w:val="center"/>
              <w:rPr>
                <w:rFonts w:ascii="Times New Roman" w:hAnsi="Times New Roman"/>
                <w:bCs/>
                <w:sz w:val="16"/>
                <w:szCs w:val="16"/>
                <w:highlight w:val="yellow"/>
                <w:lang w:eastAsia="ar-SA"/>
              </w:rPr>
            </w:pPr>
          </w:p>
        </w:tc>
        <w:tc>
          <w:tcPr>
            <w:tcW w:w="1697" w:type="dxa"/>
            <w:shd w:val="clear" w:color="auto" w:fill="auto"/>
          </w:tcPr>
          <w:p w:rsidR="00607F33" w:rsidRPr="00721AD1" w:rsidRDefault="00607F33" w:rsidP="007173BD">
            <w:pPr>
              <w:widowControl w:val="0"/>
              <w:suppressAutoHyphens/>
              <w:autoSpaceDE w:val="0"/>
              <w:spacing w:after="0" w:line="240" w:lineRule="auto"/>
              <w:jc w:val="center"/>
              <w:rPr>
                <w:rFonts w:ascii="Times New Roman" w:hAnsi="Times New Roman"/>
                <w:b/>
                <w:i/>
                <w:iCs/>
                <w:sz w:val="16"/>
                <w:szCs w:val="16"/>
                <w:lang w:eastAsia="ar-SA"/>
              </w:rPr>
            </w:pPr>
            <w:r w:rsidRPr="00721AD1">
              <w:rPr>
                <w:rFonts w:ascii="Times New Roman" w:hAnsi="Times New Roman"/>
                <w:b/>
                <w:i/>
                <w:iCs/>
                <w:sz w:val="16"/>
                <w:szCs w:val="16"/>
                <w:lang w:eastAsia="ar-SA"/>
              </w:rPr>
              <w:t xml:space="preserve">Назва найменування предмету закупівлі, </w:t>
            </w:r>
          </w:p>
          <w:p w:rsidR="00607F33" w:rsidRPr="00721AD1" w:rsidRDefault="00607F33" w:rsidP="007173BD">
            <w:pPr>
              <w:widowControl w:val="0"/>
              <w:suppressAutoHyphens/>
              <w:autoSpaceDE w:val="0"/>
              <w:spacing w:after="0" w:line="240" w:lineRule="auto"/>
              <w:jc w:val="center"/>
              <w:rPr>
                <w:rFonts w:ascii="Times New Roman" w:hAnsi="Times New Roman"/>
                <w:b/>
                <w:i/>
                <w:iCs/>
                <w:sz w:val="16"/>
                <w:szCs w:val="16"/>
                <w:lang w:eastAsia="ar-SA"/>
              </w:rPr>
            </w:pPr>
          </w:p>
        </w:tc>
        <w:tc>
          <w:tcPr>
            <w:tcW w:w="997" w:type="dxa"/>
            <w:shd w:val="clear" w:color="auto" w:fill="auto"/>
          </w:tcPr>
          <w:p w:rsidR="00607F33" w:rsidRPr="00721AD1" w:rsidRDefault="00607F33" w:rsidP="00607F33">
            <w:pPr>
              <w:widowControl w:val="0"/>
              <w:suppressAutoHyphens/>
              <w:autoSpaceDE w:val="0"/>
              <w:spacing w:after="0" w:line="240" w:lineRule="auto"/>
              <w:jc w:val="center"/>
              <w:rPr>
                <w:rFonts w:ascii="Times New Roman" w:hAnsi="Times New Roman"/>
                <w:b/>
                <w:i/>
                <w:iCs/>
                <w:sz w:val="16"/>
                <w:szCs w:val="16"/>
                <w:lang w:eastAsia="ar-SA"/>
              </w:rPr>
            </w:pPr>
            <w:r w:rsidRPr="00721AD1">
              <w:rPr>
                <w:rFonts w:ascii="Times New Roman" w:hAnsi="Times New Roman"/>
                <w:b/>
                <w:i/>
                <w:iCs/>
                <w:sz w:val="16"/>
                <w:szCs w:val="16"/>
                <w:lang w:eastAsia="ar-SA"/>
              </w:rPr>
              <w:t xml:space="preserve">Кількість, одиниця </w:t>
            </w:r>
          </w:p>
          <w:p w:rsidR="00607F33" w:rsidRPr="00721AD1" w:rsidRDefault="00607F33" w:rsidP="00607F33">
            <w:pPr>
              <w:widowControl w:val="0"/>
              <w:suppressAutoHyphens/>
              <w:autoSpaceDE w:val="0"/>
              <w:spacing w:after="0" w:line="240" w:lineRule="auto"/>
              <w:ind w:left="113" w:right="113"/>
              <w:jc w:val="center"/>
              <w:rPr>
                <w:rFonts w:ascii="Times New Roman" w:hAnsi="Times New Roman"/>
                <w:b/>
                <w:i/>
                <w:iCs/>
                <w:sz w:val="16"/>
                <w:szCs w:val="16"/>
                <w:lang w:eastAsia="ar-SA"/>
              </w:rPr>
            </w:pPr>
            <w:r w:rsidRPr="00721AD1">
              <w:rPr>
                <w:rFonts w:ascii="Times New Roman" w:hAnsi="Times New Roman"/>
                <w:b/>
                <w:i/>
                <w:iCs/>
                <w:sz w:val="16"/>
                <w:szCs w:val="16"/>
                <w:lang w:eastAsia="ar-SA"/>
              </w:rPr>
              <w:t>виміру</w:t>
            </w:r>
          </w:p>
          <w:p w:rsidR="00607F33" w:rsidRPr="00721AD1" w:rsidRDefault="00607F33" w:rsidP="007173BD">
            <w:pPr>
              <w:widowControl w:val="0"/>
              <w:suppressAutoHyphens/>
              <w:autoSpaceDE w:val="0"/>
              <w:spacing w:after="0" w:line="240" w:lineRule="auto"/>
              <w:jc w:val="center"/>
              <w:rPr>
                <w:rFonts w:ascii="Times New Roman" w:hAnsi="Times New Roman"/>
                <w:bCs/>
                <w:sz w:val="16"/>
                <w:szCs w:val="16"/>
                <w:highlight w:val="yellow"/>
                <w:lang w:eastAsia="ar-SA"/>
              </w:rPr>
            </w:pPr>
          </w:p>
        </w:tc>
        <w:tc>
          <w:tcPr>
            <w:tcW w:w="3402" w:type="dxa"/>
            <w:shd w:val="clear" w:color="auto" w:fill="auto"/>
          </w:tcPr>
          <w:p w:rsidR="0021406C" w:rsidRPr="00721AD1" w:rsidRDefault="0021406C" w:rsidP="007B7AD8">
            <w:pPr>
              <w:widowControl w:val="0"/>
              <w:suppressAutoHyphens/>
              <w:autoSpaceDE w:val="0"/>
              <w:spacing w:after="0" w:line="240" w:lineRule="auto"/>
              <w:jc w:val="center"/>
              <w:rPr>
                <w:rFonts w:ascii="Times New Roman" w:hAnsi="Times New Roman"/>
                <w:b/>
                <w:bCs/>
                <w:i/>
                <w:sz w:val="16"/>
                <w:szCs w:val="16"/>
                <w:highlight w:val="yellow"/>
                <w:lang w:eastAsia="ar-SA"/>
              </w:rPr>
            </w:pPr>
            <w:r w:rsidRPr="00721AD1">
              <w:rPr>
                <w:rFonts w:ascii="Times New Roman" w:hAnsi="Times New Roman"/>
                <w:b/>
                <w:bCs/>
                <w:i/>
                <w:sz w:val="16"/>
                <w:szCs w:val="16"/>
                <w:lang w:eastAsia="ar-SA"/>
              </w:rPr>
              <w:t xml:space="preserve">Характеристики </w:t>
            </w:r>
            <w:r w:rsidR="000F2614" w:rsidRPr="00721AD1">
              <w:rPr>
                <w:rFonts w:ascii="Times New Roman" w:hAnsi="Times New Roman"/>
                <w:b/>
                <w:bCs/>
                <w:i/>
                <w:sz w:val="16"/>
                <w:szCs w:val="16"/>
                <w:lang w:eastAsia="ar-SA"/>
              </w:rPr>
              <w:t>предмета закупівлі</w:t>
            </w:r>
            <w:r w:rsidRPr="00721AD1">
              <w:rPr>
                <w:rFonts w:ascii="Times New Roman" w:hAnsi="Times New Roman"/>
                <w:b/>
                <w:bCs/>
                <w:i/>
                <w:sz w:val="16"/>
                <w:szCs w:val="16"/>
                <w:lang w:eastAsia="ar-SA"/>
              </w:rPr>
              <w:t>, що вимага</w:t>
            </w:r>
            <w:r w:rsidR="007B7AD8" w:rsidRPr="00721AD1">
              <w:rPr>
                <w:rFonts w:ascii="Times New Roman" w:hAnsi="Times New Roman"/>
                <w:b/>
                <w:bCs/>
                <w:i/>
                <w:sz w:val="16"/>
                <w:szCs w:val="16"/>
                <w:lang w:eastAsia="ar-SA"/>
              </w:rPr>
              <w:t>ю</w:t>
            </w:r>
            <w:r w:rsidRPr="00721AD1">
              <w:rPr>
                <w:rFonts w:ascii="Times New Roman" w:hAnsi="Times New Roman"/>
                <w:b/>
                <w:bCs/>
                <w:i/>
                <w:sz w:val="16"/>
                <w:szCs w:val="16"/>
                <w:lang w:eastAsia="ar-SA"/>
              </w:rPr>
              <w:t>ться замовником</w:t>
            </w:r>
          </w:p>
        </w:tc>
        <w:tc>
          <w:tcPr>
            <w:tcW w:w="3260" w:type="dxa"/>
          </w:tcPr>
          <w:p w:rsidR="0036270E" w:rsidRPr="00721AD1" w:rsidRDefault="0036270E" w:rsidP="0036270E">
            <w:pPr>
              <w:jc w:val="center"/>
              <w:rPr>
                <w:rFonts w:ascii="Times New Roman" w:hAnsi="Times New Roman" w:cs="Times New Roman"/>
                <w:b/>
                <w:i/>
                <w:noProof w:val="0"/>
                <w:sz w:val="16"/>
                <w:szCs w:val="16"/>
              </w:rPr>
            </w:pPr>
            <w:r w:rsidRPr="00721AD1">
              <w:rPr>
                <w:rFonts w:ascii="Times New Roman" w:hAnsi="Times New Roman" w:cs="Times New Roman"/>
                <w:b/>
                <w:i/>
                <w:noProof w:val="0"/>
                <w:sz w:val="16"/>
                <w:szCs w:val="16"/>
              </w:rPr>
              <w:t>Характеристики запропонованого учасником товару</w:t>
            </w:r>
          </w:p>
          <w:p w:rsidR="00607F33" w:rsidRPr="00721AD1" w:rsidRDefault="0036270E" w:rsidP="0036270E">
            <w:pPr>
              <w:widowControl w:val="0"/>
              <w:suppressAutoHyphens/>
              <w:autoSpaceDE w:val="0"/>
              <w:spacing w:after="0" w:line="240" w:lineRule="auto"/>
              <w:jc w:val="center"/>
              <w:rPr>
                <w:rFonts w:ascii="Times New Roman" w:hAnsi="Times New Roman"/>
                <w:b/>
                <w:i/>
                <w:iCs/>
                <w:sz w:val="18"/>
                <w:szCs w:val="18"/>
                <w:lang w:eastAsia="ar-SA"/>
              </w:rPr>
            </w:pPr>
            <w:r w:rsidRPr="00D72ED9">
              <w:rPr>
                <w:rFonts w:ascii="Times New Roman" w:hAnsi="Times New Roman" w:cs="Times New Roman"/>
                <w:i/>
                <w:noProof w:val="0"/>
                <w:color w:val="1F4E79" w:themeColor="accent1" w:themeShade="80"/>
                <w:sz w:val="18"/>
                <w:szCs w:val="18"/>
              </w:rPr>
              <w:t>(</w:t>
            </w:r>
            <w:r w:rsidR="00D72ED9" w:rsidRPr="00D72ED9">
              <w:rPr>
                <w:rFonts w:ascii="Times New Roman" w:hAnsi="Times New Roman" w:cs="Times New Roman"/>
                <w:i/>
                <w:noProof w:val="0"/>
                <w:color w:val="1F4E79" w:themeColor="accent1" w:themeShade="80"/>
                <w:sz w:val="18"/>
                <w:szCs w:val="18"/>
              </w:rPr>
              <w:t xml:space="preserve">колонка </w:t>
            </w:r>
            <w:r w:rsidRPr="00D72ED9">
              <w:rPr>
                <w:rFonts w:ascii="Times New Roman" w:hAnsi="Times New Roman" w:cs="Times New Roman"/>
                <w:i/>
                <w:noProof w:val="0"/>
                <w:color w:val="1F4E79" w:themeColor="accent1" w:themeShade="80"/>
                <w:sz w:val="18"/>
                <w:szCs w:val="18"/>
              </w:rPr>
              <w:t>заповнюється учасником самостійно)</w:t>
            </w:r>
          </w:p>
        </w:tc>
        <w:tc>
          <w:tcPr>
            <w:tcW w:w="1418" w:type="dxa"/>
          </w:tcPr>
          <w:p w:rsidR="0036270E" w:rsidRPr="00721AD1" w:rsidRDefault="0036270E" w:rsidP="0036270E">
            <w:pPr>
              <w:jc w:val="center"/>
              <w:rPr>
                <w:rFonts w:ascii="Times New Roman" w:hAnsi="Times New Roman" w:cs="Times New Roman"/>
                <w:b/>
                <w:i/>
                <w:noProof w:val="0"/>
                <w:sz w:val="16"/>
                <w:szCs w:val="16"/>
              </w:rPr>
            </w:pPr>
            <w:r w:rsidRPr="00721AD1">
              <w:rPr>
                <w:rFonts w:ascii="Times New Roman" w:hAnsi="Times New Roman" w:cs="Times New Roman"/>
                <w:b/>
                <w:i/>
                <w:noProof w:val="0"/>
                <w:sz w:val="16"/>
                <w:szCs w:val="16"/>
              </w:rPr>
              <w:t>Країна походження запропонованого учасником товару</w:t>
            </w:r>
          </w:p>
          <w:p w:rsidR="002922F9" w:rsidRPr="00721AD1" w:rsidRDefault="0036270E" w:rsidP="0036270E">
            <w:pPr>
              <w:widowControl w:val="0"/>
              <w:suppressAutoHyphens/>
              <w:autoSpaceDE w:val="0"/>
              <w:spacing w:after="0" w:line="240" w:lineRule="auto"/>
              <w:jc w:val="center"/>
              <w:rPr>
                <w:rFonts w:ascii="Times New Roman" w:hAnsi="Times New Roman"/>
                <w:b/>
                <w:i/>
                <w:iCs/>
                <w:sz w:val="18"/>
                <w:szCs w:val="18"/>
                <w:lang w:eastAsia="ar-SA"/>
              </w:rPr>
            </w:pPr>
            <w:r w:rsidRPr="00D72ED9">
              <w:rPr>
                <w:rFonts w:ascii="Times New Roman" w:hAnsi="Times New Roman" w:cs="Times New Roman"/>
                <w:i/>
                <w:noProof w:val="0"/>
                <w:color w:val="1F4E79" w:themeColor="accent1" w:themeShade="80"/>
                <w:sz w:val="18"/>
                <w:szCs w:val="18"/>
              </w:rPr>
              <w:t>(</w:t>
            </w:r>
            <w:r w:rsidR="00D72ED9">
              <w:rPr>
                <w:rFonts w:ascii="Times New Roman" w:hAnsi="Times New Roman" w:cs="Times New Roman"/>
                <w:i/>
                <w:noProof w:val="0"/>
                <w:color w:val="1F4E79" w:themeColor="accent1" w:themeShade="80"/>
                <w:sz w:val="18"/>
                <w:szCs w:val="18"/>
              </w:rPr>
              <w:t xml:space="preserve">колонка </w:t>
            </w:r>
            <w:r w:rsidRPr="00D72ED9">
              <w:rPr>
                <w:rFonts w:ascii="Times New Roman" w:hAnsi="Times New Roman" w:cs="Times New Roman"/>
                <w:i/>
                <w:noProof w:val="0"/>
                <w:color w:val="1F4E79" w:themeColor="accent1" w:themeShade="80"/>
                <w:sz w:val="18"/>
                <w:szCs w:val="18"/>
              </w:rPr>
              <w:t>заповнюється учасником самостійно</w:t>
            </w:r>
            <w:r w:rsidR="00B019E7" w:rsidRPr="00D72ED9">
              <w:rPr>
                <w:rFonts w:ascii="Times New Roman" w:hAnsi="Times New Roman" w:cs="Times New Roman"/>
                <w:i/>
                <w:noProof w:val="0"/>
                <w:color w:val="1F4E79" w:themeColor="accent1" w:themeShade="80"/>
                <w:sz w:val="18"/>
                <w:szCs w:val="18"/>
              </w:rPr>
              <w:t>)</w:t>
            </w:r>
          </w:p>
        </w:tc>
      </w:tr>
      <w:tr w:rsidR="00B16172" w:rsidRPr="00721AD1" w:rsidTr="0048261F">
        <w:tc>
          <w:tcPr>
            <w:tcW w:w="425" w:type="dxa"/>
            <w:shd w:val="clear" w:color="auto" w:fill="auto"/>
          </w:tcPr>
          <w:p w:rsidR="00B16172" w:rsidRPr="00721AD1" w:rsidRDefault="00315B19" w:rsidP="007173BD">
            <w:pPr>
              <w:widowControl w:val="0"/>
              <w:suppressAutoHyphens/>
              <w:autoSpaceDE w:val="0"/>
              <w:spacing w:after="0" w:line="240" w:lineRule="auto"/>
              <w:jc w:val="center"/>
              <w:rPr>
                <w:rFonts w:ascii="Times New Roman" w:hAnsi="Times New Roman"/>
                <w:bCs/>
                <w:lang w:eastAsia="ar-SA"/>
              </w:rPr>
            </w:pPr>
            <w:r>
              <w:rPr>
                <w:rFonts w:ascii="Times New Roman" w:hAnsi="Times New Roman"/>
                <w:bCs/>
                <w:lang w:eastAsia="ar-SA"/>
              </w:rPr>
              <w:t>1</w:t>
            </w:r>
          </w:p>
        </w:tc>
        <w:tc>
          <w:tcPr>
            <w:tcW w:w="1697" w:type="dxa"/>
            <w:shd w:val="clear" w:color="auto" w:fill="auto"/>
          </w:tcPr>
          <w:p w:rsidR="00B16172" w:rsidRPr="00B16172" w:rsidRDefault="009B6A42" w:rsidP="009B6A42">
            <w:pPr>
              <w:widowControl w:val="0"/>
              <w:suppressAutoHyphens/>
              <w:autoSpaceDE w:val="0"/>
              <w:spacing w:after="0" w:line="240" w:lineRule="auto"/>
              <w:rPr>
                <w:rFonts w:ascii="Times New Roman" w:hAnsi="Times New Roman"/>
                <w:bCs/>
                <w:lang w:eastAsia="ar-SA"/>
              </w:rPr>
            </w:pPr>
            <w:r>
              <w:rPr>
                <w:rFonts w:ascii="Times New Roman" w:hAnsi="Times New Roman" w:cs="Times New Roman"/>
                <w:color w:val="000000" w:themeColor="text1"/>
              </w:rPr>
              <w:t>с</w:t>
            </w:r>
            <w:r w:rsidRPr="00E43C3E">
              <w:rPr>
                <w:rFonts w:ascii="Times New Roman" w:hAnsi="Times New Roman" w:cs="Times New Roman"/>
                <w:color w:val="000000" w:themeColor="text1"/>
              </w:rPr>
              <w:t>ир кисломолочний</w:t>
            </w:r>
          </w:p>
        </w:tc>
        <w:tc>
          <w:tcPr>
            <w:tcW w:w="997" w:type="dxa"/>
            <w:shd w:val="clear" w:color="auto" w:fill="auto"/>
          </w:tcPr>
          <w:p w:rsidR="00B16172" w:rsidRPr="006B2B82" w:rsidRDefault="00315B19" w:rsidP="007173BD">
            <w:pPr>
              <w:widowControl w:val="0"/>
              <w:suppressAutoHyphens/>
              <w:autoSpaceDE w:val="0"/>
              <w:spacing w:after="0" w:line="240" w:lineRule="auto"/>
              <w:jc w:val="center"/>
              <w:rPr>
                <w:rFonts w:ascii="Times New Roman" w:hAnsi="Times New Roman"/>
                <w:bCs/>
                <w:lang w:eastAsia="ar-SA"/>
              </w:rPr>
            </w:pPr>
            <w:r>
              <w:rPr>
                <w:rFonts w:ascii="Times New Roman" w:hAnsi="Times New Roman"/>
                <w:bCs/>
                <w:lang w:eastAsia="ar-SA"/>
              </w:rPr>
              <w:t>1800</w:t>
            </w:r>
            <w:r w:rsidR="006839B4" w:rsidRPr="006B2B82">
              <w:rPr>
                <w:rFonts w:ascii="Times New Roman" w:hAnsi="Times New Roman"/>
                <w:bCs/>
                <w:lang w:eastAsia="ar-SA"/>
              </w:rPr>
              <w:t>кг</w:t>
            </w:r>
          </w:p>
        </w:tc>
        <w:tc>
          <w:tcPr>
            <w:tcW w:w="3402" w:type="dxa"/>
            <w:shd w:val="clear" w:color="auto" w:fill="auto"/>
          </w:tcPr>
          <w:p w:rsidR="00F40C32" w:rsidRPr="002F7D6B" w:rsidRDefault="00F40C32" w:rsidP="00A07D19">
            <w:pPr>
              <w:tabs>
                <w:tab w:val="left" w:pos="708"/>
                <w:tab w:val="center" w:pos="4153"/>
                <w:tab w:val="right" w:pos="8306"/>
              </w:tabs>
              <w:snapToGrid w:val="0"/>
              <w:spacing w:after="0" w:line="240" w:lineRule="auto"/>
              <w:jc w:val="both"/>
              <w:rPr>
                <w:rFonts w:ascii="Times New Roman" w:hAnsi="Times New Roman" w:cs="Times New Roman"/>
                <w:color w:val="000000" w:themeColor="text1"/>
                <w:sz w:val="20"/>
                <w:szCs w:val="20"/>
              </w:rPr>
            </w:pPr>
            <w:r w:rsidRPr="002F7D6B">
              <w:rPr>
                <w:rFonts w:ascii="Times New Roman" w:hAnsi="Times New Roman" w:cs="Times New Roman"/>
                <w:color w:val="000000" w:themeColor="text1"/>
                <w:sz w:val="20"/>
                <w:szCs w:val="20"/>
              </w:rPr>
              <w:t>Сир кисломолочний, виготовлений з натурального коров’ячего молока. Консистенція: м’яка, мазка або розсипчаста. Дозволено незначну крупинчастість та незначне виділення сироватки. Смак та запах: характерний кисломолочний,</w:t>
            </w:r>
            <w:r w:rsidR="00315B19">
              <w:rPr>
                <w:rFonts w:ascii="Times New Roman" w:hAnsi="Times New Roman" w:cs="Times New Roman"/>
                <w:color w:val="000000" w:themeColor="text1"/>
                <w:sz w:val="20"/>
                <w:szCs w:val="20"/>
              </w:rPr>
              <w:t xml:space="preserve"> в міру солодкий або солоний</w:t>
            </w:r>
            <w:r w:rsidRPr="002F7D6B">
              <w:rPr>
                <w:rFonts w:ascii="Times New Roman" w:hAnsi="Times New Roman" w:cs="Times New Roman"/>
                <w:color w:val="000000" w:themeColor="text1"/>
                <w:sz w:val="20"/>
                <w:szCs w:val="20"/>
              </w:rPr>
              <w:t>. Колір: білий або з кремовим відтінком, рівномірний за всією масою. М</w:t>
            </w:r>
            <w:r w:rsidR="00315B19">
              <w:rPr>
                <w:rFonts w:ascii="Times New Roman" w:hAnsi="Times New Roman" w:cs="Times New Roman"/>
                <w:color w:val="000000" w:themeColor="text1"/>
                <w:sz w:val="20"/>
                <w:szCs w:val="20"/>
              </w:rPr>
              <w:t>асова частка жиру не менше ніж 20</w:t>
            </w:r>
            <w:r w:rsidRPr="002F7D6B">
              <w:rPr>
                <w:rFonts w:ascii="Times New Roman" w:hAnsi="Times New Roman" w:cs="Times New Roman"/>
                <w:color w:val="000000" w:themeColor="text1"/>
                <w:sz w:val="20"/>
                <w:szCs w:val="20"/>
              </w:rPr>
              <w:t xml:space="preserve">,0%, </w:t>
            </w:r>
            <w:r w:rsidR="00315B19">
              <w:rPr>
                <w:rFonts w:ascii="Times New Roman" w:hAnsi="Times New Roman" w:cs="Times New Roman"/>
                <w:color w:val="000000" w:themeColor="text1"/>
                <w:sz w:val="20"/>
                <w:szCs w:val="20"/>
              </w:rPr>
              <w:t xml:space="preserve">масова частка вологи від </w:t>
            </w:r>
            <w:r w:rsidRPr="002F7D6B">
              <w:rPr>
                <w:rFonts w:ascii="Times New Roman" w:hAnsi="Times New Roman" w:cs="Times New Roman"/>
                <w:color w:val="000000" w:themeColor="text1"/>
                <w:sz w:val="20"/>
                <w:szCs w:val="20"/>
              </w:rPr>
              <w:t>5</w:t>
            </w:r>
            <w:r w:rsidR="00315B19">
              <w:rPr>
                <w:rFonts w:ascii="Times New Roman" w:hAnsi="Times New Roman" w:cs="Times New Roman"/>
                <w:color w:val="000000" w:themeColor="text1"/>
                <w:sz w:val="20"/>
                <w:szCs w:val="20"/>
              </w:rPr>
              <w:t>5</w:t>
            </w:r>
            <w:r w:rsidRPr="002F7D6B">
              <w:rPr>
                <w:rFonts w:ascii="Times New Roman" w:hAnsi="Times New Roman" w:cs="Times New Roman"/>
                <w:color w:val="000000" w:themeColor="text1"/>
                <w:sz w:val="20"/>
                <w:szCs w:val="20"/>
              </w:rPr>
              <w:t xml:space="preserve"> до 80%. </w:t>
            </w:r>
          </w:p>
          <w:p w:rsidR="00420919" w:rsidRPr="00420919" w:rsidRDefault="00A07D19" w:rsidP="00420919">
            <w:pPr>
              <w:widowControl w:val="0"/>
              <w:suppressAutoHyphens/>
              <w:autoSpaceDE w:val="0"/>
              <w:spacing w:after="0" w:line="240" w:lineRule="auto"/>
              <w:jc w:val="both"/>
              <w:rPr>
                <w:rFonts w:ascii="Times New Roman" w:eastAsia="Times New Roman" w:hAnsi="Times New Roman" w:cs="Times New Roman"/>
                <w:color w:val="000000" w:themeColor="text1"/>
                <w:kern w:val="2"/>
                <w:sz w:val="20"/>
                <w:szCs w:val="20"/>
              </w:rPr>
            </w:pPr>
            <w:r w:rsidRPr="002F7D6B">
              <w:rPr>
                <w:rFonts w:ascii="Times New Roman" w:eastAsia="Times New Roman" w:hAnsi="Times New Roman" w:cs="Times New Roman"/>
                <w:color w:val="000000" w:themeColor="text1"/>
                <w:kern w:val="2"/>
                <w:sz w:val="20"/>
                <w:szCs w:val="20"/>
                <w:u w:val="single"/>
              </w:rPr>
              <w:t>Пакування</w:t>
            </w:r>
            <w:r w:rsidRPr="002F7D6B">
              <w:rPr>
                <w:rFonts w:ascii="Times New Roman" w:eastAsia="Times New Roman" w:hAnsi="Times New Roman" w:cs="Times New Roman"/>
                <w:color w:val="000000" w:themeColor="text1"/>
                <w:kern w:val="2"/>
                <w:sz w:val="20"/>
                <w:szCs w:val="20"/>
              </w:rPr>
              <w:t xml:space="preserve">: </w:t>
            </w:r>
            <w:r w:rsidR="003D30B4">
              <w:rPr>
                <w:rFonts w:ascii="Times New Roman" w:eastAsia="Times New Roman" w:hAnsi="Times New Roman" w:cs="Times New Roman"/>
                <w:color w:val="000000" w:themeColor="text1"/>
                <w:kern w:val="2"/>
                <w:sz w:val="20"/>
                <w:szCs w:val="20"/>
              </w:rPr>
              <w:t>т</w:t>
            </w:r>
            <w:r w:rsidRPr="002F7D6B">
              <w:rPr>
                <w:rFonts w:ascii="Times New Roman" w:eastAsia="Times New Roman" w:hAnsi="Times New Roman" w:cs="Times New Roman"/>
                <w:color w:val="000000" w:themeColor="text1"/>
                <w:kern w:val="2"/>
                <w:sz w:val="20"/>
                <w:szCs w:val="20"/>
              </w:rPr>
              <w:t>овар повинен бути наданий в тарі та (або) упакований звичайним для нього способом, що забезпечує зберігання товару під час звичайних умов зберігання та транспортування</w:t>
            </w:r>
            <w:r>
              <w:rPr>
                <w:rFonts w:ascii="Times New Roman" w:eastAsia="Times New Roman" w:hAnsi="Times New Roman" w:cs="Times New Roman"/>
                <w:color w:val="000000" w:themeColor="text1"/>
                <w:kern w:val="2"/>
                <w:sz w:val="20"/>
                <w:szCs w:val="20"/>
              </w:rPr>
              <w:t>.</w:t>
            </w:r>
            <w:r w:rsidR="00420919">
              <w:rPr>
                <w:rFonts w:ascii="Times New Roman" w:eastAsia="Times New Roman" w:hAnsi="Times New Roman" w:cs="Times New Roman"/>
                <w:color w:val="000000" w:themeColor="text1"/>
                <w:kern w:val="2"/>
                <w:sz w:val="20"/>
                <w:szCs w:val="20"/>
              </w:rPr>
              <w:t xml:space="preserve"> </w:t>
            </w:r>
            <w:r w:rsidR="00420919" w:rsidRPr="00420919">
              <w:rPr>
                <w:rFonts w:ascii="Times New Roman" w:hAnsi="Times New Roman"/>
                <w:bCs/>
                <w:sz w:val="20"/>
                <w:szCs w:val="20"/>
                <w:shd w:val="clear" w:color="auto" w:fill="FFFFFF"/>
              </w:rPr>
              <w:t>Маса нетто</w:t>
            </w:r>
            <w:r w:rsidR="00420919">
              <w:rPr>
                <w:rFonts w:ascii="Times New Roman" w:hAnsi="Times New Roman"/>
                <w:bCs/>
                <w:sz w:val="20"/>
                <w:szCs w:val="20"/>
                <w:shd w:val="clear" w:color="auto" w:fill="FFFFFF"/>
              </w:rPr>
              <w:t xml:space="preserve"> одного пакування  - </w:t>
            </w:r>
            <w:r w:rsidR="00420919" w:rsidRPr="00420919">
              <w:rPr>
                <w:rFonts w:ascii="Times New Roman" w:hAnsi="Times New Roman"/>
                <w:sz w:val="20"/>
                <w:szCs w:val="20"/>
                <w:shd w:val="clear" w:color="auto" w:fill="FFFFFF"/>
              </w:rPr>
              <w:t>5 кг</w:t>
            </w:r>
            <w:r w:rsidR="00420919">
              <w:rPr>
                <w:rFonts w:ascii="Times New Roman" w:hAnsi="Times New Roman"/>
                <w:sz w:val="20"/>
                <w:szCs w:val="20"/>
                <w:shd w:val="clear" w:color="auto" w:fill="FFFFFF"/>
              </w:rPr>
              <w:t>.</w:t>
            </w:r>
            <w:r w:rsidR="00420919">
              <w:rPr>
                <w:rFonts w:ascii="Times New Roman" w:eastAsia="Times New Roman" w:hAnsi="Times New Roman" w:cs="Times New Roman"/>
                <w:color w:val="000000" w:themeColor="text1"/>
                <w:kern w:val="2"/>
                <w:sz w:val="20"/>
                <w:szCs w:val="20"/>
              </w:rPr>
              <w:t xml:space="preserve"> </w:t>
            </w:r>
            <w:r w:rsidR="00420919" w:rsidRPr="00420919">
              <w:rPr>
                <w:rFonts w:ascii="Times New Roman" w:hAnsi="Times New Roman"/>
                <w:bCs/>
                <w:sz w:val="20"/>
                <w:szCs w:val="20"/>
                <w:shd w:val="clear" w:color="auto" w:fill="FFFFFF"/>
              </w:rPr>
              <w:t>Пакування</w:t>
            </w:r>
            <w:r w:rsidR="00420919">
              <w:rPr>
                <w:rFonts w:ascii="Times New Roman" w:hAnsi="Times New Roman"/>
                <w:bCs/>
                <w:sz w:val="20"/>
                <w:szCs w:val="20"/>
                <w:shd w:val="clear" w:color="auto" w:fill="FFFFFF"/>
              </w:rPr>
              <w:t xml:space="preserve"> - </w:t>
            </w:r>
            <w:r w:rsidR="00420919">
              <w:rPr>
                <w:rFonts w:ascii="Times New Roman" w:hAnsi="Times New Roman"/>
                <w:sz w:val="20"/>
                <w:szCs w:val="20"/>
                <w:shd w:val="clear" w:color="auto" w:fill="FFFFFF"/>
              </w:rPr>
              <w:t>к</w:t>
            </w:r>
            <w:r w:rsidR="00420919" w:rsidRPr="00420919">
              <w:rPr>
                <w:rFonts w:ascii="Times New Roman" w:hAnsi="Times New Roman"/>
                <w:sz w:val="20"/>
                <w:szCs w:val="20"/>
                <w:shd w:val="clear" w:color="auto" w:fill="FFFFFF"/>
              </w:rPr>
              <w:t>артонна коробка, поліетиленовий вкладиш</w:t>
            </w:r>
            <w:r w:rsidR="00420919">
              <w:rPr>
                <w:rFonts w:ascii="Times New Roman" w:hAnsi="Times New Roman"/>
                <w:sz w:val="20"/>
                <w:szCs w:val="20"/>
                <w:shd w:val="clear" w:color="auto" w:fill="FFFFFF"/>
              </w:rPr>
              <w:t>.</w:t>
            </w:r>
          </w:p>
          <w:p w:rsidR="00A07D19" w:rsidRDefault="00A07D19" w:rsidP="00A07D19">
            <w:pPr>
              <w:widowControl w:val="0"/>
              <w:suppressAutoHyphens/>
              <w:autoSpaceDE w:val="0"/>
              <w:spacing w:after="0" w:line="240" w:lineRule="auto"/>
              <w:jc w:val="both"/>
              <w:rPr>
                <w:rFonts w:ascii="Times New Roman" w:hAnsi="Times New Roman"/>
                <w:sz w:val="20"/>
                <w:szCs w:val="20"/>
                <w:shd w:val="clear" w:color="auto" w:fill="FFFFFF"/>
              </w:rPr>
            </w:pPr>
          </w:p>
        </w:tc>
        <w:tc>
          <w:tcPr>
            <w:tcW w:w="3260" w:type="dxa"/>
          </w:tcPr>
          <w:p w:rsidR="00B16172" w:rsidRPr="00721AD1" w:rsidRDefault="00B16172" w:rsidP="007173BD">
            <w:pPr>
              <w:widowControl w:val="0"/>
              <w:suppressAutoHyphens/>
              <w:autoSpaceDE w:val="0"/>
              <w:spacing w:after="0" w:line="240" w:lineRule="auto"/>
              <w:jc w:val="both"/>
              <w:rPr>
                <w:rFonts w:ascii="Times New Roman" w:hAnsi="Times New Roman"/>
                <w:sz w:val="20"/>
                <w:szCs w:val="20"/>
                <w:shd w:val="clear" w:color="auto" w:fill="FFFFFF"/>
              </w:rPr>
            </w:pPr>
          </w:p>
        </w:tc>
        <w:tc>
          <w:tcPr>
            <w:tcW w:w="1418" w:type="dxa"/>
          </w:tcPr>
          <w:p w:rsidR="00B16172" w:rsidRPr="00721AD1" w:rsidRDefault="00B16172" w:rsidP="007173BD">
            <w:pPr>
              <w:widowControl w:val="0"/>
              <w:suppressAutoHyphens/>
              <w:autoSpaceDE w:val="0"/>
              <w:spacing w:after="0" w:line="240" w:lineRule="auto"/>
              <w:jc w:val="both"/>
              <w:rPr>
                <w:rFonts w:ascii="Times New Roman" w:hAnsi="Times New Roman"/>
                <w:sz w:val="20"/>
                <w:szCs w:val="20"/>
                <w:shd w:val="clear" w:color="auto" w:fill="FFFFFF"/>
              </w:rPr>
            </w:pPr>
          </w:p>
        </w:tc>
      </w:tr>
    </w:tbl>
    <w:p w:rsidR="002813A3" w:rsidRPr="00721AD1" w:rsidRDefault="002A1970" w:rsidP="00856808">
      <w:pPr>
        <w:spacing w:after="0" w:line="240" w:lineRule="auto"/>
        <w:ind w:left="-426"/>
        <w:jc w:val="both"/>
        <w:rPr>
          <w:rFonts w:ascii="Times New Roman" w:hAnsi="Times New Roman" w:cs="Times New Roman"/>
          <w:noProof w:val="0"/>
          <w:sz w:val="2"/>
          <w:szCs w:val="2"/>
          <w:u w:val="single"/>
        </w:rPr>
      </w:pPr>
      <w:r w:rsidRPr="00721AD1">
        <w:rPr>
          <w:rFonts w:ascii="Times New Roman" w:eastAsia="Times New Roman" w:hAnsi="Times New Roman" w:cs="Times New Roman"/>
          <w:noProof w:val="0"/>
          <w:lang w:eastAsia="ru-RU"/>
        </w:rPr>
        <w:tab/>
      </w:r>
    </w:p>
    <w:p w:rsidR="00200A04" w:rsidRPr="00721AD1" w:rsidRDefault="00200A04" w:rsidP="006843C5">
      <w:pPr>
        <w:spacing w:after="0" w:line="240" w:lineRule="auto"/>
        <w:ind w:left="-426" w:firstLine="426"/>
        <w:rPr>
          <w:rFonts w:ascii="Times New Roman" w:eastAsia="Times New Roman" w:hAnsi="Times New Roman" w:cs="Times New Roman"/>
          <w:i/>
          <w:noProof w:val="0"/>
          <w:lang w:eastAsia="ar-SA"/>
        </w:rPr>
      </w:pPr>
      <w:r w:rsidRPr="00721AD1">
        <w:rPr>
          <w:rFonts w:ascii="Times New Roman" w:hAnsi="Times New Roman"/>
          <w:noProof w:val="0"/>
          <w:u w:val="single"/>
        </w:rPr>
        <w:t>Вимоги щодо предмет</w:t>
      </w:r>
      <w:r w:rsidR="005A76D1" w:rsidRPr="00721AD1">
        <w:rPr>
          <w:rFonts w:ascii="Times New Roman" w:hAnsi="Times New Roman"/>
          <w:noProof w:val="0"/>
          <w:u w:val="single"/>
        </w:rPr>
        <w:t>а</w:t>
      </w:r>
      <w:r w:rsidRPr="00721AD1">
        <w:rPr>
          <w:rFonts w:ascii="Times New Roman" w:hAnsi="Times New Roman"/>
          <w:noProof w:val="0"/>
          <w:u w:val="single"/>
        </w:rPr>
        <w:t xml:space="preserve"> закупівлі (товару):</w:t>
      </w:r>
    </w:p>
    <w:p w:rsidR="00200A04" w:rsidRPr="00721AD1" w:rsidRDefault="000D65A9" w:rsidP="001F5182">
      <w:pPr>
        <w:tabs>
          <w:tab w:val="left" w:pos="0"/>
          <w:tab w:val="left" w:pos="284"/>
        </w:tabs>
        <w:spacing w:after="0" w:line="240" w:lineRule="auto"/>
        <w:ind w:left="-426"/>
        <w:jc w:val="both"/>
        <w:rPr>
          <w:rFonts w:ascii="Times New Roman" w:hAnsi="Times New Roman"/>
          <w:noProof w:val="0"/>
        </w:rPr>
      </w:pPr>
      <w:r w:rsidRPr="00721AD1">
        <w:rPr>
          <w:rFonts w:ascii="Times New Roman" w:hAnsi="Times New Roman"/>
          <w:noProof w:val="0"/>
        </w:rPr>
        <w:tab/>
      </w:r>
      <w:r w:rsidR="00FC0A03" w:rsidRPr="00721AD1">
        <w:rPr>
          <w:rFonts w:ascii="Times New Roman" w:hAnsi="Times New Roman"/>
          <w:noProof w:val="0"/>
        </w:rPr>
        <w:t>1</w:t>
      </w:r>
      <w:r w:rsidR="00200A04" w:rsidRPr="00721AD1">
        <w:rPr>
          <w:rFonts w:ascii="Times New Roman" w:hAnsi="Times New Roman"/>
          <w:noProof w:val="0"/>
        </w:rPr>
        <w:t xml:space="preserve">. Товар повинен бути виготовлений в країнах, на які не поширюються обмеження в торговельних відносинах по торгових міжнародних договорах уряду України. Крім того, Учасник гарантує, дотримання положень щодо ввезення товарів </w:t>
      </w:r>
      <w:r w:rsidR="00200A04" w:rsidRPr="00721AD1">
        <w:rPr>
          <w:rFonts w:ascii="Times New Roman" w:hAnsi="Times New Roman"/>
          <w:noProof w:val="0"/>
          <w:lang w:eastAsia="uk-UA"/>
        </w:rPr>
        <w:t xml:space="preserve">в митному режимі імпорту товарів, що встановлені в Постанові Кабінету Міністрів України від </w:t>
      </w:r>
      <w:r w:rsidR="00200A04" w:rsidRPr="00721AD1">
        <w:rPr>
          <w:rFonts w:ascii="Times New Roman" w:hAnsi="Times New Roman"/>
          <w:bCs/>
          <w:noProof w:val="0"/>
          <w:shd w:val="clear" w:color="auto" w:fill="FFFFFF"/>
        </w:rPr>
        <w:t>9 квітня 2022 р. № 426 «Про застосування заборони ввезення товарів з Російської Федерації» (зі змінами)</w:t>
      </w:r>
      <w:r w:rsidR="00200A04" w:rsidRPr="00721AD1">
        <w:rPr>
          <w:rFonts w:ascii="Times New Roman" w:hAnsi="Times New Roman"/>
          <w:noProof w:val="0"/>
        </w:rPr>
        <w:t>.</w:t>
      </w:r>
    </w:p>
    <w:p w:rsidR="00200A04" w:rsidRPr="00721AD1" w:rsidRDefault="000D65A9" w:rsidP="001F5182">
      <w:pPr>
        <w:tabs>
          <w:tab w:val="left" w:pos="0"/>
          <w:tab w:val="left" w:pos="284"/>
        </w:tabs>
        <w:spacing w:after="0" w:line="240" w:lineRule="auto"/>
        <w:ind w:left="-426"/>
        <w:jc w:val="both"/>
        <w:rPr>
          <w:rFonts w:ascii="Times New Roman" w:hAnsi="Times New Roman"/>
          <w:noProof w:val="0"/>
        </w:rPr>
      </w:pPr>
      <w:r w:rsidRPr="00721AD1">
        <w:rPr>
          <w:rFonts w:ascii="Times New Roman" w:hAnsi="Times New Roman"/>
          <w:noProof w:val="0"/>
        </w:rPr>
        <w:tab/>
      </w:r>
      <w:r w:rsidR="00FC0A03" w:rsidRPr="00721AD1">
        <w:rPr>
          <w:rFonts w:ascii="Times New Roman" w:hAnsi="Times New Roman"/>
          <w:noProof w:val="0"/>
        </w:rPr>
        <w:t>2</w:t>
      </w:r>
      <w:r w:rsidR="00200A04" w:rsidRPr="00721AD1">
        <w:rPr>
          <w:rFonts w:ascii="Times New Roman" w:hAnsi="Times New Roman"/>
          <w:noProof w:val="0"/>
        </w:rPr>
        <w:t>. Доставка продукції здійснюється спеціалізованим автотранспортом у строк, визначений замовником в договорі про закупівлю. Обсяг кожної поставки</w:t>
      </w:r>
      <w:r w:rsidR="00C177A6" w:rsidRPr="00721AD1">
        <w:rPr>
          <w:rFonts w:ascii="Times New Roman" w:hAnsi="Times New Roman"/>
          <w:noProof w:val="0"/>
        </w:rPr>
        <w:t xml:space="preserve"> </w:t>
      </w:r>
      <w:r w:rsidR="00200A04" w:rsidRPr="00721AD1">
        <w:rPr>
          <w:rFonts w:ascii="Times New Roman" w:hAnsi="Times New Roman"/>
          <w:noProof w:val="0"/>
        </w:rPr>
        <w:t xml:space="preserve">згідно з заявками замовника. Час завозу товару </w:t>
      </w:r>
      <w:r w:rsidR="00420919" w:rsidRPr="00420919">
        <w:rPr>
          <w:rFonts w:ascii="Times New Roman" w:hAnsi="Times New Roman"/>
          <w:noProof w:val="0"/>
        </w:rPr>
        <w:t>у період</w:t>
      </w:r>
      <w:r w:rsidR="00EC4CB8">
        <w:rPr>
          <w:rFonts w:ascii="Times New Roman" w:hAnsi="Times New Roman"/>
          <w:noProof w:val="0"/>
        </w:rPr>
        <w:t xml:space="preserve"> з 08:00 до 13:00 не менше тр</w:t>
      </w:r>
      <w:bookmarkStart w:id="0" w:name="_GoBack"/>
      <w:bookmarkEnd w:id="0"/>
      <w:r w:rsidR="00420919" w:rsidRPr="00420919">
        <w:rPr>
          <w:rFonts w:ascii="Times New Roman" w:hAnsi="Times New Roman"/>
          <w:noProof w:val="0"/>
        </w:rPr>
        <w:t>ьох разів в тиждень.</w:t>
      </w:r>
    </w:p>
    <w:p w:rsidR="00200A04" w:rsidRPr="00721AD1" w:rsidRDefault="00FC0A03" w:rsidP="000D65A9">
      <w:pPr>
        <w:spacing w:after="0" w:line="240" w:lineRule="auto"/>
        <w:ind w:left="-426" w:firstLine="426"/>
        <w:jc w:val="both"/>
        <w:rPr>
          <w:rFonts w:ascii="Times New Roman" w:hAnsi="Times New Roman"/>
          <w:noProof w:val="0"/>
        </w:rPr>
      </w:pPr>
      <w:r w:rsidRPr="00721AD1">
        <w:rPr>
          <w:rFonts w:ascii="Times New Roman" w:hAnsi="Times New Roman"/>
          <w:noProof w:val="0"/>
        </w:rPr>
        <w:t>3</w:t>
      </w:r>
      <w:r w:rsidR="00200A04" w:rsidRPr="00721AD1">
        <w:rPr>
          <w:rFonts w:ascii="Times New Roman" w:hAnsi="Times New Roman"/>
          <w:noProof w:val="0"/>
        </w:rPr>
        <w:t>. Кожна партія товару повинна відповідати заявці Замовника та мати супроводжувальні документам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еження і температурного режиму. Зміст маркування:</w:t>
      </w:r>
      <w:r w:rsidR="00B06233" w:rsidRPr="00721AD1">
        <w:rPr>
          <w:rFonts w:ascii="Times New Roman" w:hAnsi="Times New Roman"/>
          <w:noProof w:val="0"/>
        </w:rPr>
        <w:t xml:space="preserve"> </w:t>
      </w:r>
      <w:r w:rsidR="00200A04" w:rsidRPr="00721AD1">
        <w:rPr>
          <w:rFonts w:ascii="Times New Roman" w:hAnsi="Times New Roman"/>
          <w:noProof w:val="0"/>
        </w:rPr>
        <w:t xml:space="preserve">назва продукту, інформація про його фізичний стан, назва та місцезнаходження виробника, пакувальника, назва місця походження, позначення маси </w:t>
      </w:r>
      <w:proofErr w:type="spellStart"/>
      <w:r w:rsidR="00200A04" w:rsidRPr="00721AD1">
        <w:rPr>
          <w:rFonts w:ascii="Times New Roman" w:hAnsi="Times New Roman"/>
          <w:noProof w:val="0"/>
        </w:rPr>
        <w:t>нетто</w:t>
      </w:r>
      <w:proofErr w:type="spellEnd"/>
      <w:r w:rsidR="00200A04" w:rsidRPr="00721AD1">
        <w:rPr>
          <w:rFonts w:ascii="Times New Roman" w:hAnsi="Times New Roman"/>
          <w:noProof w:val="0"/>
        </w:rPr>
        <w:t>, чи об'єму, склад продукту, поживна (харчова) та енергетична цінність (калорійність) харчового продукту, умови зберігання, дата виготовлення (виробництва) і дата пакування (або фасування), на споживчу тару обов'язково наносять кінцеву дату споживання (термін придатності) «вжити до» або дату виробництва та строк придатності продукту, нанесення позначень нормативних документів</w:t>
      </w:r>
      <w:r w:rsidR="00434D94" w:rsidRPr="00721AD1">
        <w:rPr>
          <w:rFonts w:ascii="Times New Roman" w:hAnsi="Times New Roman"/>
          <w:noProof w:val="0"/>
        </w:rPr>
        <w:t xml:space="preserve"> </w:t>
      </w:r>
      <w:r w:rsidR="00200A04" w:rsidRPr="00721AD1">
        <w:rPr>
          <w:rFonts w:ascii="Times New Roman" w:hAnsi="Times New Roman"/>
          <w:noProof w:val="0"/>
        </w:rPr>
        <w:t>тощо, відповідно до Закону України № 2639-VIII «Про інформацію для споживачів щодо харчових продуктів».</w:t>
      </w:r>
    </w:p>
    <w:p w:rsidR="00200A04" w:rsidRPr="00721AD1" w:rsidRDefault="00FC0A03" w:rsidP="00FC0A03">
      <w:pPr>
        <w:tabs>
          <w:tab w:val="left" w:pos="0"/>
        </w:tabs>
        <w:spacing w:after="0" w:line="240" w:lineRule="auto"/>
        <w:ind w:left="-426"/>
        <w:jc w:val="both"/>
        <w:rPr>
          <w:rFonts w:ascii="Times New Roman" w:hAnsi="Times New Roman"/>
          <w:noProof w:val="0"/>
        </w:rPr>
      </w:pPr>
      <w:r w:rsidRPr="00721AD1">
        <w:rPr>
          <w:rFonts w:ascii="Times New Roman" w:hAnsi="Times New Roman"/>
          <w:noProof w:val="0"/>
        </w:rPr>
        <w:tab/>
        <w:t>4</w:t>
      </w:r>
      <w:r w:rsidR="00200A04" w:rsidRPr="00721AD1">
        <w:rPr>
          <w:rFonts w:ascii="Times New Roman" w:hAnsi="Times New Roman"/>
          <w:noProof w:val="0"/>
        </w:rPr>
        <w:t>. Відповідність вимогам діючого санітарного законодавства України обов`язкова.</w:t>
      </w:r>
    </w:p>
    <w:p w:rsidR="00200A04" w:rsidRPr="00721AD1" w:rsidRDefault="00FC0A03" w:rsidP="001F5182">
      <w:pPr>
        <w:tabs>
          <w:tab w:val="left" w:pos="0"/>
          <w:tab w:val="left" w:pos="284"/>
        </w:tabs>
        <w:spacing w:after="0" w:line="240" w:lineRule="auto"/>
        <w:ind w:left="-426"/>
        <w:jc w:val="both"/>
        <w:rPr>
          <w:rFonts w:ascii="Times New Roman" w:hAnsi="Times New Roman"/>
          <w:noProof w:val="0"/>
        </w:rPr>
      </w:pPr>
      <w:r w:rsidRPr="00721AD1">
        <w:rPr>
          <w:rFonts w:ascii="Times New Roman" w:hAnsi="Times New Roman"/>
          <w:noProof w:val="0"/>
        </w:rPr>
        <w:tab/>
        <w:t>5</w:t>
      </w:r>
      <w:r w:rsidR="00200A04" w:rsidRPr="00721AD1">
        <w:rPr>
          <w:rFonts w:ascii="Times New Roman" w:hAnsi="Times New Roman"/>
          <w:noProof w:val="0"/>
        </w:rPr>
        <w:t xml:space="preserve">. Термін придатності продукції повинен складати на момент поставки не менше 80% від загального терміну придатності товару. </w:t>
      </w:r>
    </w:p>
    <w:p w:rsidR="00200A04" w:rsidRPr="00A449F8" w:rsidRDefault="00FC0A03" w:rsidP="00A449F8">
      <w:pPr>
        <w:widowControl w:val="0"/>
        <w:suppressAutoHyphens/>
        <w:autoSpaceDE w:val="0"/>
        <w:spacing w:after="0" w:line="240" w:lineRule="auto"/>
        <w:ind w:left="-426" w:firstLine="426"/>
        <w:rPr>
          <w:rFonts w:ascii="Times New Roman" w:hAnsi="Times New Roman"/>
          <w:b/>
          <w:noProof w:val="0"/>
        </w:rPr>
      </w:pPr>
      <w:r w:rsidRPr="00721AD1">
        <w:rPr>
          <w:rFonts w:ascii="Times New Roman" w:hAnsi="Times New Roman"/>
          <w:noProof w:val="0"/>
        </w:rPr>
        <w:t>6</w:t>
      </w:r>
      <w:r w:rsidR="00200A04" w:rsidRPr="00721AD1">
        <w:rPr>
          <w:rFonts w:ascii="Times New Roman" w:hAnsi="Times New Roman"/>
          <w:noProof w:val="0"/>
        </w:rPr>
        <w:t xml:space="preserve">. Місце поставки товарів: </w:t>
      </w:r>
      <w:r w:rsidR="00A449F8" w:rsidRPr="00A449F8">
        <w:rPr>
          <w:rFonts w:ascii="Times New Roman" w:hAnsi="Times New Roman"/>
          <w:b/>
          <w:noProof w:val="0"/>
        </w:rPr>
        <w:t>Комунальний заклад Львівської об</w:t>
      </w:r>
      <w:r w:rsidR="00A449F8">
        <w:rPr>
          <w:rFonts w:ascii="Times New Roman" w:hAnsi="Times New Roman"/>
          <w:b/>
          <w:noProof w:val="0"/>
        </w:rPr>
        <w:t>ласної ради «</w:t>
      </w:r>
      <w:proofErr w:type="spellStart"/>
      <w:r w:rsidR="00A449F8">
        <w:rPr>
          <w:rFonts w:ascii="Times New Roman" w:hAnsi="Times New Roman"/>
          <w:b/>
          <w:noProof w:val="0"/>
        </w:rPr>
        <w:t>Буківський</w:t>
      </w:r>
      <w:proofErr w:type="spellEnd"/>
      <w:r w:rsidR="00A449F8">
        <w:rPr>
          <w:rFonts w:ascii="Times New Roman" w:hAnsi="Times New Roman"/>
          <w:b/>
          <w:noProof w:val="0"/>
        </w:rPr>
        <w:t xml:space="preserve"> дитячий </w:t>
      </w:r>
      <w:r w:rsidR="00A449F8" w:rsidRPr="00A449F8">
        <w:rPr>
          <w:rFonts w:ascii="Times New Roman" w:hAnsi="Times New Roman"/>
          <w:b/>
          <w:noProof w:val="0"/>
        </w:rPr>
        <w:t>будинок-інтернат»,  82031, вул. Центральна,2, село Букова, Самбірський район, Львівська область</w:t>
      </w:r>
      <w:r w:rsidR="00A449F8">
        <w:rPr>
          <w:rFonts w:ascii="Times New Roman" w:hAnsi="Times New Roman"/>
          <w:b/>
          <w:noProof w:val="0"/>
        </w:rPr>
        <w:t>.</w:t>
      </w:r>
    </w:p>
    <w:p w:rsidR="00200A04" w:rsidRPr="00721AD1" w:rsidRDefault="00FC0A03" w:rsidP="00FC0A03">
      <w:pPr>
        <w:tabs>
          <w:tab w:val="left" w:pos="0"/>
        </w:tabs>
        <w:spacing w:after="0" w:line="240" w:lineRule="auto"/>
        <w:ind w:left="-426"/>
        <w:jc w:val="both"/>
        <w:rPr>
          <w:rFonts w:ascii="Times New Roman" w:hAnsi="Times New Roman"/>
          <w:noProof w:val="0"/>
          <w:lang w:eastAsia="uk-UA"/>
        </w:rPr>
      </w:pPr>
      <w:r w:rsidRPr="00721AD1">
        <w:rPr>
          <w:rFonts w:ascii="Times New Roman" w:hAnsi="Times New Roman"/>
          <w:noProof w:val="0"/>
          <w:lang w:eastAsia="uk-UA"/>
        </w:rPr>
        <w:tab/>
        <w:t>7</w:t>
      </w:r>
      <w:r w:rsidR="00200A04" w:rsidRPr="00721AD1">
        <w:rPr>
          <w:rFonts w:ascii="Times New Roman" w:hAnsi="Times New Roman"/>
          <w:noProof w:val="0"/>
          <w:lang w:eastAsia="uk-UA"/>
        </w:rPr>
        <w:t xml:space="preserve">. Строк </w:t>
      </w:r>
      <w:r w:rsidR="00200A04" w:rsidRPr="00721AD1">
        <w:rPr>
          <w:rFonts w:ascii="Times New Roman" w:hAnsi="Times New Roman"/>
          <w:noProof w:val="0"/>
        </w:rPr>
        <w:t xml:space="preserve">поставки: </w:t>
      </w:r>
      <w:r w:rsidR="00200A04" w:rsidRPr="00721AD1">
        <w:rPr>
          <w:rFonts w:ascii="Times New Roman" w:hAnsi="Times New Roman"/>
          <w:b/>
          <w:noProof w:val="0"/>
        </w:rPr>
        <w:t xml:space="preserve">з  дати укладення договору </w:t>
      </w:r>
      <w:r w:rsidR="008F5B63" w:rsidRPr="00721AD1">
        <w:rPr>
          <w:rFonts w:ascii="Times New Roman" w:hAnsi="Times New Roman"/>
          <w:b/>
          <w:noProof w:val="0"/>
        </w:rPr>
        <w:t>д</w:t>
      </w:r>
      <w:r w:rsidR="00200A04" w:rsidRPr="00721AD1">
        <w:rPr>
          <w:rFonts w:ascii="Times New Roman" w:hAnsi="Times New Roman"/>
          <w:b/>
          <w:noProof w:val="0"/>
        </w:rPr>
        <w:t>о 31.12.202</w:t>
      </w:r>
      <w:r w:rsidR="00566B7E" w:rsidRPr="00721AD1">
        <w:rPr>
          <w:rFonts w:ascii="Times New Roman" w:hAnsi="Times New Roman"/>
          <w:b/>
          <w:noProof w:val="0"/>
        </w:rPr>
        <w:t>4</w:t>
      </w:r>
      <w:r w:rsidR="00200A04" w:rsidRPr="00721AD1">
        <w:rPr>
          <w:rFonts w:ascii="Times New Roman" w:hAnsi="Times New Roman"/>
          <w:b/>
          <w:noProof w:val="0"/>
        </w:rPr>
        <w:t xml:space="preserve"> р.</w:t>
      </w:r>
    </w:p>
    <w:p w:rsidR="00200A04" w:rsidRPr="00721AD1" w:rsidRDefault="00FC0A03" w:rsidP="001F5182">
      <w:pPr>
        <w:tabs>
          <w:tab w:val="left" w:pos="0"/>
          <w:tab w:val="left" w:pos="284"/>
        </w:tabs>
        <w:spacing w:after="0" w:line="240" w:lineRule="auto"/>
        <w:ind w:left="-426"/>
        <w:jc w:val="both"/>
        <w:rPr>
          <w:rFonts w:ascii="Times New Roman" w:hAnsi="Times New Roman"/>
          <w:noProof w:val="0"/>
        </w:rPr>
      </w:pPr>
      <w:r w:rsidRPr="00721AD1">
        <w:rPr>
          <w:rFonts w:ascii="Times New Roman" w:hAnsi="Times New Roman"/>
          <w:noProof w:val="0"/>
        </w:rPr>
        <w:lastRenderedPageBreak/>
        <w:tab/>
        <w:t>8</w:t>
      </w:r>
      <w:r w:rsidR="00200A04" w:rsidRPr="00721AD1">
        <w:rPr>
          <w:rFonts w:ascii="Times New Roman" w:hAnsi="Times New Roman"/>
          <w:noProof w:val="0"/>
        </w:rPr>
        <w:t xml:space="preserve">. Термін </w:t>
      </w:r>
      <w:r w:rsidR="00A449F8">
        <w:rPr>
          <w:rFonts w:ascii="Times New Roman" w:hAnsi="Times New Roman"/>
          <w:noProof w:val="0"/>
        </w:rPr>
        <w:t>поставки товару: протягом одного робочого дня</w:t>
      </w:r>
      <w:r w:rsidR="00200A04" w:rsidRPr="00721AD1">
        <w:rPr>
          <w:rFonts w:ascii="Times New Roman" w:hAnsi="Times New Roman"/>
          <w:noProof w:val="0"/>
        </w:rPr>
        <w:t xml:space="preserve"> з дня отримання </w:t>
      </w:r>
      <w:r w:rsidR="00A449F8">
        <w:rPr>
          <w:rFonts w:ascii="Times New Roman" w:hAnsi="Times New Roman"/>
          <w:noProof w:val="0"/>
        </w:rPr>
        <w:t>заявки. Заявка формується у письмовій формі на електронну пошту або телефонна заявка</w:t>
      </w:r>
      <w:r w:rsidR="00A449F8" w:rsidRPr="00A449F8">
        <w:rPr>
          <w:rFonts w:ascii="Times New Roman" w:hAnsi="Times New Roman"/>
          <w:noProof w:val="0"/>
        </w:rPr>
        <w:t xml:space="preserve"> від пред</w:t>
      </w:r>
      <w:r w:rsidR="00A449F8">
        <w:rPr>
          <w:rFonts w:ascii="Times New Roman" w:hAnsi="Times New Roman"/>
          <w:noProof w:val="0"/>
        </w:rPr>
        <w:t>ставників Замовника (телефоном</w:t>
      </w:r>
      <w:r w:rsidR="00A449F8" w:rsidRPr="00A449F8">
        <w:rPr>
          <w:rFonts w:ascii="Times New Roman" w:hAnsi="Times New Roman"/>
          <w:noProof w:val="0"/>
        </w:rPr>
        <w:t>)</w:t>
      </w:r>
      <w:r w:rsidR="00A449F8">
        <w:rPr>
          <w:rFonts w:ascii="Times New Roman" w:hAnsi="Times New Roman"/>
          <w:noProof w:val="0"/>
        </w:rPr>
        <w:t>.</w:t>
      </w:r>
    </w:p>
    <w:p w:rsidR="00472B4E" w:rsidRPr="00721AD1" w:rsidRDefault="00FC0A03" w:rsidP="007F2234">
      <w:pPr>
        <w:tabs>
          <w:tab w:val="left" w:pos="0"/>
          <w:tab w:val="left" w:pos="284"/>
          <w:tab w:val="left" w:pos="426"/>
        </w:tabs>
        <w:spacing w:after="0" w:line="240" w:lineRule="auto"/>
        <w:ind w:left="-426"/>
        <w:jc w:val="both"/>
        <w:rPr>
          <w:rFonts w:ascii="Times New Roman" w:eastAsia="Calibri" w:hAnsi="Times New Roman"/>
          <w:noProof w:val="0"/>
        </w:rPr>
      </w:pPr>
      <w:r w:rsidRPr="00721AD1">
        <w:rPr>
          <w:rFonts w:ascii="Times New Roman" w:eastAsia="Calibri" w:hAnsi="Times New Roman"/>
          <w:noProof w:val="0"/>
        </w:rPr>
        <w:tab/>
        <w:t>9</w:t>
      </w:r>
      <w:r w:rsidR="00200A04" w:rsidRPr="00721AD1">
        <w:rPr>
          <w:rFonts w:ascii="Times New Roman" w:eastAsia="Calibri" w:hAnsi="Times New Roman"/>
          <w:noProof w:val="0"/>
        </w:rPr>
        <w:t>. Якщо поставлений Замовнику товар не відповідає встановленим вимогам, замовник  має право вимагати  замінити неякісний товар.</w:t>
      </w:r>
    </w:p>
    <w:p w:rsidR="00200A04" w:rsidRPr="00721AD1" w:rsidRDefault="00200A04" w:rsidP="001F5182">
      <w:pPr>
        <w:tabs>
          <w:tab w:val="left" w:pos="0"/>
          <w:tab w:val="left" w:pos="284"/>
          <w:tab w:val="left" w:pos="426"/>
        </w:tabs>
        <w:spacing w:after="0" w:line="240" w:lineRule="auto"/>
        <w:ind w:left="-426"/>
        <w:jc w:val="both"/>
        <w:rPr>
          <w:rFonts w:ascii="Times New Roman" w:eastAsia="Calibri" w:hAnsi="Times New Roman"/>
          <w:noProof w:val="0"/>
        </w:rPr>
      </w:pPr>
      <w:r w:rsidRPr="00721AD1">
        <w:rPr>
          <w:rFonts w:ascii="Times New Roman" w:eastAsia="Calibri" w:hAnsi="Times New Roman"/>
          <w:noProof w:val="0"/>
        </w:rPr>
        <w:t>Ми,________________</w:t>
      </w:r>
      <w:r w:rsidR="00472B4E" w:rsidRPr="00721AD1">
        <w:rPr>
          <w:rFonts w:ascii="Times New Roman" w:eastAsia="Calibri" w:hAnsi="Times New Roman"/>
          <w:noProof w:val="0"/>
        </w:rPr>
        <w:t xml:space="preserve">___, фактом подання </w:t>
      </w:r>
      <w:r w:rsidR="00434D94" w:rsidRPr="00721AD1">
        <w:rPr>
          <w:rFonts w:ascii="Times New Roman" w:eastAsia="Calibri" w:hAnsi="Times New Roman"/>
          <w:noProof w:val="0"/>
        </w:rPr>
        <w:t xml:space="preserve">нами </w:t>
      </w:r>
      <w:r w:rsidR="00472B4E" w:rsidRPr="00721AD1">
        <w:rPr>
          <w:rFonts w:ascii="Times New Roman" w:eastAsia="Calibri" w:hAnsi="Times New Roman"/>
          <w:noProof w:val="0"/>
        </w:rPr>
        <w:t>тендерної пропозиції підтверджу</w:t>
      </w:r>
      <w:r w:rsidR="00B20EEE" w:rsidRPr="00721AD1">
        <w:rPr>
          <w:rFonts w:ascii="Times New Roman" w:eastAsia="Calibri" w:hAnsi="Times New Roman"/>
          <w:noProof w:val="0"/>
        </w:rPr>
        <w:t>є</w:t>
      </w:r>
      <w:r w:rsidR="00472B4E" w:rsidRPr="00721AD1">
        <w:rPr>
          <w:rFonts w:ascii="Times New Roman" w:eastAsia="Calibri" w:hAnsi="Times New Roman"/>
          <w:noProof w:val="0"/>
        </w:rPr>
        <w:t>мо відповідність своєї пропозиції технічним, якісним, кількіс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w:t>
      </w:r>
      <w:r w:rsidR="0003602F" w:rsidRPr="00721AD1">
        <w:rPr>
          <w:rFonts w:ascii="Times New Roman" w:eastAsia="Calibri" w:hAnsi="Times New Roman"/>
          <w:noProof w:val="0"/>
        </w:rPr>
        <w:t>мо</w:t>
      </w:r>
      <w:r w:rsidR="00472B4E" w:rsidRPr="00721AD1">
        <w:rPr>
          <w:rFonts w:ascii="Times New Roman" w:eastAsia="Calibri" w:hAnsi="Times New Roman"/>
          <w:noProof w:val="0"/>
        </w:rPr>
        <w:t xml:space="preserve"> можливість поставки товару у відповідності до вимог, визначених згідно з умовами тендерної документації</w:t>
      </w:r>
      <w:r w:rsidRPr="00721AD1">
        <w:rPr>
          <w:rFonts w:ascii="Times New Roman" w:eastAsia="Calibri" w:hAnsi="Times New Roman"/>
          <w:noProof w:val="0"/>
        </w:rPr>
        <w:t>.</w:t>
      </w:r>
    </w:p>
    <w:p w:rsidR="00200A04" w:rsidRPr="00721AD1" w:rsidRDefault="00200A04" w:rsidP="001F5182">
      <w:pPr>
        <w:widowControl w:val="0"/>
        <w:suppressAutoHyphens/>
        <w:autoSpaceDE w:val="0"/>
        <w:spacing w:after="0" w:line="240" w:lineRule="auto"/>
        <w:ind w:left="-426"/>
        <w:rPr>
          <w:rFonts w:ascii="Times New Roman" w:hAnsi="Times New Roman"/>
          <w:b/>
          <w:bCs/>
          <w:noProof w:val="0"/>
          <w:lang w:eastAsia="ar-SA"/>
        </w:rPr>
      </w:pPr>
      <w:r w:rsidRPr="00721AD1">
        <w:rPr>
          <w:rFonts w:ascii="Times New Roman" w:hAnsi="Times New Roman"/>
          <w:b/>
          <w:bCs/>
          <w:noProof w:val="0"/>
          <w:lang w:eastAsia="ar-SA"/>
        </w:rPr>
        <w:t>______________________________________________________</w:t>
      </w:r>
    </w:p>
    <w:p w:rsidR="00200A04" w:rsidRPr="00721AD1" w:rsidRDefault="00200A04" w:rsidP="001F5182">
      <w:pPr>
        <w:spacing w:after="0" w:line="240" w:lineRule="auto"/>
        <w:ind w:left="-426"/>
        <w:jc w:val="right"/>
        <w:rPr>
          <w:rFonts w:ascii="Times New Roman" w:hAnsi="Times New Roman"/>
          <w:i/>
          <w:noProof w:val="0"/>
          <w:sz w:val="18"/>
          <w:szCs w:val="18"/>
          <w:lang w:eastAsia="ar-SA"/>
        </w:rPr>
      </w:pPr>
      <w:r w:rsidRPr="00721AD1">
        <w:rPr>
          <w:rFonts w:ascii="Times New Roman" w:hAnsi="Times New Roman"/>
          <w:b/>
          <w:bCs/>
          <w:i/>
          <w:iCs/>
          <w:noProof w:val="0"/>
          <w:sz w:val="18"/>
          <w:szCs w:val="18"/>
          <w:lang w:eastAsia="ar-SA"/>
        </w:rPr>
        <w:t xml:space="preserve">Посада, прізвище, </w:t>
      </w:r>
      <w:r w:rsidR="008A1701" w:rsidRPr="00721AD1">
        <w:rPr>
          <w:rFonts w:ascii="Times New Roman" w:hAnsi="Times New Roman"/>
          <w:b/>
          <w:bCs/>
          <w:i/>
          <w:iCs/>
          <w:noProof w:val="0"/>
          <w:sz w:val="18"/>
          <w:szCs w:val="18"/>
          <w:lang w:eastAsia="ar-SA"/>
        </w:rPr>
        <w:t>ім’я</w:t>
      </w:r>
      <w:r w:rsidRPr="00721AD1">
        <w:rPr>
          <w:rFonts w:ascii="Times New Roman" w:hAnsi="Times New Roman"/>
          <w:b/>
          <w:bCs/>
          <w:i/>
          <w:iCs/>
          <w:noProof w:val="0"/>
          <w:sz w:val="18"/>
          <w:szCs w:val="18"/>
          <w:lang w:eastAsia="ar-SA"/>
        </w:rPr>
        <w:t>, підпис уповноваженої особи учасника, завірені печаткою</w:t>
      </w:r>
      <w:r w:rsidRPr="00721AD1">
        <w:rPr>
          <w:rFonts w:ascii="Times New Roman" w:hAnsi="Times New Roman"/>
          <w:b/>
          <w:i/>
          <w:noProof w:val="0"/>
          <w:sz w:val="18"/>
          <w:szCs w:val="18"/>
          <w:lang w:eastAsia="ar-SA"/>
        </w:rPr>
        <w:t xml:space="preserve"> учасника</w:t>
      </w:r>
      <w:r w:rsidRPr="00721AD1">
        <w:rPr>
          <w:rFonts w:ascii="Times New Roman" w:hAnsi="Times New Roman"/>
          <w:b/>
          <w:bCs/>
          <w:i/>
          <w:iCs/>
          <w:noProof w:val="0"/>
          <w:sz w:val="18"/>
          <w:szCs w:val="18"/>
          <w:lang w:eastAsia="ar-SA"/>
        </w:rPr>
        <w:t xml:space="preserve"> ( у разі наявності) або </w:t>
      </w:r>
      <w:r w:rsidR="004E53EC" w:rsidRPr="00721AD1">
        <w:rPr>
          <w:rFonts w:ascii="Times New Roman" w:hAnsi="Times New Roman"/>
          <w:b/>
          <w:bCs/>
          <w:i/>
          <w:iCs/>
          <w:noProof w:val="0"/>
          <w:sz w:val="18"/>
          <w:szCs w:val="18"/>
          <w:lang w:eastAsia="ar-SA"/>
        </w:rPr>
        <w:t>прізвище, ім’я</w:t>
      </w:r>
      <w:r w:rsidRPr="00721AD1">
        <w:rPr>
          <w:rFonts w:ascii="Times New Roman" w:hAnsi="Times New Roman"/>
          <w:b/>
          <w:bCs/>
          <w:i/>
          <w:iCs/>
          <w:noProof w:val="0"/>
          <w:sz w:val="18"/>
          <w:szCs w:val="18"/>
          <w:lang w:eastAsia="ar-SA"/>
        </w:rPr>
        <w:t xml:space="preserve"> та підпис учасника-фізичної особи</w:t>
      </w:r>
      <w:r w:rsidR="009E31A0" w:rsidRPr="00721AD1">
        <w:rPr>
          <w:rFonts w:ascii="Times New Roman" w:hAnsi="Times New Roman"/>
          <w:b/>
          <w:bCs/>
          <w:i/>
          <w:iCs/>
          <w:noProof w:val="0"/>
          <w:sz w:val="18"/>
          <w:szCs w:val="18"/>
          <w:lang w:eastAsia="ar-SA"/>
        </w:rPr>
        <w:t>/ фізичної особи-підприємця</w:t>
      </w:r>
      <w:r w:rsidRPr="00721AD1">
        <w:rPr>
          <w:rFonts w:ascii="Times New Roman" w:hAnsi="Times New Roman"/>
          <w:i/>
          <w:noProof w:val="0"/>
          <w:sz w:val="18"/>
          <w:szCs w:val="18"/>
          <w:lang w:eastAsia="ar-SA"/>
        </w:rPr>
        <w:t>.</w:t>
      </w:r>
    </w:p>
    <w:p w:rsidR="00856808" w:rsidRPr="00721AD1" w:rsidRDefault="00856808" w:rsidP="004B07D0">
      <w:pPr>
        <w:widowControl w:val="0"/>
        <w:suppressAutoHyphens/>
        <w:autoSpaceDE w:val="0"/>
        <w:spacing w:after="0" w:line="240" w:lineRule="auto"/>
        <w:rPr>
          <w:rFonts w:ascii="Times New Roman" w:eastAsia="Times New Roman" w:hAnsi="Times New Roman" w:cs="Times New Roman"/>
          <w:b/>
          <w:bCs/>
          <w:noProof w:val="0"/>
          <w:lang w:eastAsia="ar-SA"/>
        </w:rPr>
      </w:pPr>
    </w:p>
    <w:sectPr w:rsidR="00856808" w:rsidRPr="00721AD1" w:rsidSect="0077141D">
      <w:footerReference w:type="default" r:id="rId8"/>
      <w:pgSz w:w="11906" w:h="16838"/>
      <w:pgMar w:top="284" w:right="566" w:bottom="284" w:left="993"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9E6" w:rsidRDefault="002E79E6" w:rsidP="00B51603">
      <w:pPr>
        <w:spacing w:after="0" w:line="240" w:lineRule="auto"/>
      </w:pPr>
      <w:r>
        <w:separator/>
      </w:r>
    </w:p>
  </w:endnote>
  <w:endnote w:type="continuationSeparator" w:id="0">
    <w:p w:rsidR="002E79E6" w:rsidRDefault="002E79E6" w:rsidP="00B5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144181"/>
      <w:docPartObj>
        <w:docPartGallery w:val="Page Numbers (Bottom of Page)"/>
        <w:docPartUnique/>
      </w:docPartObj>
    </w:sdtPr>
    <w:sdtEndPr/>
    <w:sdtContent>
      <w:p w:rsidR="00DE63F7" w:rsidRDefault="00DE63F7">
        <w:pPr>
          <w:pStyle w:val="LO-normal"/>
          <w:jc w:val="right"/>
        </w:pPr>
        <w:r>
          <w:fldChar w:fldCharType="begin"/>
        </w:r>
        <w:r>
          <w:instrText>PAGE   \* MERGEFORMAT</w:instrText>
        </w:r>
        <w:r>
          <w:fldChar w:fldCharType="separate"/>
        </w:r>
        <w:r w:rsidR="00EC4CB8">
          <w:rPr>
            <w:noProof/>
          </w:rPr>
          <w:t>2</w:t>
        </w:r>
        <w:r>
          <w:fldChar w:fldCharType="end"/>
        </w:r>
      </w:p>
    </w:sdtContent>
  </w:sdt>
  <w:p w:rsidR="00DE63F7" w:rsidRDefault="00DE63F7">
    <w:pPr>
      <w:pStyle w:val="LO-norma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9E6" w:rsidRDefault="002E79E6" w:rsidP="00B51603">
      <w:pPr>
        <w:spacing w:after="0" w:line="240" w:lineRule="auto"/>
      </w:pPr>
      <w:r>
        <w:separator/>
      </w:r>
    </w:p>
  </w:footnote>
  <w:footnote w:type="continuationSeparator" w:id="0">
    <w:p w:rsidR="002E79E6" w:rsidRDefault="002E79E6" w:rsidP="00B51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3"/>
      <w:numFmt w:val="decimal"/>
      <w:lvlText w:val="%1."/>
      <w:lvlJc w:val="left"/>
      <w:pPr>
        <w:tabs>
          <w:tab w:val="num" w:pos="480"/>
        </w:tabs>
        <w:ind w:left="480" w:hanging="480"/>
      </w:pPr>
      <w:rPr>
        <w:rFonts w:cs="Times New Roman"/>
        <w:b/>
      </w:rPr>
    </w:lvl>
    <w:lvl w:ilvl="1">
      <w:start w:val="1"/>
      <w:numFmt w:val="decimal"/>
      <w:lvlText w:val="%1.%2."/>
      <w:lvlJc w:val="left"/>
      <w:pPr>
        <w:tabs>
          <w:tab w:val="num" w:pos="480"/>
        </w:tabs>
        <w:ind w:left="480" w:hanging="480"/>
      </w:pPr>
      <w:rPr>
        <w:rFonts w:cs="Times New Roman"/>
        <w:b w:val="0"/>
        <w:bCs/>
        <w:color w:val="00000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2A92BC4"/>
    <w:multiLevelType w:val="hybridMultilevel"/>
    <w:tmpl w:val="875AFFA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E549D0"/>
    <w:multiLevelType w:val="hybridMultilevel"/>
    <w:tmpl w:val="B274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64461"/>
    <w:multiLevelType w:val="multilevel"/>
    <w:tmpl w:val="23E8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34E1E"/>
    <w:multiLevelType w:val="hybridMultilevel"/>
    <w:tmpl w:val="D14018D4"/>
    <w:lvl w:ilvl="0" w:tplc="2E68B852">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5" w15:restartNumberingAfterBreak="0">
    <w:nsid w:val="0F0E2BB4"/>
    <w:multiLevelType w:val="hybridMultilevel"/>
    <w:tmpl w:val="C902DB96"/>
    <w:lvl w:ilvl="0" w:tplc="30EC375E">
      <w:start w:val="1"/>
      <w:numFmt w:val="decimal"/>
      <w:lvlText w:val="%1."/>
      <w:lvlJc w:val="right"/>
      <w:pPr>
        <w:ind w:left="785"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A617FE"/>
    <w:multiLevelType w:val="hybridMultilevel"/>
    <w:tmpl w:val="3506AED8"/>
    <w:lvl w:ilvl="0" w:tplc="E0723A12">
      <w:start w:val="1"/>
      <w:numFmt w:val="bullet"/>
      <w:lvlText w:val="-"/>
      <w:lvlJc w:val="left"/>
      <w:pPr>
        <w:ind w:left="1440" w:hanging="360"/>
      </w:pPr>
      <w:rPr>
        <w:rFonts w:ascii="Calibri" w:eastAsia="Times New Roman" w:hAnsi="Calibri" w:hint="default"/>
        <w:b w:val="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997394"/>
    <w:multiLevelType w:val="hybridMultilevel"/>
    <w:tmpl w:val="EA7647FE"/>
    <w:lvl w:ilvl="0" w:tplc="50A2D3CC">
      <w:start w:val="1"/>
      <w:numFmt w:val="bullet"/>
      <w:lvlText w:val="-"/>
      <w:lvlJc w:val="left"/>
      <w:pPr>
        <w:ind w:left="720" w:hanging="360"/>
      </w:pPr>
      <w:rPr>
        <w:rFonts w:ascii="Times New Roman" w:eastAsia="Calibri" w:hAnsi="Times New Roman" w:cs="Times New Roman" w:hint="default"/>
        <w:color w:val="000000"/>
        <w:sz w:val="22"/>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30B37BF"/>
    <w:multiLevelType w:val="multilevel"/>
    <w:tmpl w:val="CD6E92F8"/>
    <w:lvl w:ilvl="0">
      <w:start w:val="1"/>
      <w:numFmt w:val="decimal"/>
      <w:lvlText w:val="%1."/>
      <w:lvlJc w:val="left"/>
      <w:pPr>
        <w:ind w:left="720" w:hanging="360"/>
      </w:pPr>
    </w:lvl>
    <w:lvl w:ilvl="1">
      <w:start w:val="1"/>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15D70ECE"/>
    <w:multiLevelType w:val="multilevel"/>
    <w:tmpl w:val="3926BDA8"/>
    <w:lvl w:ilvl="0">
      <w:start w:val="2"/>
      <w:numFmt w:val="decimal"/>
      <w:lvlText w:val="%1."/>
      <w:lvlJc w:val="left"/>
      <w:pPr>
        <w:ind w:left="675" w:hanging="675"/>
      </w:pPr>
      <w:rPr>
        <w:rFonts w:eastAsiaTheme="minorHAnsi" w:hint="default"/>
        <w:b w:val="0"/>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10"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E5000E"/>
    <w:multiLevelType w:val="hybridMultilevel"/>
    <w:tmpl w:val="738C3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F66277"/>
    <w:multiLevelType w:val="hybridMultilevel"/>
    <w:tmpl w:val="4620BBD0"/>
    <w:lvl w:ilvl="0" w:tplc="D416DA32">
      <w:start w:val="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4" w15:restartNumberingAfterBreak="0">
    <w:nsid w:val="23A11F85"/>
    <w:multiLevelType w:val="hybridMultilevel"/>
    <w:tmpl w:val="16E23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2B5F51"/>
    <w:multiLevelType w:val="hybridMultilevel"/>
    <w:tmpl w:val="E25229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9058F"/>
    <w:multiLevelType w:val="hybridMultilevel"/>
    <w:tmpl w:val="B9FED1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113609"/>
    <w:multiLevelType w:val="multilevel"/>
    <w:tmpl w:val="45DA4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D64A2E"/>
    <w:multiLevelType w:val="hybridMultilevel"/>
    <w:tmpl w:val="5EFEB3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0F5C97"/>
    <w:multiLevelType w:val="hybridMultilevel"/>
    <w:tmpl w:val="526C8FEE"/>
    <w:lvl w:ilvl="0" w:tplc="2A04482C">
      <w:start w:val="1"/>
      <w:numFmt w:val="decimal"/>
      <w:lvlText w:val="%1."/>
      <w:lvlJc w:val="left"/>
      <w:pPr>
        <w:ind w:left="360" w:hanging="360"/>
      </w:pPr>
      <w:rPr>
        <w:rFonts w:cs="Times New Roman" w:hint="default"/>
        <w:b w:val="0"/>
        <w:color w:val="auto"/>
      </w:rPr>
    </w:lvl>
    <w:lvl w:ilvl="1" w:tplc="A2C606FE">
      <w:numFmt w:val="none"/>
      <w:lvlText w:val=""/>
      <w:lvlJc w:val="left"/>
      <w:pPr>
        <w:tabs>
          <w:tab w:val="num" w:pos="360"/>
        </w:tabs>
      </w:pPr>
      <w:rPr>
        <w:rFonts w:cs="Times New Roman"/>
      </w:rPr>
    </w:lvl>
    <w:lvl w:ilvl="2" w:tplc="9D06609C">
      <w:numFmt w:val="none"/>
      <w:lvlText w:val=""/>
      <w:lvlJc w:val="left"/>
      <w:pPr>
        <w:tabs>
          <w:tab w:val="num" w:pos="360"/>
        </w:tabs>
      </w:pPr>
      <w:rPr>
        <w:rFonts w:cs="Times New Roman"/>
      </w:rPr>
    </w:lvl>
    <w:lvl w:ilvl="3" w:tplc="A0EE5D16">
      <w:numFmt w:val="none"/>
      <w:lvlText w:val=""/>
      <w:lvlJc w:val="left"/>
      <w:pPr>
        <w:tabs>
          <w:tab w:val="num" w:pos="360"/>
        </w:tabs>
      </w:pPr>
      <w:rPr>
        <w:rFonts w:cs="Times New Roman"/>
      </w:rPr>
    </w:lvl>
    <w:lvl w:ilvl="4" w:tplc="6C84A554">
      <w:numFmt w:val="none"/>
      <w:lvlText w:val=""/>
      <w:lvlJc w:val="left"/>
      <w:pPr>
        <w:tabs>
          <w:tab w:val="num" w:pos="360"/>
        </w:tabs>
      </w:pPr>
      <w:rPr>
        <w:rFonts w:cs="Times New Roman"/>
      </w:rPr>
    </w:lvl>
    <w:lvl w:ilvl="5" w:tplc="31F85B82">
      <w:numFmt w:val="none"/>
      <w:lvlText w:val=""/>
      <w:lvlJc w:val="left"/>
      <w:pPr>
        <w:tabs>
          <w:tab w:val="num" w:pos="360"/>
        </w:tabs>
      </w:pPr>
      <w:rPr>
        <w:rFonts w:cs="Times New Roman"/>
      </w:rPr>
    </w:lvl>
    <w:lvl w:ilvl="6" w:tplc="1C36BA96">
      <w:numFmt w:val="none"/>
      <w:lvlText w:val=""/>
      <w:lvlJc w:val="left"/>
      <w:pPr>
        <w:tabs>
          <w:tab w:val="num" w:pos="360"/>
        </w:tabs>
      </w:pPr>
      <w:rPr>
        <w:rFonts w:cs="Times New Roman"/>
      </w:rPr>
    </w:lvl>
    <w:lvl w:ilvl="7" w:tplc="A9FA6628">
      <w:numFmt w:val="none"/>
      <w:lvlText w:val=""/>
      <w:lvlJc w:val="left"/>
      <w:pPr>
        <w:tabs>
          <w:tab w:val="num" w:pos="360"/>
        </w:tabs>
      </w:pPr>
      <w:rPr>
        <w:rFonts w:cs="Times New Roman"/>
      </w:rPr>
    </w:lvl>
    <w:lvl w:ilvl="8" w:tplc="8F1C91D0">
      <w:numFmt w:val="none"/>
      <w:lvlText w:val=""/>
      <w:lvlJc w:val="left"/>
      <w:pPr>
        <w:tabs>
          <w:tab w:val="num" w:pos="360"/>
        </w:tabs>
      </w:pPr>
      <w:rPr>
        <w:rFonts w:cs="Times New Roman"/>
      </w:rPr>
    </w:lvl>
  </w:abstractNum>
  <w:abstractNum w:abstractNumId="21" w15:restartNumberingAfterBreak="0">
    <w:nsid w:val="4493108B"/>
    <w:multiLevelType w:val="hybridMultilevel"/>
    <w:tmpl w:val="CB8C58CC"/>
    <w:lvl w:ilvl="0" w:tplc="0FF2FB6E">
      <w:numFmt w:val="bullet"/>
      <w:lvlText w:val="-"/>
      <w:lvlJc w:val="left"/>
      <w:pPr>
        <w:ind w:left="817" w:hanging="708"/>
      </w:pPr>
      <w:rPr>
        <w:rFonts w:ascii="Times New Roman" w:eastAsia="Times New Roman" w:hAnsi="Times New Roman" w:cs="Times New Roman" w:hint="default"/>
        <w:w w:val="99"/>
        <w:sz w:val="24"/>
        <w:szCs w:val="24"/>
        <w:lang w:val="uk-UA" w:eastAsia="en-US" w:bidi="ar-SA"/>
      </w:rPr>
    </w:lvl>
    <w:lvl w:ilvl="1" w:tplc="733A0396">
      <w:numFmt w:val="bullet"/>
      <w:lvlText w:val="-"/>
      <w:lvlJc w:val="left"/>
      <w:pPr>
        <w:ind w:left="817" w:hanging="135"/>
      </w:pPr>
      <w:rPr>
        <w:rFonts w:ascii="Times New Roman" w:eastAsia="Times New Roman" w:hAnsi="Times New Roman" w:cs="Times New Roman" w:hint="default"/>
        <w:w w:val="99"/>
        <w:sz w:val="24"/>
        <w:szCs w:val="24"/>
        <w:lang w:val="uk-UA" w:eastAsia="en-US" w:bidi="ar-SA"/>
      </w:rPr>
    </w:lvl>
    <w:lvl w:ilvl="2" w:tplc="0E2C1B32">
      <w:numFmt w:val="bullet"/>
      <w:lvlText w:val="•"/>
      <w:lvlJc w:val="left"/>
      <w:pPr>
        <w:ind w:left="2937" w:hanging="135"/>
      </w:pPr>
      <w:rPr>
        <w:rFonts w:hint="default"/>
        <w:lang w:val="uk-UA" w:eastAsia="en-US" w:bidi="ar-SA"/>
      </w:rPr>
    </w:lvl>
    <w:lvl w:ilvl="3" w:tplc="9E9C2FE8">
      <w:numFmt w:val="bullet"/>
      <w:lvlText w:val="•"/>
      <w:lvlJc w:val="left"/>
      <w:pPr>
        <w:ind w:left="3995" w:hanging="135"/>
      </w:pPr>
      <w:rPr>
        <w:rFonts w:hint="default"/>
        <w:lang w:val="uk-UA" w:eastAsia="en-US" w:bidi="ar-SA"/>
      </w:rPr>
    </w:lvl>
    <w:lvl w:ilvl="4" w:tplc="6346D8DC">
      <w:numFmt w:val="bullet"/>
      <w:lvlText w:val="•"/>
      <w:lvlJc w:val="left"/>
      <w:pPr>
        <w:ind w:left="5054" w:hanging="135"/>
      </w:pPr>
      <w:rPr>
        <w:rFonts w:hint="default"/>
        <w:lang w:val="uk-UA" w:eastAsia="en-US" w:bidi="ar-SA"/>
      </w:rPr>
    </w:lvl>
    <w:lvl w:ilvl="5" w:tplc="0DD4E418">
      <w:numFmt w:val="bullet"/>
      <w:lvlText w:val="•"/>
      <w:lvlJc w:val="left"/>
      <w:pPr>
        <w:ind w:left="6113" w:hanging="135"/>
      </w:pPr>
      <w:rPr>
        <w:rFonts w:hint="default"/>
        <w:lang w:val="uk-UA" w:eastAsia="en-US" w:bidi="ar-SA"/>
      </w:rPr>
    </w:lvl>
    <w:lvl w:ilvl="6" w:tplc="0B1A61DE">
      <w:numFmt w:val="bullet"/>
      <w:lvlText w:val="•"/>
      <w:lvlJc w:val="left"/>
      <w:pPr>
        <w:ind w:left="7171" w:hanging="135"/>
      </w:pPr>
      <w:rPr>
        <w:rFonts w:hint="default"/>
        <w:lang w:val="uk-UA" w:eastAsia="en-US" w:bidi="ar-SA"/>
      </w:rPr>
    </w:lvl>
    <w:lvl w:ilvl="7" w:tplc="083084A2">
      <w:numFmt w:val="bullet"/>
      <w:lvlText w:val="•"/>
      <w:lvlJc w:val="left"/>
      <w:pPr>
        <w:ind w:left="8230" w:hanging="135"/>
      </w:pPr>
      <w:rPr>
        <w:rFonts w:hint="default"/>
        <w:lang w:val="uk-UA" w:eastAsia="en-US" w:bidi="ar-SA"/>
      </w:rPr>
    </w:lvl>
    <w:lvl w:ilvl="8" w:tplc="A6520B1E">
      <w:numFmt w:val="bullet"/>
      <w:lvlText w:val="•"/>
      <w:lvlJc w:val="left"/>
      <w:pPr>
        <w:ind w:left="9289" w:hanging="135"/>
      </w:pPr>
      <w:rPr>
        <w:rFonts w:hint="default"/>
        <w:lang w:val="uk-UA" w:eastAsia="en-US" w:bidi="ar-SA"/>
      </w:rPr>
    </w:lvl>
  </w:abstractNum>
  <w:abstractNum w:abstractNumId="22" w15:restartNumberingAfterBreak="0">
    <w:nsid w:val="45190B7D"/>
    <w:multiLevelType w:val="hybridMultilevel"/>
    <w:tmpl w:val="F90A8F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D3236A5"/>
    <w:multiLevelType w:val="hybridMultilevel"/>
    <w:tmpl w:val="E840626A"/>
    <w:lvl w:ilvl="0" w:tplc="70C0EB0C">
      <w:start w:val="1"/>
      <w:numFmt w:val="decimal"/>
      <w:lvlText w:val="%1."/>
      <w:lvlJc w:val="left"/>
      <w:pPr>
        <w:ind w:left="720" w:hanging="360"/>
      </w:pPr>
      <w:rPr>
        <w:rFonts w:eastAsia="Calibri"/>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ED33BF9"/>
    <w:multiLevelType w:val="hybridMultilevel"/>
    <w:tmpl w:val="65782C34"/>
    <w:lvl w:ilvl="0" w:tplc="E968DC0C">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53F22A3"/>
    <w:multiLevelType w:val="hybridMultilevel"/>
    <w:tmpl w:val="A0AC5442"/>
    <w:lvl w:ilvl="0" w:tplc="1E1452CA">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62C1E46"/>
    <w:multiLevelType w:val="multilevel"/>
    <w:tmpl w:val="466AB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242943"/>
    <w:multiLevelType w:val="hybridMultilevel"/>
    <w:tmpl w:val="E40E7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BF5D51"/>
    <w:multiLevelType w:val="multilevel"/>
    <w:tmpl w:val="7C5EC3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A77DD7"/>
    <w:multiLevelType w:val="hybridMultilevel"/>
    <w:tmpl w:val="2552394C"/>
    <w:lvl w:ilvl="0" w:tplc="B6A09A26">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0" w15:restartNumberingAfterBreak="0">
    <w:nsid w:val="5CC004A6"/>
    <w:multiLevelType w:val="hybridMultilevel"/>
    <w:tmpl w:val="F8569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21106E"/>
    <w:multiLevelType w:val="multilevel"/>
    <w:tmpl w:val="18C6AD7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8D2CD3"/>
    <w:multiLevelType w:val="hybridMultilevel"/>
    <w:tmpl w:val="F9FC005A"/>
    <w:lvl w:ilvl="0" w:tplc="0419000F">
      <w:start w:val="1"/>
      <w:numFmt w:val="decimal"/>
      <w:lvlText w:val="%1."/>
      <w:lvlJc w:val="left"/>
      <w:pPr>
        <w:ind w:left="659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9B517BD"/>
    <w:multiLevelType w:val="hybridMultilevel"/>
    <w:tmpl w:val="46A0E3B2"/>
    <w:lvl w:ilvl="0" w:tplc="5E9857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6D162AD0"/>
    <w:multiLevelType w:val="hybridMultilevel"/>
    <w:tmpl w:val="D02A575C"/>
    <w:lvl w:ilvl="0" w:tplc="53B81ED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5A620A"/>
    <w:multiLevelType w:val="hybridMultilevel"/>
    <w:tmpl w:val="599C2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BBF33EF"/>
    <w:multiLevelType w:val="multilevel"/>
    <w:tmpl w:val="071AE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E320E64"/>
    <w:multiLevelType w:val="multilevel"/>
    <w:tmpl w:val="6D70F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CF0B23"/>
    <w:multiLevelType w:val="hybridMultilevel"/>
    <w:tmpl w:val="E40E7FD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DD1DFB"/>
    <w:multiLevelType w:val="hybridMultilevel"/>
    <w:tmpl w:val="C08686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FE66CCC"/>
    <w:multiLevelType w:val="hybridMultilevel"/>
    <w:tmpl w:val="2EE47180"/>
    <w:lvl w:ilvl="0" w:tplc="C32263FA">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5"/>
  </w:num>
  <w:num w:numId="3">
    <w:abstractNumId w:val="29"/>
  </w:num>
  <w:num w:numId="4">
    <w:abstractNumId w:val="12"/>
  </w:num>
  <w:num w:numId="5">
    <w:abstractNumId w:val="6"/>
  </w:num>
  <w:num w:numId="6">
    <w:abstractNumId w:val="8"/>
  </w:num>
  <w:num w:numId="7">
    <w:abstractNumId w:val="13"/>
  </w:num>
  <w:num w:numId="8">
    <w:abstractNumId w:val="19"/>
  </w:num>
  <w:num w:numId="9">
    <w:abstractNumId w:val="41"/>
  </w:num>
  <w:num w:numId="10">
    <w:abstractNumId w:val="38"/>
  </w:num>
  <w:num w:numId="11">
    <w:abstractNumId w:val="18"/>
  </w:num>
  <w:num w:numId="12">
    <w:abstractNumId w:val="26"/>
  </w:num>
  <w:num w:numId="13">
    <w:abstractNumId w:val="14"/>
  </w:num>
  <w:num w:numId="14">
    <w:abstractNumId w:val="16"/>
  </w:num>
  <w:num w:numId="15">
    <w:abstractNumId w:val="17"/>
  </w:num>
  <w:num w:numId="16">
    <w:abstractNumId w:val="36"/>
  </w:num>
  <w:num w:numId="17">
    <w:abstractNumId w:val="4"/>
  </w:num>
  <w:num w:numId="18">
    <w:abstractNumId w:val="22"/>
  </w:num>
  <w:num w:numId="19">
    <w:abstractNumId w:val="33"/>
  </w:num>
  <w:num w:numId="20">
    <w:abstractNumId w:val="40"/>
  </w:num>
  <w:num w:numId="21">
    <w:abstractNumId w:val="15"/>
  </w:num>
  <w:num w:numId="22">
    <w:abstractNumId w:val="30"/>
  </w:num>
  <w:num w:numId="23">
    <w:abstractNumId w:val="2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4"/>
  </w:num>
  <w:num w:numId="30">
    <w:abstractNumId w:val="35"/>
  </w:num>
  <w:num w:numId="31">
    <w:abstractNumId w:val="11"/>
  </w:num>
  <w:num w:numId="32">
    <w:abstractNumId w:val="9"/>
  </w:num>
  <w:num w:numId="33">
    <w:abstractNumId w:val="20"/>
  </w:num>
  <w:num w:numId="34">
    <w:abstractNumId w:val="2"/>
  </w:num>
  <w:num w:numId="35">
    <w:abstractNumId w:val="28"/>
  </w:num>
  <w:num w:numId="36">
    <w:abstractNumId w:val="31"/>
  </w:num>
  <w:num w:numId="37">
    <w:abstractNumId w:val="37"/>
  </w:num>
  <w:num w:numId="38">
    <w:abstractNumId w:val="1"/>
  </w:num>
  <w:num w:numId="39">
    <w:abstractNumId w:val="21"/>
  </w:num>
  <w:num w:numId="40">
    <w:abstractNumId w:val="39"/>
  </w:num>
  <w:num w:numId="41">
    <w:abstractNumId w:val="2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4F"/>
    <w:rsid w:val="000003CD"/>
    <w:rsid w:val="00000569"/>
    <w:rsid w:val="000007F3"/>
    <w:rsid w:val="00000FED"/>
    <w:rsid w:val="000013E8"/>
    <w:rsid w:val="000016DD"/>
    <w:rsid w:val="000019FB"/>
    <w:rsid w:val="00001A6B"/>
    <w:rsid w:val="00002EF3"/>
    <w:rsid w:val="0000314D"/>
    <w:rsid w:val="00003A1F"/>
    <w:rsid w:val="00004743"/>
    <w:rsid w:val="00004DEB"/>
    <w:rsid w:val="000058F2"/>
    <w:rsid w:val="0000622C"/>
    <w:rsid w:val="0000681C"/>
    <w:rsid w:val="0001145C"/>
    <w:rsid w:val="000124A4"/>
    <w:rsid w:val="0001260F"/>
    <w:rsid w:val="000127F3"/>
    <w:rsid w:val="00013E0C"/>
    <w:rsid w:val="00014547"/>
    <w:rsid w:val="000151BB"/>
    <w:rsid w:val="000154B9"/>
    <w:rsid w:val="00015D93"/>
    <w:rsid w:val="00017525"/>
    <w:rsid w:val="00020A21"/>
    <w:rsid w:val="00020D63"/>
    <w:rsid w:val="000210CC"/>
    <w:rsid w:val="00021943"/>
    <w:rsid w:val="00022A50"/>
    <w:rsid w:val="00022F4C"/>
    <w:rsid w:val="00023968"/>
    <w:rsid w:val="00024DDF"/>
    <w:rsid w:val="00026076"/>
    <w:rsid w:val="0002672D"/>
    <w:rsid w:val="00026CC2"/>
    <w:rsid w:val="00027E09"/>
    <w:rsid w:val="0003029C"/>
    <w:rsid w:val="0003355E"/>
    <w:rsid w:val="00033A2D"/>
    <w:rsid w:val="00034253"/>
    <w:rsid w:val="000344C9"/>
    <w:rsid w:val="00034EE3"/>
    <w:rsid w:val="000352A8"/>
    <w:rsid w:val="000358D7"/>
    <w:rsid w:val="0003602F"/>
    <w:rsid w:val="00036049"/>
    <w:rsid w:val="000360DC"/>
    <w:rsid w:val="0003638D"/>
    <w:rsid w:val="0004103D"/>
    <w:rsid w:val="00041EB1"/>
    <w:rsid w:val="0004465E"/>
    <w:rsid w:val="0004483A"/>
    <w:rsid w:val="00044D0E"/>
    <w:rsid w:val="00044EE8"/>
    <w:rsid w:val="00044F6A"/>
    <w:rsid w:val="000463E9"/>
    <w:rsid w:val="0004780B"/>
    <w:rsid w:val="00047EB7"/>
    <w:rsid w:val="00047F7B"/>
    <w:rsid w:val="00051054"/>
    <w:rsid w:val="00051073"/>
    <w:rsid w:val="000518A1"/>
    <w:rsid w:val="000518FA"/>
    <w:rsid w:val="00052B42"/>
    <w:rsid w:val="00053E9A"/>
    <w:rsid w:val="00054BE9"/>
    <w:rsid w:val="00054D91"/>
    <w:rsid w:val="00056F79"/>
    <w:rsid w:val="0006168E"/>
    <w:rsid w:val="000616A9"/>
    <w:rsid w:val="0006235C"/>
    <w:rsid w:val="00062A2C"/>
    <w:rsid w:val="00062D86"/>
    <w:rsid w:val="00062E7F"/>
    <w:rsid w:val="00063223"/>
    <w:rsid w:val="000656C9"/>
    <w:rsid w:val="00065D91"/>
    <w:rsid w:val="00066862"/>
    <w:rsid w:val="00066FD3"/>
    <w:rsid w:val="000700FF"/>
    <w:rsid w:val="00070571"/>
    <w:rsid w:val="000718E1"/>
    <w:rsid w:val="000724A6"/>
    <w:rsid w:val="000724B4"/>
    <w:rsid w:val="00072723"/>
    <w:rsid w:val="000751F4"/>
    <w:rsid w:val="000753D0"/>
    <w:rsid w:val="00075649"/>
    <w:rsid w:val="000756D9"/>
    <w:rsid w:val="00076618"/>
    <w:rsid w:val="0007703C"/>
    <w:rsid w:val="000772DA"/>
    <w:rsid w:val="000775B7"/>
    <w:rsid w:val="00077B6E"/>
    <w:rsid w:val="0008193E"/>
    <w:rsid w:val="00081D85"/>
    <w:rsid w:val="00084FB2"/>
    <w:rsid w:val="0008510D"/>
    <w:rsid w:val="00085DA5"/>
    <w:rsid w:val="00086287"/>
    <w:rsid w:val="0008645C"/>
    <w:rsid w:val="000874D5"/>
    <w:rsid w:val="0008769C"/>
    <w:rsid w:val="00087900"/>
    <w:rsid w:val="00090649"/>
    <w:rsid w:val="00093379"/>
    <w:rsid w:val="00093E1F"/>
    <w:rsid w:val="00094767"/>
    <w:rsid w:val="00095FEF"/>
    <w:rsid w:val="0009640B"/>
    <w:rsid w:val="000979F4"/>
    <w:rsid w:val="00097F17"/>
    <w:rsid w:val="000A0AB4"/>
    <w:rsid w:val="000A0DF1"/>
    <w:rsid w:val="000A157E"/>
    <w:rsid w:val="000A15BA"/>
    <w:rsid w:val="000A1C88"/>
    <w:rsid w:val="000A35BA"/>
    <w:rsid w:val="000A3C4C"/>
    <w:rsid w:val="000A5111"/>
    <w:rsid w:val="000A555D"/>
    <w:rsid w:val="000A6B50"/>
    <w:rsid w:val="000A6C90"/>
    <w:rsid w:val="000A79F4"/>
    <w:rsid w:val="000B4288"/>
    <w:rsid w:val="000B5E9D"/>
    <w:rsid w:val="000B616C"/>
    <w:rsid w:val="000B640A"/>
    <w:rsid w:val="000B69DC"/>
    <w:rsid w:val="000C05DC"/>
    <w:rsid w:val="000C0AFC"/>
    <w:rsid w:val="000C23DF"/>
    <w:rsid w:val="000C2670"/>
    <w:rsid w:val="000C2789"/>
    <w:rsid w:val="000C3C76"/>
    <w:rsid w:val="000C43F7"/>
    <w:rsid w:val="000C4BD1"/>
    <w:rsid w:val="000D034A"/>
    <w:rsid w:val="000D03BB"/>
    <w:rsid w:val="000D075B"/>
    <w:rsid w:val="000D1B86"/>
    <w:rsid w:val="000D3433"/>
    <w:rsid w:val="000D4489"/>
    <w:rsid w:val="000D4D7A"/>
    <w:rsid w:val="000D500F"/>
    <w:rsid w:val="000D5C85"/>
    <w:rsid w:val="000D64A7"/>
    <w:rsid w:val="000D65A9"/>
    <w:rsid w:val="000D7704"/>
    <w:rsid w:val="000D7903"/>
    <w:rsid w:val="000E096D"/>
    <w:rsid w:val="000E09A2"/>
    <w:rsid w:val="000E0AF6"/>
    <w:rsid w:val="000E1004"/>
    <w:rsid w:val="000E16B4"/>
    <w:rsid w:val="000E1901"/>
    <w:rsid w:val="000E1D0C"/>
    <w:rsid w:val="000E225F"/>
    <w:rsid w:val="000E4C83"/>
    <w:rsid w:val="000E56D4"/>
    <w:rsid w:val="000E5BDD"/>
    <w:rsid w:val="000E676E"/>
    <w:rsid w:val="000E6C6B"/>
    <w:rsid w:val="000F04A8"/>
    <w:rsid w:val="000F2614"/>
    <w:rsid w:val="000F296A"/>
    <w:rsid w:val="000F3192"/>
    <w:rsid w:val="000F32EE"/>
    <w:rsid w:val="000F34E5"/>
    <w:rsid w:val="000F36BE"/>
    <w:rsid w:val="000F3EC1"/>
    <w:rsid w:val="000F41DC"/>
    <w:rsid w:val="000F6173"/>
    <w:rsid w:val="000F6F55"/>
    <w:rsid w:val="001003BF"/>
    <w:rsid w:val="001009F5"/>
    <w:rsid w:val="00100B47"/>
    <w:rsid w:val="00101350"/>
    <w:rsid w:val="0010176D"/>
    <w:rsid w:val="00101C3D"/>
    <w:rsid w:val="00101DE1"/>
    <w:rsid w:val="00102DB1"/>
    <w:rsid w:val="00105158"/>
    <w:rsid w:val="0010568F"/>
    <w:rsid w:val="00105CAF"/>
    <w:rsid w:val="00105DF9"/>
    <w:rsid w:val="001070D7"/>
    <w:rsid w:val="0011136C"/>
    <w:rsid w:val="00111775"/>
    <w:rsid w:val="00111F61"/>
    <w:rsid w:val="0011200A"/>
    <w:rsid w:val="00112463"/>
    <w:rsid w:val="00112949"/>
    <w:rsid w:val="00112D71"/>
    <w:rsid w:val="00112DBB"/>
    <w:rsid w:val="00114455"/>
    <w:rsid w:val="001146F7"/>
    <w:rsid w:val="001157F6"/>
    <w:rsid w:val="00115C58"/>
    <w:rsid w:val="00115DBF"/>
    <w:rsid w:val="00115EE1"/>
    <w:rsid w:val="00120F21"/>
    <w:rsid w:val="0012620C"/>
    <w:rsid w:val="00126BB0"/>
    <w:rsid w:val="001272FC"/>
    <w:rsid w:val="001327B1"/>
    <w:rsid w:val="001327BC"/>
    <w:rsid w:val="00134299"/>
    <w:rsid w:val="001353C6"/>
    <w:rsid w:val="00135ECB"/>
    <w:rsid w:val="0013627B"/>
    <w:rsid w:val="00136697"/>
    <w:rsid w:val="00140A9B"/>
    <w:rsid w:val="00140E26"/>
    <w:rsid w:val="00140F03"/>
    <w:rsid w:val="001417E6"/>
    <w:rsid w:val="001431DF"/>
    <w:rsid w:val="0014363C"/>
    <w:rsid w:val="00143CD9"/>
    <w:rsid w:val="001440D6"/>
    <w:rsid w:val="00144422"/>
    <w:rsid w:val="001456E3"/>
    <w:rsid w:val="00145F63"/>
    <w:rsid w:val="0015030D"/>
    <w:rsid w:val="00151FB1"/>
    <w:rsid w:val="00152032"/>
    <w:rsid w:val="0015423D"/>
    <w:rsid w:val="001559FC"/>
    <w:rsid w:val="00155A2E"/>
    <w:rsid w:val="00156851"/>
    <w:rsid w:val="00156B92"/>
    <w:rsid w:val="00156F31"/>
    <w:rsid w:val="001571B5"/>
    <w:rsid w:val="001574D3"/>
    <w:rsid w:val="00157629"/>
    <w:rsid w:val="001579AA"/>
    <w:rsid w:val="00161AAA"/>
    <w:rsid w:val="001620F7"/>
    <w:rsid w:val="001623B7"/>
    <w:rsid w:val="00164F71"/>
    <w:rsid w:val="0016591A"/>
    <w:rsid w:val="00165CFD"/>
    <w:rsid w:val="00165E42"/>
    <w:rsid w:val="00171C0E"/>
    <w:rsid w:val="00171C68"/>
    <w:rsid w:val="00171EC7"/>
    <w:rsid w:val="00173157"/>
    <w:rsid w:val="00173401"/>
    <w:rsid w:val="001740F6"/>
    <w:rsid w:val="00174537"/>
    <w:rsid w:val="001749E9"/>
    <w:rsid w:val="00175884"/>
    <w:rsid w:val="001763DF"/>
    <w:rsid w:val="00176916"/>
    <w:rsid w:val="00176C1D"/>
    <w:rsid w:val="00177450"/>
    <w:rsid w:val="00177701"/>
    <w:rsid w:val="00177B22"/>
    <w:rsid w:val="00180A0F"/>
    <w:rsid w:val="00180BEC"/>
    <w:rsid w:val="00183C9D"/>
    <w:rsid w:val="0018415D"/>
    <w:rsid w:val="00184EBC"/>
    <w:rsid w:val="00185881"/>
    <w:rsid w:val="00186F5C"/>
    <w:rsid w:val="0018789B"/>
    <w:rsid w:val="001907FD"/>
    <w:rsid w:val="001915E9"/>
    <w:rsid w:val="00194387"/>
    <w:rsid w:val="00194629"/>
    <w:rsid w:val="00194A0A"/>
    <w:rsid w:val="001958E6"/>
    <w:rsid w:val="0019617C"/>
    <w:rsid w:val="0019733F"/>
    <w:rsid w:val="00197780"/>
    <w:rsid w:val="001978C6"/>
    <w:rsid w:val="001A012D"/>
    <w:rsid w:val="001A25A8"/>
    <w:rsid w:val="001A37D9"/>
    <w:rsid w:val="001A38FA"/>
    <w:rsid w:val="001A3E39"/>
    <w:rsid w:val="001A3FAB"/>
    <w:rsid w:val="001A4782"/>
    <w:rsid w:val="001A483B"/>
    <w:rsid w:val="001A538C"/>
    <w:rsid w:val="001A5E4D"/>
    <w:rsid w:val="001A6962"/>
    <w:rsid w:val="001A6AB1"/>
    <w:rsid w:val="001A76CB"/>
    <w:rsid w:val="001A7A96"/>
    <w:rsid w:val="001B065D"/>
    <w:rsid w:val="001B097D"/>
    <w:rsid w:val="001B0CF8"/>
    <w:rsid w:val="001B0EAA"/>
    <w:rsid w:val="001B2A47"/>
    <w:rsid w:val="001B422C"/>
    <w:rsid w:val="001B4553"/>
    <w:rsid w:val="001B637E"/>
    <w:rsid w:val="001B6BC7"/>
    <w:rsid w:val="001B6EA8"/>
    <w:rsid w:val="001B73E8"/>
    <w:rsid w:val="001C08A7"/>
    <w:rsid w:val="001C1242"/>
    <w:rsid w:val="001C40A9"/>
    <w:rsid w:val="001C4884"/>
    <w:rsid w:val="001C4E07"/>
    <w:rsid w:val="001C4E64"/>
    <w:rsid w:val="001C4E6F"/>
    <w:rsid w:val="001C7091"/>
    <w:rsid w:val="001C7A4F"/>
    <w:rsid w:val="001D139B"/>
    <w:rsid w:val="001D1C74"/>
    <w:rsid w:val="001D27F7"/>
    <w:rsid w:val="001D3F20"/>
    <w:rsid w:val="001D552B"/>
    <w:rsid w:val="001D5A62"/>
    <w:rsid w:val="001D6D39"/>
    <w:rsid w:val="001E0E61"/>
    <w:rsid w:val="001E1239"/>
    <w:rsid w:val="001E1A6F"/>
    <w:rsid w:val="001E1EE6"/>
    <w:rsid w:val="001E2492"/>
    <w:rsid w:val="001E250C"/>
    <w:rsid w:val="001E25A6"/>
    <w:rsid w:val="001E25E4"/>
    <w:rsid w:val="001E2AE2"/>
    <w:rsid w:val="001E3093"/>
    <w:rsid w:val="001E31A6"/>
    <w:rsid w:val="001E39B0"/>
    <w:rsid w:val="001E4DE4"/>
    <w:rsid w:val="001E5DAD"/>
    <w:rsid w:val="001E601E"/>
    <w:rsid w:val="001E6545"/>
    <w:rsid w:val="001E67DE"/>
    <w:rsid w:val="001E689C"/>
    <w:rsid w:val="001E79AF"/>
    <w:rsid w:val="001F049C"/>
    <w:rsid w:val="001F10AB"/>
    <w:rsid w:val="001F11C4"/>
    <w:rsid w:val="001F1542"/>
    <w:rsid w:val="001F218E"/>
    <w:rsid w:val="001F21D6"/>
    <w:rsid w:val="001F2B0C"/>
    <w:rsid w:val="001F30E3"/>
    <w:rsid w:val="001F33F5"/>
    <w:rsid w:val="001F3FDF"/>
    <w:rsid w:val="001F4A99"/>
    <w:rsid w:val="001F4BA7"/>
    <w:rsid w:val="001F5182"/>
    <w:rsid w:val="001F67A9"/>
    <w:rsid w:val="001F7E97"/>
    <w:rsid w:val="001F7F75"/>
    <w:rsid w:val="002000A4"/>
    <w:rsid w:val="00200A04"/>
    <w:rsid w:val="002015B5"/>
    <w:rsid w:val="00201677"/>
    <w:rsid w:val="00202845"/>
    <w:rsid w:val="00203FEF"/>
    <w:rsid w:val="0020493C"/>
    <w:rsid w:val="00204DAB"/>
    <w:rsid w:val="00205EA6"/>
    <w:rsid w:val="002110F9"/>
    <w:rsid w:val="002116F3"/>
    <w:rsid w:val="0021210D"/>
    <w:rsid w:val="002122E8"/>
    <w:rsid w:val="00212DFF"/>
    <w:rsid w:val="0021330E"/>
    <w:rsid w:val="00213421"/>
    <w:rsid w:val="00213BDF"/>
    <w:rsid w:val="00213C41"/>
    <w:rsid w:val="0021406C"/>
    <w:rsid w:val="0021487F"/>
    <w:rsid w:val="00214F2F"/>
    <w:rsid w:val="00217E97"/>
    <w:rsid w:val="00217E9E"/>
    <w:rsid w:val="00221743"/>
    <w:rsid w:val="002219E7"/>
    <w:rsid w:val="002222EC"/>
    <w:rsid w:val="00222633"/>
    <w:rsid w:val="00222BF5"/>
    <w:rsid w:val="002235C8"/>
    <w:rsid w:val="00224C5A"/>
    <w:rsid w:val="002261D7"/>
    <w:rsid w:val="00226BE4"/>
    <w:rsid w:val="00226C78"/>
    <w:rsid w:val="00231713"/>
    <w:rsid w:val="00231C33"/>
    <w:rsid w:val="0023217C"/>
    <w:rsid w:val="00232A98"/>
    <w:rsid w:val="00233687"/>
    <w:rsid w:val="002339F1"/>
    <w:rsid w:val="00233B97"/>
    <w:rsid w:val="00234532"/>
    <w:rsid w:val="002354D0"/>
    <w:rsid w:val="00235557"/>
    <w:rsid w:val="00235AFD"/>
    <w:rsid w:val="002365D4"/>
    <w:rsid w:val="00236B83"/>
    <w:rsid w:val="002377EA"/>
    <w:rsid w:val="00242257"/>
    <w:rsid w:val="00242451"/>
    <w:rsid w:val="0024294A"/>
    <w:rsid w:val="00243416"/>
    <w:rsid w:val="0024384F"/>
    <w:rsid w:val="00243E8B"/>
    <w:rsid w:val="00243FDE"/>
    <w:rsid w:val="00245672"/>
    <w:rsid w:val="0024607E"/>
    <w:rsid w:val="0024683C"/>
    <w:rsid w:val="002468C8"/>
    <w:rsid w:val="00247693"/>
    <w:rsid w:val="002476C7"/>
    <w:rsid w:val="00250A14"/>
    <w:rsid w:val="00251371"/>
    <w:rsid w:val="00252360"/>
    <w:rsid w:val="00253501"/>
    <w:rsid w:val="002545DB"/>
    <w:rsid w:val="00255218"/>
    <w:rsid w:val="00255ED6"/>
    <w:rsid w:val="00256F09"/>
    <w:rsid w:val="00260589"/>
    <w:rsid w:val="00260DD2"/>
    <w:rsid w:val="002616FC"/>
    <w:rsid w:val="0026216C"/>
    <w:rsid w:val="00263A2E"/>
    <w:rsid w:val="00263ABF"/>
    <w:rsid w:val="00263C15"/>
    <w:rsid w:val="00263FF0"/>
    <w:rsid w:val="002650EE"/>
    <w:rsid w:val="002659DB"/>
    <w:rsid w:val="00266876"/>
    <w:rsid w:val="00266DF8"/>
    <w:rsid w:val="002670ED"/>
    <w:rsid w:val="0026740C"/>
    <w:rsid w:val="002677C5"/>
    <w:rsid w:val="002718B2"/>
    <w:rsid w:val="002722E3"/>
    <w:rsid w:val="0027262D"/>
    <w:rsid w:val="00273117"/>
    <w:rsid w:val="0027344D"/>
    <w:rsid w:val="00273A8F"/>
    <w:rsid w:val="002743CC"/>
    <w:rsid w:val="002744EC"/>
    <w:rsid w:val="00274CDD"/>
    <w:rsid w:val="002754C2"/>
    <w:rsid w:val="00275D6C"/>
    <w:rsid w:val="002813A3"/>
    <w:rsid w:val="002816AD"/>
    <w:rsid w:val="00281E95"/>
    <w:rsid w:val="002825B8"/>
    <w:rsid w:val="00282F9A"/>
    <w:rsid w:val="002831F9"/>
    <w:rsid w:val="00284183"/>
    <w:rsid w:val="002843D9"/>
    <w:rsid w:val="00284777"/>
    <w:rsid w:val="002855B4"/>
    <w:rsid w:val="0028570B"/>
    <w:rsid w:val="00285890"/>
    <w:rsid w:val="002870AA"/>
    <w:rsid w:val="002901D4"/>
    <w:rsid w:val="002906C2"/>
    <w:rsid w:val="00290DC1"/>
    <w:rsid w:val="0029218A"/>
    <w:rsid w:val="002922F9"/>
    <w:rsid w:val="00292400"/>
    <w:rsid w:val="00292616"/>
    <w:rsid w:val="00292B06"/>
    <w:rsid w:val="00293D72"/>
    <w:rsid w:val="0029457D"/>
    <w:rsid w:val="00294967"/>
    <w:rsid w:val="002953B4"/>
    <w:rsid w:val="00295B65"/>
    <w:rsid w:val="00295DF4"/>
    <w:rsid w:val="0029666B"/>
    <w:rsid w:val="00296946"/>
    <w:rsid w:val="00296AC0"/>
    <w:rsid w:val="00296D8A"/>
    <w:rsid w:val="00296F7E"/>
    <w:rsid w:val="0029700B"/>
    <w:rsid w:val="002973F5"/>
    <w:rsid w:val="002A0285"/>
    <w:rsid w:val="002A1756"/>
    <w:rsid w:val="002A18F9"/>
    <w:rsid w:val="002A1970"/>
    <w:rsid w:val="002A3D7B"/>
    <w:rsid w:val="002A4234"/>
    <w:rsid w:val="002A468E"/>
    <w:rsid w:val="002A5666"/>
    <w:rsid w:val="002A5D4B"/>
    <w:rsid w:val="002A66ED"/>
    <w:rsid w:val="002A6859"/>
    <w:rsid w:val="002A6B8C"/>
    <w:rsid w:val="002A731F"/>
    <w:rsid w:val="002A73E9"/>
    <w:rsid w:val="002B1043"/>
    <w:rsid w:val="002B11EE"/>
    <w:rsid w:val="002B1A0E"/>
    <w:rsid w:val="002B312F"/>
    <w:rsid w:val="002B640F"/>
    <w:rsid w:val="002B762F"/>
    <w:rsid w:val="002B7914"/>
    <w:rsid w:val="002C0706"/>
    <w:rsid w:val="002C201C"/>
    <w:rsid w:val="002C2126"/>
    <w:rsid w:val="002C2AE4"/>
    <w:rsid w:val="002C2EAB"/>
    <w:rsid w:val="002C3022"/>
    <w:rsid w:val="002C38F7"/>
    <w:rsid w:val="002C6899"/>
    <w:rsid w:val="002C7D17"/>
    <w:rsid w:val="002D076D"/>
    <w:rsid w:val="002D0AD6"/>
    <w:rsid w:val="002D137D"/>
    <w:rsid w:val="002D2327"/>
    <w:rsid w:val="002D4CDB"/>
    <w:rsid w:val="002D70E6"/>
    <w:rsid w:val="002E05DA"/>
    <w:rsid w:val="002E0660"/>
    <w:rsid w:val="002E21C6"/>
    <w:rsid w:val="002E25A6"/>
    <w:rsid w:val="002E357A"/>
    <w:rsid w:val="002E3636"/>
    <w:rsid w:val="002E37EE"/>
    <w:rsid w:val="002E6C9F"/>
    <w:rsid w:val="002E79E6"/>
    <w:rsid w:val="002F014D"/>
    <w:rsid w:val="002F0787"/>
    <w:rsid w:val="002F0E93"/>
    <w:rsid w:val="002F1528"/>
    <w:rsid w:val="002F3F51"/>
    <w:rsid w:val="002F445D"/>
    <w:rsid w:val="002F4F0D"/>
    <w:rsid w:val="002F5393"/>
    <w:rsid w:val="002F5DC9"/>
    <w:rsid w:val="002F776F"/>
    <w:rsid w:val="002F7D6B"/>
    <w:rsid w:val="003007DE"/>
    <w:rsid w:val="00301E47"/>
    <w:rsid w:val="0030260A"/>
    <w:rsid w:val="0030267A"/>
    <w:rsid w:val="00302E01"/>
    <w:rsid w:val="00302FF8"/>
    <w:rsid w:val="003043B6"/>
    <w:rsid w:val="00305572"/>
    <w:rsid w:val="0030589E"/>
    <w:rsid w:val="003058DF"/>
    <w:rsid w:val="0030664F"/>
    <w:rsid w:val="0030689A"/>
    <w:rsid w:val="00306D43"/>
    <w:rsid w:val="00306F74"/>
    <w:rsid w:val="00307885"/>
    <w:rsid w:val="0031103A"/>
    <w:rsid w:val="003116AC"/>
    <w:rsid w:val="00312EEF"/>
    <w:rsid w:val="00312F10"/>
    <w:rsid w:val="0031337F"/>
    <w:rsid w:val="00314EB2"/>
    <w:rsid w:val="00315A68"/>
    <w:rsid w:val="00315B19"/>
    <w:rsid w:val="00317F3E"/>
    <w:rsid w:val="003208B9"/>
    <w:rsid w:val="00321199"/>
    <w:rsid w:val="00322C32"/>
    <w:rsid w:val="00322E9C"/>
    <w:rsid w:val="00323985"/>
    <w:rsid w:val="00323FDD"/>
    <w:rsid w:val="003248DA"/>
    <w:rsid w:val="0032508D"/>
    <w:rsid w:val="00326218"/>
    <w:rsid w:val="003267F1"/>
    <w:rsid w:val="0032718E"/>
    <w:rsid w:val="003271A1"/>
    <w:rsid w:val="00330FCC"/>
    <w:rsid w:val="00331392"/>
    <w:rsid w:val="0033180C"/>
    <w:rsid w:val="0033294C"/>
    <w:rsid w:val="00333525"/>
    <w:rsid w:val="003346F5"/>
    <w:rsid w:val="00334787"/>
    <w:rsid w:val="003354EE"/>
    <w:rsid w:val="00335636"/>
    <w:rsid w:val="00336EE8"/>
    <w:rsid w:val="00337934"/>
    <w:rsid w:val="00337C46"/>
    <w:rsid w:val="00340366"/>
    <w:rsid w:val="00341274"/>
    <w:rsid w:val="00341BA8"/>
    <w:rsid w:val="00342BC2"/>
    <w:rsid w:val="003441B3"/>
    <w:rsid w:val="003442F8"/>
    <w:rsid w:val="0034750D"/>
    <w:rsid w:val="00347626"/>
    <w:rsid w:val="00347FEC"/>
    <w:rsid w:val="00350BD2"/>
    <w:rsid w:val="0035125C"/>
    <w:rsid w:val="003513FC"/>
    <w:rsid w:val="00351CE9"/>
    <w:rsid w:val="003545E6"/>
    <w:rsid w:val="00355413"/>
    <w:rsid w:val="00355E0B"/>
    <w:rsid w:val="003561C8"/>
    <w:rsid w:val="00356EF7"/>
    <w:rsid w:val="00357FF6"/>
    <w:rsid w:val="00360DCF"/>
    <w:rsid w:val="0036180F"/>
    <w:rsid w:val="00361D55"/>
    <w:rsid w:val="0036270E"/>
    <w:rsid w:val="003637BF"/>
    <w:rsid w:val="00364AA1"/>
    <w:rsid w:val="003669B8"/>
    <w:rsid w:val="0037025B"/>
    <w:rsid w:val="003710F4"/>
    <w:rsid w:val="00372750"/>
    <w:rsid w:val="00372C38"/>
    <w:rsid w:val="00372DE8"/>
    <w:rsid w:val="00373C89"/>
    <w:rsid w:val="0037407F"/>
    <w:rsid w:val="0038207D"/>
    <w:rsid w:val="003820C6"/>
    <w:rsid w:val="00382EBC"/>
    <w:rsid w:val="00383739"/>
    <w:rsid w:val="0038474A"/>
    <w:rsid w:val="00384CE5"/>
    <w:rsid w:val="003862A5"/>
    <w:rsid w:val="003862BA"/>
    <w:rsid w:val="00387071"/>
    <w:rsid w:val="003878AC"/>
    <w:rsid w:val="003904AE"/>
    <w:rsid w:val="00390953"/>
    <w:rsid w:val="0039098F"/>
    <w:rsid w:val="00390C65"/>
    <w:rsid w:val="00391463"/>
    <w:rsid w:val="00391A02"/>
    <w:rsid w:val="00391AF1"/>
    <w:rsid w:val="003921E0"/>
    <w:rsid w:val="0039258C"/>
    <w:rsid w:val="0039319F"/>
    <w:rsid w:val="00395419"/>
    <w:rsid w:val="00395E24"/>
    <w:rsid w:val="003970A8"/>
    <w:rsid w:val="003A0B84"/>
    <w:rsid w:val="003A16EC"/>
    <w:rsid w:val="003A1F22"/>
    <w:rsid w:val="003A36E8"/>
    <w:rsid w:val="003A3F37"/>
    <w:rsid w:val="003A5258"/>
    <w:rsid w:val="003A5A75"/>
    <w:rsid w:val="003A5B4D"/>
    <w:rsid w:val="003A5F4B"/>
    <w:rsid w:val="003A6544"/>
    <w:rsid w:val="003A662C"/>
    <w:rsid w:val="003A6821"/>
    <w:rsid w:val="003A6C24"/>
    <w:rsid w:val="003A7004"/>
    <w:rsid w:val="003A730B"/>
    <w:rsid w:val="003A7488"/>
    <w:rsid w:val="003B0D0A"/>
    <w:rsid w:val="003B17E3"/>
    <w:rsid w:val="003B26BC"/>
    <w:rsid w:val="003B3411"/>
    <w:rsid w:val="003B442A"/>
    <w:rsid w:val="003B4FA9"/>
    <w:rsid w:val="003B5BA2"/>
    <w:rsid w:val="003B7060"/>
    <w:rsid w:val="003B794F"/>
    <w:rsid w:val="003C0489"/>
    <w:rsid w:val="003C0623"/>
    <w:rsid w:val="003C0C56"/>
    <w:rsid w:val="003C1410"/>
    <w:rsid w:val="003C22B1"/>
    <w:rsid w:val="003C3E5F"/>
    <w:rsid w:val="003C3EA6"/>
    <w:rsid w:val="003C46E6"/>
    <w:rsid w:val="003C5406"/>
    <w:rsid w:val="003C56AE"/>
    <w:rsid w:val="003C5D62"/>
    <w:rsid w:val="003C5F94"/>
    <w:rsid w:val="003C7AF3"/>
    <w:rsid w:val="003C7E22"/>
    <w:rsid w:val="003D0764"/>
    <w:rsid w:val="003D145A"/>
    <w:rsid w:val="003D1797"/>
    <w:rsid w:val="003D2805"/>
    <w:rsid w:val="003D2A98"/>
    <w:rsid w:val="003D3009"/>
    <w:rsid w:val="003D30B4"/>
    <w:rsid w:val="003D4674"/>
    <w:rsid w:val="003D472C"/>
    <w:rsid w:val="003D5015"/>
    <w:rsid w:val="003D52B7"/>
    <w:rsid w:val="003D58A6"/>
    <w:rsid w:val="003D64BE"/>
    <w:rsid w:val="003D66E8"/>
    <w:rsid w:val="003D6ED9"/>
    <w:rsid w:val="003D7163"/>
    <w:rsid w:val="003D73FD"/>
    <w:rsid w:val="003D7838"/>
    <w:rsid w:val="003D7E62"/>
    <w:rsid w:val="003D7F2F"/>
    <w:rsid w:val="003E0074"/>
    <w:rsid w:val="003E0410"/>
    <w:rsid w:val="003E0A1C"/>
    <w:rsid w:val="003E0C8C"/>
    <w:rsid w:val="003E179A"/>
    <w:rsid w:val="003E3025"/>
    <w:rsid w:val="003E387E"/>
    <w:rsid w:val="003E3EB6"/>
    <w:rsid w:val="003E55BE"/>
    <w:rsid w:val="003E5846"/>
    <w:rsid w:val="003E5B3B"/>
    <w:rsid w:val="003E6D89"/>
    <w:rsid w:val="003E76B0"/>
    <w:rsid w:val="003E7B2C"/>
    <w:rsid w:val="003F0142"/>
    <w:rsid w:val="003F07E4"/>
    <w:rsid w:val="003F2044"/>
    <w:rsid w:val="003F2050"/>
    <w:rsid w:val="003F2228"/>
    <w:rsid w:val="003F3700"/>
    <w:rsid w:val="003F3DAA"/>
    <w:rsid w:val="003F6008"/>
    <w:rsid w:val="003F63AC"/>
    <w:rsid w:val="003F65A3"/>
    <w:rsid w:val="003F67AB"/>
    <w:rsid w:val="003F6950"/>
    <w:rsid w:val="003F6953"/>
    <w:rsid w:val="003F7163"/>
    <w:rsid w:val="003F7643"/>
    <w:rsid w:val="0040092C"/>
    <w:rsid w:val="00401A1C"/>
    <w:rsid w:val="00402AF1"/>
    <w:rsid w:val="00402BCB"/>
    <w:rsid w:val="00404D43"/>
    <w:rsid w:val="00404EFA"/>
    <w:rsid w:val="00405562"/>
    <w:rsid w:val="004062D9"/>
    <w:rsid w:val="0040657F"/>
    <w:rsid w:val="004078E1"/>
    <w:rsid w:val="00407AE9"/>
    <w:rsid w:val="00412DD7"/>
    <w:rsid w:val="00414642"/>
    <w:rsid w:val="004178F4"/>
    <w:rsid w:val="00420919"/>
    <w:rsid w:val="004209A4"/>
    <w:rsid w:val="00420AD4"/>
    <w:rsid w:val="00421976"/>
    <w:rsid w:val="00422FCF"/>
    <w:rsid w:val="0042359B"/>
    <w:rsid w:val="004235B7"/>
    <w:rsid w:val="004237D0"/>
    <w:rsid w:val="004253E1"/>
    <w:rsid w:val="004254AB"/>
    <w:rsid w:val="004256EF"/>
    <w:rsid w:val="004262A4"/>
    <w:rsid w:val="00427743"/>
    <w:rsid w:val="00427AF5"/>
    <w:rsid w:val="004323E0"/>
    <w:rsid w:val="004324CE"/>
    <w:rsid w:val="00432BA7"/>
    <w:rsid w:val="00434565"/>
    <w:rsid w:val="00434C6D"/>
    <w:rsid w:val="00434D94"/>
    <w:rsid w:val="00434E18"/>
    <w:rsid w:val="0043567F"/>
    <w:rsid w:val="00436C52"/>
    <w:rsid w:val="0043741A"/>
    <w:rsid w:val="00437768"/>
    <w:rsid w:val="00437793"/>
    <w:rsid w:val="00441C05"/>
    <w:rsid w:val="0044210A"/>
    <w:rsid w:val="0044287B"/>
    <w:rsid w:val="00443A55"/>
    <w:rsid w:val="00443CAC"/>
    <w:rsid w:val="004453F4"/>
    <w:rsid w:val="004476A3"/>
    <w:rsid w:val="00447FFA"/>
    <w:rsid w:val="00451024"/>
    <w:rsid w:val="00451BAF"/>
    <w:rsid w:val="004536A3"/>
    <w:rsid w:val="00455467"/>
    <w:rsid w:val="004554AD"/>
    <w:rsid w:val="00455B63"/>
    <w:rsid w:val="00455EA0"/>
    <w:rsid w:val="00456EBA"/>
    <w:rsid w:val="0045773F"/>
    <w:rsid w:val="0046022D"/>
    <w:rsid w:val="00461364"/>
    <w:rsid w:val="004617B8"/>
    <w:rsid w:val="00461E6E"/>
    <w:rsid w:val="00462DCE"/>
    <w:rsid w:val="004630BB"/>
    <w:rsid w:val="004642C9"/>
    <w:rsid w:val="004647CD"/>
    <w:rsid w:val="004648DB"/>
    <w:rsid w:val="004654D2"/>
    <w:rsid w:val="00465AF8"/>
    <w:rsid w:val="00466A52"/>
    <w:rsid w:val="00470260"/>
    <w:rsid w:val="004702C3"/>
    <w:rsid w:val="00470A67"/>
    <w:rsid w:val="00470C77"/>
    <w:rsid w:val="004720E5"/>
    <w:rsid w:val="00472763"/>
    <w:rsid w:val="004727D1"/>
    <w:rsid w:val="00472B4E"/>
    <w:rsid w:val="00473019"/>
    <w:rsid w:val="00473360"/>
    <w:rsid w:val="00473E4A"/>
    <w:rsid w:val="004748B5"/>
    <w:rsid w:val="00474988"/>
    <w:rsid w:val="00474EE5"/>
    <w:rsid w:val="004753B2"/>
    <w:rsid w:val="00475918"/>
    <w:rsid w:val="00475944"/>
    <w:rsid w:val="00476BB6"/>
    <w:rsid w:val="00477F6B"/>
    <w:rsid w:val="004806E1"/>
    <w:rsid w:val="0048084E"/>
    <w:rsid w:val="00480B8F"/>
    <w:rsid w:val="0048134C"/>
    <w:rsid w:val="004813AA"/>
    <w:rsid w:val="0048261F"/>
    <w:rsid w:val="004850C2"/>
    <w:rsid w:val="004860FC"/>
    <w:rsid w:val="00486353"/>
    <w:rsid w:val="00486F09"/>
    <w:rsid w:val="00487416"/>
    <w:rsid w:val="00490175"/>
    <w:rsid w:val="00492B58"/>
    <w:rsid w:val="00493F39"/>
    <w:rsid w:val="00494DB7"/>
    <w:rsid w:val="00494E1A"/>
    <w:rsid w:val="00495130"/>
    <w:rsid w:val="00495270"/>
    <w:rsid w:val="00495A82"/>
    <w:rsid w:val="00495C13"/>
    <w:rsid w:val="00495F3B"/>
    <w:rsid w:val="0049620B"/>
    <w:rsid w:val="00496C76"/>
    <w:rsid w:val="00497518"/>
    <w:rsid w:val="004A068A"/>
    <w:rsid w:val="004A10D0"/>
    <w:rsid w:val="004A3A9A"/>
    <w:rsid w:val="004A3C06"/>
    <w:rsid w:val="004A3C09"/>
    <w:rsid w:val="004A49FC"/>
    <w:rsid w:val="004A4E7B"/>
    <w:rsid w:val="004A5473"/>
    <w:rsid w:val="004A5540"/>
    <w:rsid w:val="004A6422"/>
    <w:rsid w:val="004A6677"/>
    <w:rsid w:val="004A681C"/>
    <w:rsid w:val="004A6A04"/>
    <w:rsid w:val="004A6C3A"/>
    <w:rsid w:val="004A7927"/>
    <w:rsid w:val="004A7A0C"/>
    <w:rsid w:val="004A7AAE"/>
    <w:rsid w:val="004B07D0"/>
    <w:rsid w:val="004B0A8D"/>
    <w:rsid w:val="004B1759"/>
    <w:rsid w:val="004B2EB4"/>
    <w:rsid w:val="004B35EA"/>
    <w:rsid w:val="004B51E6"/>
    <w:rsid w:val="004B71C9"/>
    <w:rsid w:val="004C2049"/>
    <w:rsid w:val="004C260F"/>
    <w:rsid w:val="004C2705"/>
    <w:rsid w:val="004C40F9"/>
    <w:rsid w:val="004C5FF6"/>
    <w:rsid w:val="004C62AA"/>
    <w:rsid w:val="004C6C25"/>
    <w:rsid w:val="004C6C9C"/>
    <w:rsid w:val="004D19B4"/>
    <w:rsid w:val="004D20CE"/>
    <w:rsid w:val="004D4765"/>
    <w:rsid w:val="004D529D"/>
    <w:rsid w:val="004D5BF4"/>
    <w:rsid w:val="004D607E"/>
    <w:rsid w:val="004D66D9"/>
    <w:rsid w:val="004D798B"/>
    <w:rsid w:val="004E1E97"/>
    <w:rsid w:val="004E3433"/>
    <w:rsid w:val="004E34B7"/>
    <w:rsid w:val="004E42FF"/>
    <w:rsid w:val="004E53EC"/>
    <w:rsid w:val="004E5D0E"/>
    <w:rsid w:val="004E6437"/>
    <w:rsid w:val="004E643D"/>
    <w:rsid w:val="004E6566"/>
    <w:rsid w:val="004E721A"/>
    <w:rsid w:val="004F06C5"/>
    <w:rsid w:val="004F22CE"/>
    <w:rsid w:val="004F3734"/>
    <w:rsid w:val="004F3FD4"/>
    <w:rsid w:val="004F41FF"/>
    <w:rsid w:val="004F5698"/>
    <w:rsid w:val="004F5EA8"/>
    <w:rsid w:val="004F6A09"/>
    <w:rsid w:val="004F7573"/>
    <w:rsid w:val="0050034C"/>
    <w:rsid w:val="00500F1F"/>
    <w:rsid w:val="00502771"/>
    <w:rsid w:val="0050282F"/>
    <w:rsid w:val="0050289B"/>
    <w:rsid w:val="00502B3B"/>
    <w:rsid w:val="00502F2C"/>
    <w:rsid w:val="00503428"/>
    <w:rsid w:val="005038D5"/>
    <w:rsid w:val="00503FFD"/>
    <w:rsid w:val="0050403D"/>
    <w:rsid w:val="005044DB"/>
    <w:rsid w:val="00504B25"/>
    <w:rsid w:val="00504D25"/>
    <w:rsid w:val="005058FF"/>
    <w:rsid w:val="0050688E"/>
    <w:rsid w:val="00507A8E"/>
    <w:rsid w:val="00510150"/>
    <w:rsid w:val="005107F4"/>
    <w:rsid w:val="00510F08"/>
    <w:rsid w:val="005112EB"/>
    <w:rsid w:val="00511D4A"/>
    <w:rsid w:val="00513F11"/>
    <w:rsid w:val="00516F3D"/>
    <w:rsid w:val="00517452"/>
    <w:rsid w:val="0052010A"/>
    <w:rsid w:val="005216E5"/>
    <w:rsid w:val="005222A1"/>
    <w:rsid w:val="0052245E"/>
    <w:rsid w:val="00522F38"/>
    <w:rsid w:val="0052455F"/>
    <w:rsid w:val="0052461B"/>
    <w:rsid w:val="005247C8"/>
    <w:rsid w:val="00525178"/>
    <w:rsid w:val="00525202"/>
    <w:rsid w:val="00525A63"/>
    <w:rsid w:val="005300E4"/>
    <w:rsid w:val="0053061B"/>
    <w:rsid w:val="00530A51"/>
    <w:rsid w:val="00531C02"/>
    <w:rsid w:val="00532D90"/>
    <w:rsid w:val="00535937"/>
    <w:rsid w:val="005361B9"/>
    <w:rsid w:val="00540CBB"/>
    <w:rsid w:val="00542D06"/>
    <w:rsid w:val="00543DE1"/>
    <w:rsid w:val="0054412C"/>
    <w:rsid w:val="00544458"/>
    <w:rsid w:val="00544E79"/>
    <w:rsid w:val="00545258"/>
    <w:rsid w:val="0054583F"/>
    <w:rsid w:val="00545863"/>
    <w:rsid w:val="00546D5C"/>
    <w:rsid w:val="00546F66"/>
    <w:rsid w:val="0054777F"/>
    <w:rsid w:val="00550256"/>
    <w:rsid w:val="00552F9B"/>
    <w:rsid w:val="00555733"/>
    <w:rsid w:val="005563A7"/>
    <w:rsid w:val="00556AC6"/>
    <w:rsid w:val="00556BDE"/>
    <w:rsid w:val="00557DA3"/>
    <w:rsid w:val="00560655"/>
    <w:rsid w:val="00560DA0"/>
    <w:rsid w:val="00561223"/>
    <w:rsid w:val="00561489"/>
    <w:rsid w:val="00561D6C"/>
    <w:rsid w:val="00562134"/>
    <w:rsid w:val="00562661"/>
    <w:rsid w:val="00565142"/>
    <w:rsid w:val="00565A06"/>
    <w:rsid w:val="00566B7E"/>
    <w:rsid w:val="00567D44"/>
    <w:rsid w:val="00567DD1"/>
    <w:rsid w:val="0057078D"/>
    <w:rsid w:val="00570F3B"/>
    <w:rsid w:val="00573133"/>
    <w:rsid w:val="0057352C"/>
    <w:rsid w:val="005745D7"/>
    <w:rsid w:val="00575F96"/>
    <w:rsid w:val="005761CC"/>
    <w:rsid w:val="0057768C"/>
    <w:rsid w:val="005776F5"/>
    <w:rsid w:val="005777B6"/>
    <w:rsid w:val="00580092"/>
    <w:rsid w:val="005804B6"/>
    <w:rsid w:val="00581FB0"/>
    <w:rsid w:val="005821FC"/>
    <w:rsid w:val="00583240"/>
    <w:rsid w:val="00583418"/>
    <w:rsid w:val="00584DF0"/>
    <w:rsid w:val="00584E0D"/>
    <w:rsid w:val="005867FD"/>
    <w:rsid w:val="005902F0"/>
    <w:rsid w:val="005908B5"/>
    <w:rsid w:val="005910F2"/>
    <w:rsid w:val="00591F47"/>
    <w:rsid w:val="00591FA1"/>
    <w:rsid w:val="00592232"/>
    <w:rsid w:val="00593345"/>
    <w:rsid w:val="00593BC3"/>
    <w:rsid w:val="00594573"/>
    <w:rsid w:val="005945E8"/>
    <w:rsid w:val="00594D20"/>
    <w:rsid w:val="00595A3D"/>
    <w:rsid w:val="00596A34"/>
    <w:rsid w:val="00597181"/>
    <w:rsid w:val="005974B0"/>
    <w:rsid w:val="0059759E"/>
    <w:rsid w:val="00597AFD"/>
    <w:rsid w:val="00597DE3"/>
    <w:rsid w:val="005A0676"/>
    <w:rsid w:val="005A1C35"/>
    <w:rsid w:val="005A2651"/>
    <w:rsid w:val="005A3987"/>
    <w:rsid w:val="005A3B72"/>
    <w:rsid w:val="005A3CCC"/>
    <w:rsid w:val="005A3D2F"/>
    <w:rsid w:val="005A6BED"/>
    <w:rsid w:val="005A76D1"/>
    <w:rsid w:val="005A7ECD"/>
    <w:rsid w:val="005B09DD"/>
    <w:rsid w:val="005B25DE"/>
    <w:rsid w:val="005B3711"/>
    <w:rsid w:val="005B4417"/>
    <w:rsid w:val="005B4963"/>
    <w:rsid w:val="005B4A83"/>
    <w:rsid w:val="005B4E64"/>
    <w:rsid w:val="005B5516"/>
    <w:rsid w:val="005B645E"/>
    <w:rsid w:val="005B6A1D"/>
    <w:rsid w:val="005C094F"/>
    <w:rsid w:val="005C18ED"/>
    <w:rsid w:val="005C2985"/>
    <w:rsid w:val="005C2CAA"/>
    <w:rsid w:val="005C4A68"/>
    <w:rsid w:val="005C5BF0"/>
    <w:rsid w:val="005C7193"/>
    <w:rsid w:val="005C72CD"/>
    <w:rsid w:val="005C7393"/>
    <w:rsid w:val="005D13BB"/>
    <w:rsid w:val="005D1429"/>
    <w:rsid w:val="005D1E54"/>
    <w:rsid w:val="005D39D8"/>
    <w:rsid w:val="005D3F44"/>
    <w:rsid w:val="005D3FFC"/>
    <w:rsid w:val="005D5BE9"/>
    <w:rsid w:val="005D608B"/>
    <w:rsid w:val="005D6A55"/>
    <w:rsid w:val="005D7817"/>
    <w:rsid w:val="005E17EA"/>
    <w:rsid w:val="005E1D8A"/>
    <w:rsid w:val="005E1F85"/>
    <w:rsid w:val="005E2462"/>
    <w:rsid w:val="005E3836"/>
    <w:rsid w:val="005E3994"/>
    <w:rsid w:val="005E49AA"/>
    <w:rsid w:val="005E4FB9"/>
    <w:rsid w:val="005E5F5B"/>
    <w:rsid w:val="005E6A91"/>
    <w:rsid w:val="005E7503"/>
    <w:rsid w:val="005E7C4A"/>
    <w:rsid w:val="005F0AE3"/>
    <w:rsid w:val="005F1021"/>
    <w:rsid w:val="005F1576"/>
    <w:rsid w:val="005F281F"/>
    <w:rsid w:val="005F3CD5"/>
    <w:rsid w:val="005F4254"/>
    <w:rsid w:val="005F4D78"/>
    <w:rsid w:val="005F4E95"/>
    <w:rsid w:val="005F6073"/>
    <w:rsid w:val="005F6F1F"/>
    <w:rsid w:val="005F6FD6"/>
    <w:rsid w:val="005F70C1"/>
    <w:rsid w:val="005F7251"/>
    <w:rsid w:val="005F764B"/>
    <w:rsid w:val="005F768D"/>
    <w:rsid w:val="005F7F25"/>
    <w:rsid w:val="006000A7"/>
    <w:rsid w:val="006018F3"/>
    <w:rsid w:val="0060259D"/>
    <w:rsid w:val="006033FC"/>
    <w:rsid w:val="00603EF4"/>
    <w:rsid w:val="00605E03"/>
    <w:rsid w:val="00606782"/>
    <w:rsid w:val="00606C22"/>
    <w:rsid w:val="00607002"/>
    <w:rsid w:val="00607F33"/>
    <w:rsid w:val="0061093B"/>
    <w:rsid w:val="00610947"/>
    <w:rsid w:val="006110B0"/>
    <w:rsid w:val="006111D2"/>
    <w:rsid w:val="00612071"/>
    <w:rsid w:val="00612679"/>
    <w:rsid w:val="0061339B"/>
    <w:rsid w:val="006138C0"/>
    <w:rsid w:val="0061435F"/>
    <w:rsid w:val="006148C2"/>
    <w:rsid w:val="00615DB0"/>
    <w:rsid w:val="0061635B"/>
    <w:rsid w:val="00617081"/>
    <w:rsid w:val="00617FC8"/>
    <w:rsid w:val="006202C7"/>
    <w:rsid w:val="00622468"/>
    <w:rsid w:val="00622B44"/>
    <w:rsid w:val="00622D49"/>
    <w:rsid w:val="00624588"/>
    <w:rsid w:val="00624E4A"/>
    <w:rsid w:val="00625CB3"/>
    <w:rsid w:val="00625F78"/>
    <w:rsid w:val="0062623D"/>
    <w:rsid w:val="006263C5"/>
    <w:rsid w:val="00626408"/>
    <w:rsid w:val="006268E5"/>
    <w:rsid w:val="00626925"/>
    <w:rsid w:val="00627097"/>
    <w:rsid w:val="00627DE8"/>
    <w:rsid w:val="0063058D"/>
    <w:rsid w:val="00630C6B"/>
    <w:rsid w:val="006311F7"/>
    <w:rsid w:val="006317FF"/>
    <w:rsid w:val="00631C14"/>
    <w:rsid w:val="00631F80"/>
    <w:rsid w:val="006325C1"/>
    <w:rsid w:val="006335B4"/>
    <w:rsid w:val="00634F42"/>
    <w:rsid w:val="006350EC"/>
    <w:rsid w:val="006353EA"/>
    <w:rsid w:val="006362B9"/>
    <w:rsid w:val="0063683D"/>
    <w:rsid w:val="006374D7"/>
    <w:rsid w:val="00637AF4"/>
    <w:rsid w:val="00641D2E"/>
    <w:rsid w:val="00642A54"/>
    <w:rsid w:val="00643C0E"/>
    <w:rsid w:val="00643EED"/>
    <w:rsid w:val="00645C15"/>
    <w:rsid w:val="006511C3"/>
    <w:rsid w:val="00651787"/>
    <w:rsid w:val="00651D0D"/>
    <w:rsid w:val="00652016"/>
    <w:rsid w:val="006520A2"/>
    <w:rsid w:val="006522A2"/>
    <w:rsid w:val="00652471"/>
    <w:rsid w:val="006546EA"/>
    <w:rsid w:val="00654F95"/>
    <w:rsid w:val="00655C13"/>
    <w:rsid w:val="006575C1"/>
    <w:rsid w:val="006575EF"/>
    <w:rsid w:val="006577BF"/>
    <w:rsid w:val="00657CE5"/>
    <w:rsid w:val="00660A68"/>
    <w:rsid w:val="00660E10"/>
    <w:rsid w:val="00662590"/>
    <w:rsid w:val="00662B25"/>
    <w:rsid w:val="00664518"/>
    <w:rsid w:val="00664710"/>
    <w:rsid w:val="00664AEB"/>
    <w:rsid w:val="006651D0"/>
    <w:rsid w:val="006658EB"/>
    <w:rsid w:val="006716B2"/>
    <w:rsid w:val="006726C0"/>
    <w:rsid w:val="00672FF0"/>
    <w:rsid w:val="00673556"/>
    <w:rsid w:val="00673581"/>
    <w:rsid w:val="00674689"/>
    <w:rsid w:val="00674819"/>
    <w:rsid w:val="00674865"/>
    <w:rsid w:val="00677886"/>
    <w:rsid w:val="00677CDA"/>
    <w:rsid w:val="00677D1F"/>
    <w:rsid w:val="00680345"/>
    <w:rsid w:val="0068074E"/>
    <w:rsid w:val="006807C8"/>
    <w:rsid w:val="006817E5"/>
    <w:rsid w:val="00681FD3"/>
    <w:rsid w:val="0068240D"/>
    <w:rsid w:val="006828D0"/>
    <w:rsid w:val="00682A77"/>
    <w:rsid w:val="00682CB8"/>
    <w:rsid w:val="006839B4"/>
    <w:rsid w:val="00683B3B"/>
    <w:rsid w:val="00683B8C"/>
    <w:rsid w:val="006843C5"/>
    <w:rsid w:val="00684FF2"/>
    <w:rsid w:val="00685A3B"/>
    <w:rsid w:val="00685D29"/>
    <w:rsid w:val="006865C1"/>
    <w:rsid w:val="0068709E"/>
    <w:rsid w:val="00687CE3"/>
    <w:rsid w:val="00690155"/>
    <w:rsid w:val="00690A7D"/>
    <w:rsid w:val="006912AA"/>
    <w:rsid w:val="00691A42"/>
    <w:rsid w:val="00691D1C"/>
    <w:rsid w:val="00691FB4"/>
    <w:rsid w:val="006922AC"/>
    <w:rsid w:val="00692459"/>
    <w:rsid w:val="006926ED"/>
    <w:rsid w:val="006927DB"/>
    <w:rsid w:val="006929C2"/>
    <w:rsid w:val="00692D50"/>
    <w:rsid w:val="00693286"/>
    <w:rsid w:val="00694F39"/>
    <w:rsid w:val="006950EB"/>
    <w:rsid w:val="006971E3"/>
    <w:rsid w:val="006A053E"/>
    <w:rsid w:val="006A1644"/>
    <w:rsid w:val="006A1E53"/>
    <w:rsid w:val="006A1F2B"/>
    <w:rsid w:val="006A24B8"/>
    <w:rsid w:val="006A2A5A"/>
    <w:rsid w:val="006A3B95"/>
    <w:rsid w:val="006A4566"/>
    <w:rsid w:val="006A4645"/>
    <w:rsid w:val="006A5B57"/>
    <w:rsid w:val="006A5C26"/>
    <w:rsid w:val="006A5D2F"/>
    <w:rsid w:val="006A5E4F"/>
    <w:rsid w:val="006A68EC"/>
    <w:rsid w:val="006A694E"/>
    <w:rsid w:val="006A7A96"/>
    <w:rsid w:val="006B04FA"/>
    <w:rsid w:val="006B0F35"/>
    <w:rsid w:val="006B0F3F"/>
    <w:rsid w:val="006B1411"/>
    <w:rsid w:val="006B15CF"/>
    <w:rsid w:val="006B2A3F"/>
    <w:rsid w:val="006B2B82"/>
    <w:rsid w:val="006B2CBE"/>
    <w:rsid w:val="006B3E5B"/>
    <w:rsid w:val="006B49E9"/>
    <w:rsid w:val="006B67C7"/>
    <w:rsid w:val="006B707F"/>
    <w:rsid w:val="006B76D2"/>
    <w:rsid w:val="006B7B05"/>
    <w:rsid w:val="006B7F7C"/>
    <w:rsid w:val="006C0F0F"/>
    <w:rsid w:val="006C256F"/>
    <w:rsid w:val="006C4225"/>
    <w:rsid w:val="006C4A25"/>
    <w:rsid w:val="006C54DB"/>
    <w:rsid w:val="006C5C4A"/>
    <w:rsid w:val="006C5D64"/>
    <w:rsid w:val="006C6311"/>
    <w:rsid w:val="006C699B"/>
    <w:rsid w:val="006C6CD3"/>
    <w:rsid w:val="006C7B4E"/>
    <w:rsid w:val="006C7CE0"/>
    <w:rsid w:val="006D08D0"/>
    <w:rsid w:val="006D1280"/>
    <w:rsid w:val="006D2447"/>
    <w:rsid w:val="006D2507"/>
    <w:rsid w:val="006D2D2F"/>
    <w:rsid w:val="006D30A3"/>
    <w:rsid w:val="006D30DC"/>
    <w:rsid w:val="006D31E4"/>
    <w:rsid w:val="006D3679"/>
    <w:rsid w:val="006D3994"/>
    <w:rsid w:val="006D64E0"/>
    <w:rsid w:val="006D6CCD"/>
    <w:rsid w:val="006D7EB6"/>
    <w:rsid w:val="006E15C0"/>
    <w:rsid w:val="006E1608"/>
    <w:rsid w:val="006E1A4F"/>
    <w:rsid w:val="006E22C5"/>
    <w:rsid w:val="006E2C00"/>
    <w:rsid w:val="006E2CC9"/>
    <w:rsid w:val="006E3933"/>
    <w:rsid w:val="006E393A"/>
    <w:rsid w:val="006E3AB6"/>
    <w:rsid w:val="006E3D8C"/>
    <w:rsid w:val="006E4159"/>
    <w:rsid w:val="006E5BAF"/>
    <w:rsid w:val="006E5DA6"/>
    <w:rsid w:val="006E670A"/>
    <w:rsid w:val="006E7218"/>
    <w:rsid w:val="006F0738"/>
    <w:rsid w:val="006F1167"/>
    <w:rsid w:val="006F1688"/>
    <w:rsid w:val="006F1F9D"/>
    <w:rsid w:val="006F23F5"/>
    <w:rsid w:val="006F2BB9"/>
    <w:rsid w:val="006F3365"/>
    <w:rsid w:val="006F45DB"/>
    <w:rsid w:val="006F71C0"/>
    <w:rsid w:val="006F7D60"/>
    <w:rsid w:val="00700032"/>
    <w:rsid w:val="00700652"/>
    <w:rsid w:val="00700A0D"/>
    <w:rsid w:val="00701B50"/>
    <w:rsid w:val="0070219C"/>
    <w:rsid w:val="007029A4"/>
    <w:rsid w:val="007032A8"/>
    <w:rsid w:val="00703C90"/>
    <w:rsid w:val="00703DE8"/>
    <w:rsid w:val="007041A2"/>
    <w:rsid w:val="00704394"/>
    <w:rsid w:val="007048C9"/>
    <w:rsid w:val="00704F52"/>
    <w:rsid w:val="00705262"/>
    <w:rsid w:val="0070579E"/>
    <w:rsid w:val="00706124"/>
    <w:rsid w:val="00706797"/>
    <w:rsid w:val="00706AC0"/>
    <w:rsid w:val="00706F19"/>
    <w:rsid w:val="00707A64"/>
    <w:rsid w:val="0071034C"/>
    <w:rsid w:val="00710D0E"/>
    <w:rsid w:val="00710E52"/>
    <w:rsid w:val="00710EE3"/>
    <w:rsid w:val="007117E0"/>
    <w:rsid w:val="00711844"/>
    <w:rsid w:val="00711994"/>
    <w:rsid w:val="00713001"/>
    <w:rsid w:val="007131CC"/>
    <w:rsid w:val="00716C67"/>
    <w:rsid w:val="0071775D"/>
    <w:rsid w:val="00717A4F"/>
    <w:rsid w:val="00717D0C"/>
    <w:rsid w:val="007204F7"/>
    <w:rsid w:val="00721AD1"/>
    <w:rsid w:val="007227B7"/>
    <w:rsid w:val="0072476F"/>
    <w:rsid w:val="00724A83"/>
    <w:rsid w:val="00725F83"/>
    <w:rsid w:val="0072623C"/>
    <w:rsid w:val="007272D0"/>
    <w:rsid w:val="00727C65"/>
    <w:rsid w:val="0073180A"/>
    <w:rsid w:val="007320A4"/>
    <w:rsid w:val="00732770"/>
    <w:rsid w:val="007334A1"/>
    <w:rsid w:val="00734F6E"/>
    <w:rsid w:val="00735765"/>
    <w:rsid w:val="00735BAB"/>
    <w:rsid w:val="00736025"/>
    <w:rsid w:val="00737505"/>
    <w:rsid w:val="00741011"/>
    <w:rsid w:val="007413DA"/>
    <w:rsid w:val="007415D6"/>
    <w:rsid w:val="00741707"/>
    <w:rsid w:val="00741B1C"/>
    <w:rsid w:val="00742253"/>
    <w:rsid w:val="00742937"/>
    <w:rsid w:val="00742DE6"/>
    <w:rsid w:val="0074352A"/>
    <w:rsid w:val="0074395E"/>
    <w:rsid w:val="00744309"/>
    <w:rsid w:val="007447D3"/>
    <w:rsid w:val="00745942"/>
    <w:rsid w:val="00746371"/>
    <w:rsid w:val="0074682E"/>
    <w:rsid w:val="0074741A"/>
    <w:rsid w:val="007506CA"/>
    <w:rsid w:val="0075104C"/>
    <w:rsid w:val="007515FE"/>
    <w:rsid w:val="00751653"/>
    <w:rsid w:val="007525D9"/>
    <w:rsid w:val="007541DF"/>
    <w:rsid w:val="0075604C"/>
    <w:rsid w:val="0075691A"/>
    <w:rsid w:val="00760CEE"/>
    <w:rsid w:val="007612F5"/>
    <w:rsid w:val="0076423F"/>
    <w:rsid w:val="0076618B"/>
    <w:rsid w:val="007661FC"/>
    <w:rsid w:val="007664D2"/>
    <w:rsid w:val="00766744"/>
    <w:rsid w:val="0076695F"/>
    <w:rsid w:val="0076698C"/>
    <w:rsid w:val="00766CBD"/>
    <w:rsid w:val="007672AB"/>
    <w:rsid w:val="007675F8"/>
    <w:rsid w:val="0077141D"/>
    <w:rsid w:val="00774B12"/>
    <w:rsid w:val="007750B9"/>
    <w:rsid w:val="0077528F"/>
    <w:rsid w:val="007768C3"/>
    <w:rsid w:val="00777F08"/>
    <w:rsid w:val="00780A66"/>
    <w:rsid w:val="00782C71"/>
    <w:rsid w:val="0078315D"/>
    <w:rsid w:val="0078468F"/>
    <w:rsid w:val="007849B4"/>
    <w:rsid w:val="0078513D"/>
    <w:rsid w:val="00785D83"/>
    <w:rsid w:val="00785FDA"/>
    <w:rsid w:val="00786F52"/>
    <w:rsid w:val="00786FBB"/>
    <w:rsid w:val="007879A7"/>
    <w:rsid w:val="0079056D"/>
    <w:rsid w:val="007931A9"/>
    <w:rsid w:val="00793526"/>
    <w:rsid w:val="007935FC"/>
    <w:rsid w:val="00793C4A"/>
    <w:rsid w:val="007942A2"/>
    <w:rsid w:val="00794498"/>
    <w:rsid w:val="00794B9A"/>
    <w:rsid w:val="007951DB"/>
    <w:rsid w:val="00795B86"/>
    <w:rsid w:val="00796A84"/>
    <w:rsid w:val="00797023"/>
    <w:rsid w:val="007A0080"/>
    <w:rsid w:val="007A0160"/>
    <w:rsid w:val="007A05C1"/>
    <w:rsid w:val="007A18B2"/>
    <w:rsid w:val="007A1D84"/>
    <w:rsid w:val="007A2636"/>
    <w:rsid w:val="007A329F"/>
    <w:rsid w:val="007A3825"/>
    <w:rsid w:val="007A38D8"/>
    <w:rsid w:val="007A39F6"/>
    <w:rsid w:val="007A3AF5"/>
    <w:rsid w:val="007A3E5A"/>
    <w:rsid w:val="007A5652"/>
    <w:rsid w:val="007A65B0"/>
    <w:rsid w:val="007A7F1E"/>
    <w:rsid w:val="007B0846"/>
    <w:rsid w:val="007B305C"/>
    <w:rsid w:val="007B33FE"/>
    <w:rsid w:val="007B4247"/>
    <w:rsid w:val="007B4BBD"/>
    <w:rsid w:val="007B53F0"/>
    <w:rsid w:val="007B5469"/>
    <w:rsid w:val="007B56DA"/>
    <w:rsid w:val="007B5DD5"/>
    <w:rsid w:val="007B6553"/>
    <w:rsid w:val="007B76D1"/>
    <w:rsid w:val="007B77F2"/>
    <w:rsid w:val="007B7AD8"/>
    <w:rsid w:val="007B7C92"/>
    <w:rsid w:val="007B7FAF"/>
    <w:rsid w:val="007C0EB7"/>
    <w:rsid w:val="007C22A1"/>
    <w:rsid w:val="007C38B0"/>
    <w:rsid w:val="007C4D1B"/>
    <w:rsid w:val="007C5079"/>
    <w:rsid w:val="007C5A31"/>
    <w:rsid w:val="007C5EFC"/>
    <w:rsid w:val="007C65B9"/>
    <w:rsid w:val="007C6F30"/>
    <w:rsid w:val="007D054A"/>
    <w:rsid w:val="007D148C"/>
    <w:rsid w:val="007D15CB"/>
    <w:rsid w:val="007D2B93"/>
    <w:rsid w:val="007D2F4E"/>
    <w:rsid w:val="007D4AF3"/>
    <w:rsid w:val="007D5666"/>
    <w:rsid w:val="007D5A14"/>
    <w:rsid w:val="007E1A7C"/>
    <w:rsid w:val="007E2A84"/>
    <w:rsid w:val="007E2C4C"/>
    <w:rsid w:val="007E315E"/>
    <w:rsid w:val="007E4958"/>
    <w:rsid w:val="007E49D6"/>
    <w:rsid w:val="007E5F07"/>
    <w:rsid w:val="007E6747"/>
    <w:rsid w:val="007F2234"/>
    <w:rsid w:val="007F27A0"/>
    <w:rsid w:val="007F3517"/>
    <w:rsid w:val="007F3ABF"/>
    <w:rsid w:val="007F441F"/>
    <w:rsid w:val="007F5750"/>
    <w:rsid w:val="007F637A"/>
    <w:rsid w:val="007F71CC"/>
    <w:rsid w:val="007F7D12"/>
    <w:rsid w:val="007F7E1B"/>
    <w:rsid w:val="00801166"/>
    <w:rsid w:val="00801448"/>
    <w:rsid w:val="00801880"/>
    <w:rsid w:val="008022F6"/>
    <w:rsid w:val="00803836"/>
    <w:rsid w:val="00803D41"/>
    <w:rsid w:val="00804503"/>
    <w:rsid w:val="008048DE"/>
    <w:rsid w:val="008068C7"/>
    <w:rsid w:val="00806A3E"/>
    <w:rsid w:val="00806DAC"/>
    <w:rsid w:val="008075A3"/>
    <w:rsid w:val="008102E0"/>
    <w:rsid w:val="008120DA"/>
    <w:rsid w:val="008121DC"/>
    <w:rsid w:val="00812710"/>
    <w:rsid w:val="00812F29"/>
    <w:rsid w:val="00813D1D"/>
    <w:rsid w:val="0081477D"/>
    <w:rsid w:val="00814CAB"/>
    <w:rsid w:val="00816187"/>
    <w:rsid w:val="00816FC9"/>
    <w:rsid w:val="00817852"/>
    <w:rsid w:val="008178F6"/>
    <w:rsid w:val="00820D66"/>
    <w:rsid w:val="00822A57"/>
    <w:rsid w:val="00824854"/>
    <w:rsid w:val="00824876"/>
    <w:rsid w:val="00824907"/>
    <w:rsid w:val="008256B7"/>
    <w:rsid w:val="00826196"/>
    <w:rsid w:val="00826BFC"/>
    <w:rsid w:val="00826D89"/>
    <w:rsid w:val="00833DA8"/>
    <w:rsid w:val="00834096"/>
    <w:rsid w:val="008356AE"/>
    <w:rsid w:val="00836764"/>
    <w:rsid w:val="00837049"/>
    <w:rsid w:val="00837931"/>
    <w:rsid w:val="0084145C"/>
    <w:rsid w:val="00841FFF"/>
    <w:rsid w:val="008438BE"/>
    <w:rsid w:val="00845708"/>
    <w:rsid w:val="00846C20"/>
    <w:rsid w:val="008477D3"/>
    <w:rsid w:val="00847E88"/>
    <w:rsid w:val="0085039F"/>
    <w:rsid w:val="0085107A"/>
    <w:rsid w:val="008513F4"/>
    <w:rsid w:val="0085178D"/>
    <w:rsid w:val="00851897"/>
    <w:rsid w:val="00851BA2"/>
    <w:rsid w:val="008521C7"/>
    <w:rsid w:val="00852276"/>
    <w:rsid w:val="008529AB"/>
    <w:rsid w:val="00855494"/>
    <w:rsid w:val="008557AC"/>
    <w:rsid w:val="00855863"/>
    <w:rsid w:val="008559CC"/>
    <w:rsid w:val="00855DD6"/>
    <w:rsid w:val="00856808"/>
    <w:rsid w:val="0086058B"/>
    <w:rsid w:val="00860C73"/>
    <w:rsid w:val="00861681"/>
    <w:rsid w:val="00861728"/>
    <w:rsid w:val="00861EB8"/>
    <w:rsid w:val="00862B02"/>
    <w:rsid w:val="00862DF6"/>
    <w:rsid w:val="008639BB"/>
    <w:rsid w:val="008643CD"/>
    <w:rsid w:val="00865087"/>
    <w:rsid w:val="008653F1"/>
    <w:rsid w:val="0086583B"/>
    <w:rsid w:val="00865B58"/>
    <w:rsid w:val="008676E3"/>
    <w:rsid w:val="00870270"/>
    <w:rsid w:val="00870B38"/>
    <w:rsid w:val="00871530"/>
    <w:rsid w:val="00871E0E"/>
    <w:rsid w:val="0087330A"/>
    <w:rsid w:val="0087361A"/>
    <w:rsid w:val="00876875"/>
    <w:rsid w:val="00877463"/>
    <w:rsid w:val="008802D7"/>
    <w:rsid w:val="00880572"/>
    <w:rsid w:val="00880E10"/>
    <w:rsid w:val="00881556"/>
    <w:rsid w:val="0088162E"/>
    <w:rsid w:val="00881B7A"/>
    <w:rsid w:val="00881D5E"/>
    <w:rsid w:val="0088261A"/>
    <w:rsid w:val="00882E04"/>
    <w:rsid w:val="008830F6"/>
    <w:rsid w:val="008833F3"/>
    <w:rsid w:val="008837F5"/>
    <w:rsid w:val="00884395"/>
    <w:rsid w:val="008849FA"/>
    <w:rsid w:val="0088647B"/>
    <w:rsid w:val="00886DD9"/>
    <w:rsid w:val="00887904"/>
    <w:rsid w:val="00887BE0"/>
    <w:rsid w:val="00890782"/>
    <w:rsid w:val="0089271C"/>
    <w:rsid w:val="00892B80"/>
    <w:rsid w:val="0089380B"/>
    <w:rsid w:val="00893E03"/>
    <w:rsid w:val="00894B03"/>
    <w:rsid w:val="00894B69"/>
    <w:rsid w:val="0089765E"/>
    <w:rsid w:val="008A0BAD"/>
    <w:rsid w:val="008A1701"/>
    <w:rsid w:val="008A225C"/>
    <w:rsid w:val="008A354D"/>
    <w:rsid w:val="008A35BF"/>
    <w:rsid w:val="008A3E5F"/>
    <w:rsid w:val="008A4CF1"/>
    <w:rsid w:val="008A584A"/>
    <w:rsid w:val="008A614D"/>
    <w:rsid w:val="008A7256"/>
    <w:rsid w:val="008A7AF5"/>
    <w:rsid w:val="008B0128"/>
    <w:rsid w:val="008B1FD1"/>
    <w:rsid w:val="008B2319"/>
    <w:rsid w:val="008B4AFF"/>
    <w:rsid w:val="008B4E83"/>
    <w:rsid w:val="008B4FC6"/>
    <w:rsid w:val="008B57BB"/>
    <w:rsid w:val="008B6842"/>
    <w:rsid w:val="008C01B3"/>
    <w:rsid w:val="008C13CF"/>
    <w:rsid w:val="008C14E9"/>
    <w:rsid w:val="008C1EC2"/>
    <w:rsid w:val="008C24C9"/>
    <w:rsid w:val="008C279C"/>
    <w:rsid w:val="008C3C00"/>
    <w:rsid w:val="008C44AF"/>
    <w:rsid w:val="008C4640"/>
    <w:rsid w:val="008C4A7E"/>
    <w:rsid w:val="008C4AED"/>
    <w:rsid w:val="008C6B2A"/>
    <w:rsid w:val="008C7BC7"/>
    <w:rsid w:val="008D03D3"/>
    <w:rsid w:val="008D0CD0"/>
    <w:rsid w:val="008D0E60"/>
    <w:rsid w:val="008D1292"/>
    <w:rsid w:val="008D13E8"/>
    <w:rsid w:val="008D1A5D"/>
    <w:rsid w:val="008D382B"/>
    <w:rsid w:val="008D385F"/>
    <w:rsid w:val="008D3A5D"/>
    <w:rsid w:val="008D3C62"/>
    <w:rsid w:val="008D5A22"/>
    <w:rsid w:val="008D5E7E"/>
    <w:rsid w:val="008D6430"/>
    <w:rsid w:val="008D6ED5"/>
    <w:rsid w:val="008D7032"/>
    <w:rsid w:val="008E0919"/>
    <w:rsid w:val="008E1382"/>
    <w:rsid w:val="008E167C"/>
    <w:rsid w:val="008E2BFB"/>
    <w:rsid w:val="008E2CB2"/>
    <w:rsid w:val="008E3119"/>
    <w:rsid w:val="008E3DE6"/>
    <w:rsid w:val="008E46BD"/>
    <w:rsid w:val="008E4A4B"/>
    <w:rsid w:val="008E4F58"/>
    <w:rsid w:val="008E52F6"/>
    <w:rsid w:val="008E5950"/>
    <w:rsid w:val="008E657A"/>
    <w:rsid w:val="008E6FA1"/>
    <w:rsid w:val="008F1B43"/>
    <w:rsid w:val="008F1FE0"/>
    <w:rsid w:val="008F2343"/>
    <w:rsid w:val="008F2662"/>
    <w:rsid w:val="008F2BA1"/>
    <w:rsid w:val="008F3537"/>
    <w:rsid w:val="008F5360"/>
    <w:rsid w:val="008F5728"/>
    <w:rsid w:val="008F5B63"/>
    <w:rsid w:val="008F7200"/>
    <w:rsid w:val="009004AB"/>
    <w:rsid w:val="00900B44"/>
    <w:rsid w:val="00901071"/>
    <w:rsid w:val="00901F9D"/>
    <w:rsid w:val="0090230D"/>
    <w:rsid w:val="00902469"/>
    <w:rsid w:val="00902C93"/>
    <w:rsid w:val="00903D57"/>
    <w:rsid w:val="00904695"/>
    <w:rsid w:val="00904A30"/>
    <w:rsid w:val="0090561E"/>
    <w:rsid w:val="00905B8A"/>
    <w:rsid w:val="00906114"/>
    <w:rsid w:val="00906F29"/>
    <w:rsid w:val="00910802"/>
    <w:rsid w:val="00910E98"/>
    <w:rsid w:val="009114EF"/>
    <w:rsid w:val="00911C27"/>
    <w:rsid w:val="00912C5E"/>
    <w:rsid w:val="00913329"/>
    <w:rsid w:val="00913F90"/>
    <w:rsid w:val="00914ADA"/>
    <w:rsid w:val="0091569A"/>
    <w:rsid w:val="0091656F"/>
    <w:rsid w:val="00917489"/>
    <w:rsid w:val="0092052D"/>
    <w:rsid w:val="00920CF2"/>
    <w:rsid w:val="00921986"/>
    <w:rsid w:val="009232D5"/>
    <w:rsid w:val="00923D37"/>
    <w:rsid w:val="00924762"/>
    <w:rsid w:val="00925390"/>
    <w:rsid w:val="00925B42"/>
    <w:rsid w:val="00927A3B"/>
    <w:rsid w:val="00927DC1"/>
    <w:rsid w:val="0093025E"/>
    <w:rsid w:val="009309C9"/>
    <w:rsid w:val="00931598"/>
    <w:rsid w:val="0093162B"/>
    <w:rsid w:val="00932DC4"/>
    <w:rsid w:val="00934FE8"/>
    <w:rsid w:val="009351B2"/>
    <w:rsid w:val="009365D2"/>
    <w:rsid w:val="00936B22"/>
    <w:rsid w:val="009371F2"/>
    <w:rsid w:val="009373D9"/>
    <w:rsid w:val="00937403"/>
    <w:rsid w:val="00940219"/>
    <w:rsid w:val="00940314"/>
    <w:rsid w:val="00941C47"/>
    <w:rsid w:val="00941F92"/>
    <w:rsid w:val="009425D3"/>
    <w:rsid w:val="00945635"/>
    <w:rsid w:val="0094569F"/>
    <w:rsid w:val="0095021E"/>
    <w:rsid w:val="009520F0"/>
    <w:rsid w:val="00952DD9"/>
    <w:rsid w:val="0095337B"/>
    <w:rsid w:val="009537E0"/>
    <w:rsid w:val="0095404D"/>
    <w:rsid w:val="009543E3"/>
    <w:rsid w:val="00954FD6"/>
    <w:rsid w:val="009554BA"/>
    <w:rsid w:val="00955873"/>
    <w:rsid w:val="00955CAF"/>
    <w:rsid w:val="00956683"/>
    <w:rsid w:val="00956AC2"/>
    <w:rsid w:val="009575A5"/>
    <w:rsid w:val="009604D7"/>
    <w:rsid w:val="009606E0"/>
    <w:rsid w:val="00960D39"/>
    <w:rsid w:val="00961A8D"/>
    <w:rsid w:val="0096298A"/>
    <w:rsid w:val="009639B3"/>
    <w:rsid w:val="00963D7C"/>
    <w:rsid w:val="00966FEE"/>
    <w:rsid w:val="009708DE"/>
    <w:rsid w:val="009715BF"/>
    <w:rsid w:val="00972222"/>
    <w:rsid w:val="009727A0"/>
    <w:rsid w:val="00972C1A"/>
    <w:rsid w:val="0097441F"/>
    <w:rsid w:val="00974937"/>
    <w:rsid w:val="00975197"/>
    <w:rsid w:val="009766F0"/>
    <w:rsid w:val="00976C2B"/>
    <w:rsid w:val="00976CDE"/>
    <w:rsid w:val="009778B3"/>
    <w:rsid w:val="0097796C"/>
    <w:rsid w:val="00977DCB"/>
    <w:rsid w:val="0098035B"/>
    <w:rsid w:val="00982BAF"/>
    <w:rsid w:val="0098401D"/>
    <w:rsid w:val="009845DF"/>
    <w:rsid w:val="00985C33"/>
    <w:rsid w:val="00985D3E"/>
    <w:rsid w:val="009873B2"/>
    <w:rsid w:val="009923BC"/>
    <w:rsid w:val="00992A25"/>
    <w:rsid w:val="00996B03"/>
    <w:rsid w:val="0099721E"/>
    <w:rsid w:val="009A04A1"/>
    <w:rsid w:val="009A05EB"/>
    <w:rsid w:val="009A0FDB"/>
    <w:rsid w:val="009A1172"/>
    <w:rsid w:val="009A2ABA"/>
    <w:rsid w:val="009A2BBC"/>
    <w:rsid w:val="009A2C96"/>
    <w:rsid w:val="009A3384"/>
    <w:rsid w:val="009A414C"/>
    <w:rsid w:val="009A41BB"/>
    <w:rsid w:val="009A4551"/>
    <w:rsid w:val="009A4A1E"/>
    <w:rsid w:val="009A4A3D"/>
    <w:rsid w:val="009A4EE5"/>
    <w:rsid w:val="009A55E5"/>
    <w:rsid w:val="009A61B0"/>
    <w:rsid w:val="009A6F5B"/>
    <w:rsid w:val="009A71D3"/>
    <w:rsid w:val="009A7F7A"/>
    <w:rsid w:val="009B0DCF"/>
    <w:rsid w:val="009B101E"/>
    <w:rsid w:val="009B170E"/>
    <w:rsid w:val="009B246C"/>
    <w:rsid w:val="009B29E8"/>
    <w:rsid w:val="009B2F5A"/>
    <w:rsid w:val="009B35E0"/>
    <w:rsid w:val="009B38BC"/>
    <w:rsid w:val="009B4165"/>
    <w:rsid w:val="009B42D4"/>
    <w:rsid w:val="009B5092"/>
    <w:rsid w:val="009B51C9"/>
    <w:rsid w:val="009B529A"/>
    <w:rsid w:val="009B5300"/>
    <w:rsid w:val="009B63FD"/>
    <w:rsid w:val="009B65CE"/>
    <w:rsid w:val="009B67DD"/>
    <w:rsid w:val="009B6A42"/>
    <w:rsid w:val="009B6CEC"/>
    <w:rsid w:val="009B75E1"/>
    <w:rsid w:val="009C027F"/>
    <w:rsid w:val="009C0BDD"/>
    <w:rsid w:val="009C29C0"/>
    <w:rsid w:val="009C2E7E"/>
    <w:rsid w:val="009C461A"/>
    <w:rsid w:val="009C7681"/>
    <w:rsid w:val="009C7A37"/>
    <w:rsid w:val="009C7FEC"/>
    <w:rsid w:val="009D2512"/>
    <w:rsid w:val="009D2647"/>
    <w:rsid w:val="009D44BC"/>
    <w:rsid w:val="009D5265"/>
    <w:rsid w:val="009D693D"/>
    <w:rsid w:val="009D6F85"/>
    <w:rsid w:val="009D713C"/>
    <w:rsid w:val="009D7723"/>
    <w:rsid w:val="009D7E3F"/>
    <w:rsid w:val="009E1127"/>
    <w:rsid w:val="009E1440"/>
    <w:rsid w:val="009E2104"/>
    <w:rsid w:val="009E31A0"/>
    <w:rsid w:val="009E3A6E"/>
    <w:rsid w:val="009E4788"/>
    <w:rsid w:val="009E556E"/>
    <w:rsid w:val="009E6B90"/>
    <w:rsid w:val="009F24AC"/>
    <w:rsid w:val="009F45B9"/>
    <w:rsid w:val="009F58E7"/>
    <w:rsid w:val="009F69D6"/>
    <w:rsid w:val="00A00239"/>
    <w:rsid w:val="00A005DC"/>
    <w:rsid w:val="00A00ABF"/>
    <w:rsid w:val="00A00E29"/>
    <w:rsid w:val="00A017D1"/>
    <w:rsid w:val="00A02BD6"/>
    <w:rsid w:val="00A048F5"/>
    <w:rsid w:val="00A052C4"/>
    <w:rsid w:val="00A05BFB"/>
    <w:rsid w:val="00A05CA4"/>
    <w:rsid w:val="00A0655D"/>
    <w:rsid w:val="00A07D19"/>
    <w:rsid w:val="00A1037D"/>
    <w:rsid w:val="00A10AEB"/>
    <w:rsid w:val="00A1146F"/>
    <w:rsid w:val="00A114D0"/>
    <w:rsid w:val="00A131E6"/>
    <w:rsid w:val="00A1389A"/>
    <w:rsid w:val="00A1448A"/>
    <w:rsid w:val="00A147B6"/>
    <w:rsid w:val="00A17729"/>
    <w:rsid w:val="00A20929"/>
    <w:rsid w:val="00A20CFE"/>
    <w:rsid w:val="00A214C1"/>
    <w:rsid w:val="00A218A0"/>
    <w:rsid w:val="00A23525"/>
    <w:rsid w:val="00A235FD"/>
    <w:rsid w:val="00A23917"/>
    <w:rsid w:val="00A25B66"/>
    <w:rsid w:val="00A268F1"/>
    <w:rsid w:val="00A27151"/>
    <w:rsid w:val="00A27731"/>
    <w:rsid w:val="00A27778"/>
    <w:rsid w:val="00A27979"/>
    <w:rsid w:val="00A27DC7"/>
    <w:rsid w:val="00A31609"/>
    <w:rsid w:val="00A3179E"/>
    <w:rsid w:val="00A347B2"/>
    <w:rsid w:val="00A34D08"/>
    <w:rsid w:val="00A35419"/>
    <w:rsid w:val="00A35ECA"/>
    <w:rsid w:val="00A36BCD"/>
    <w:rsid w:val="00A37B82"/>
    <w:rsid w:val="00A42CB9"/>
    <w:rsid w:val="00A43C28"/>
    <w:rsid w:val="00A43E8D"/>
    <w:rsid w:val="00A4476B"/>
    <w:rsid w:val="00A449F8"/>
    <w:rsid w:val="00A45584"/>
    <w:rsid w:val="00A462D8"/>
    <w:rsid w:val="00A47B96"/>
    <w:rsid w:val="00A47C87"/>
    <w:rsid w:val="00A504E7"/>
    <w:rsid w:val="00A50D55"/>
    <w:rsid w:val="00A50E01"/>
    <w:rsid w:val="00A53862"/>
    <w:rsid w:val="00A5393A"/>
    <w:rsid w:val="00A53C7A"/>
    <w:rsid w:val="00A53F0D"/>
    <w:rsid w:val="00A5461C"/>
    <w:rsid w:val="00A54D72"/>
    <w:rsid w:val="00A55A91"/>
    <w:rsid w:val="00A55C25"/>
    <w:rsid w:val="00A55E69"/>
    <w:rsid w:val="00A560A1"/>
    <w:rsid w:val="00A57B54"/>
    <w:rsid w:val="00A600C3"/>
    <w:rsid w:val="00A6263D"/>
    <w:rsid w:val="00A62916"/>
    <w:rsid w:val="00A62B60"/>
    <w:rsid w:val="00A63329"/>
    <w:rsid w:val="00A642E0"/>
    <w:rsid w:val="00A6531E"/>
    <w:rsid w:val="00A656DA"/>
    <w:rsid w:val="00A6591E"/>
    <w:rsid w:val="00A65D6D"/>
    <w:rsid w:val="00A663BE"/>
    <w:rsid w:val="00A66B75"/>
    <w:rsid w:val="00A66FE1"/>
    <w:rsid w:val="00A675C3"/>
    <w:rsid w:val="00A6787D"/>
    <w:rsid w:val="00A67E50"/>
    <w:rsid w:val="00A70073"/>
    <w:rsid w:val="00A70262"/>
    <w:rsid w:val="00A705C5"/>
    <w:rsid w:val="00A70EB9"/>
    <w:rsid w:val="00A7122E"/>
    <w:rsid w:val="00A712CA"/>
    <w:rsid w:val="00A71512"/>
    <w:rsid w:val="00A7228F"/>
    <w:rsid w:val="00A72C78"/>
    <w:rsid w:val="00A73DCA"/>
    <w:rsid w:val="00A74114"/>
    <w:rsid w:val="00A7484D"/>
    <w:rsid w:val="00A75795"/>
    <w:rsid w:val="00A75E5A"/>
    <w:rsid w:val="00A776D9"/>
    <w:rsid w:val="00A801CA"/>
    <w:rsid w:val="00A80D96"/>
    <w:rsid w:val="00A82F68"/>
    <w:rsid w:val="00A83659"/>
    <w:rsid w:val="00A83EC4"/>
    <w:rsid w:val="00A84DE0"/>
    <w:rsid w:val="00A865B6"/>
    <w:rsid w:val="00A86CCD"/>
    <w:rsid w:val="00A90546"/>
    <w:rsid w:val="00A90ABA"/>
    <w:rsid w:val="00A9137F"/>
    <w:rsid w:val="00A925A8"/>
    <w:rsid w:val="00A938A3"/>
    <w:rsid w:val="00A944A1"/>
    <w:rsid w:val="00A95434"/>
    <w:rsid w:val="00A96283"/>
    <w:rsid w:val="00A9690D"/>
    <w:rsid w:val="00A96C19"/>
    <w:rsid w:val="00A9738A"/>
    <w:rsid w:val="00A975D6"/>
    <w:rsid w:val="00A97C0D"/>
    <w:rsid w:val="00AA258F"/>
    <w:rsid w:val="00AA317B"/>
    <w:rsid w:val="00AA3B74"/>
    <w:rsid w:val="00AA3CEF"/>
    <w:rsid w:val="00AA5A5A"/>
    <w:rsid w:val="00AA5A81"/>
    <w:rsid w:val="00AA5DEF"/>
    <w:rsid w:val="00AA6383"/>
    <w:rsid w:val="00AA6D01"/>
    <w:rsid w:val="00AA6E23"/>
    <w:rsid w:val="00AA7E14"/>
    <w:rsid w:val="00AB19CE"/>
    <w:rsid w:val="00AB1D81"/>
    <w:rsid w:val="00AB2A7B"/>
    <w:rsid w:val="00AB37DE"/>
    <w:rsid w:val="00AB4BE6"/>
    <w:rsid w:val="00AB50F6"/>
    <w:rsid w:val="00AB5248"/>
    <w:rsid w:val="00AB5DAA"/>
    <w:rsid w:val="00AB724B"/>
    <w:rsid w:val="00AB741D"/>
    <w:rsid w:val="00AB7C36"/>
    <w:rsid w:val="00AC11BC"/>
    <w:rsid w:val="00AC1920"/>
    <w:rsid w:val="00AC1C4D"/>
    <w:rsid w:val="00AC225A"/>
    <w:rsid w:val="00AC23C2"/>
    <w:rsid w:val="00AC2CCA"/>
    <w:rsid w:val="00AC31FA"/>
    <w:rsid w:val="00AC3279"/>
    <w:rsid w:val="00AC32CE"/>
    <w:rsid w:val="00AC41DC"/>
    <w:rsid w:val="00AC4364"/>
    <w:rsid w:val="00AC4C66"/>
    <w:rsid w:val="00AC50D8"/>
    <w:rsid w:val="00AC52AD"/>
    <w:rsid w:val="00AC6B62"/>
    <w:rsid w:val="00AC7FF5"/>
    <w:rsid w:val="00AD1124"/>
    <w:rsid w:val="00AD1E4B"/>
    <w:rsid w:val="00AD27D8"/>
    <w:rsid w:val="00AD2A81"/>
    <w:rsid w:val="00AD3127"/>
    <w:rsid w:val="00AD3D4F"/>
    <w:rsid w:val="00AD41F5"/>
    <w:rsid w:val="00AD577E"/>
    <w:rsid w:val="00AD5C3E"/>
    <w:rsid w:val="00AD640F"/>
    <w:rsid w:val="00AD703A"/>
    <w:rsid w:val="00AD7784"/>
    <w:rsid w:val="00AD7842"/>
    <w:rsid w:val="00AE03DF"/>
    <w:rsid w:val="00AE061C"/>
    <w:rsid w:val="00AE10DC"/>
    <w:rsid w:val="00AE1345"/>
    <w:rsid w:val="00AE14D6"/>
    <w:rsid w:val="00AE14DF"/>
    <w:rsid w:val="00AE168A"/>
    <w:rsid w:val="00AE2247"/>
    <w:rsid w:val="00AE2E79"/>
    <w:rsid w:val="00AE3B60"/>
    <w:rsid w:val="00AE3D09"/>
    <w:rsid w:val="00AE43AC"/>
    <w:rsid w:val="00AE480E"/>
    <w:rsid w:val="00AE609D"/>
    <w:rsid w:val="00AE750F"/>
    <w:rsid w:val="00AE7947"/>
    <w:rsid w:val="00AF2E48"/>
    <w:rsid w:val="00AF31A4"/>
    <w:rsid w:val="00AF38CE"/>
    <w:rsid w:val="00AF4760"/>
    <w:rsid w:val="00AF4B02"/>
    <w:rsid w:val="00AF504B"/>
    <w:rsid w:val="00AF537C"/>
    <w:rsid w:val="00AF61A0"/>
    <w:rsid w:val="00AF6DF9"/>
    <w:rsid w:val="00AF730B"/>
    <w:rsid w:val="00AF779E"/>
    <w:rsid w:val="00AF78E1"/>
    <w:rsid w:val="00B00C11"/>
    <w:rsid w:val="00B015AA"/>
    <w:rsid w:val="00B019E7"/>
    <w:rsid w:val="00B01BD2"/>
    <w:rsid w:val="00B01C86"/>
    <w:rsid w:val="00B03573"/>
    <w:rsid w:val="00B03A77"/>
    <w:rsid w:val="00B04CC5"/>
    <w:rsid w:val="00B05066"/>
    <w:rsid w:val="00B05B39"/>
    <w:rsid w:val="00B05D75"/>
    <w:rsid w:val="00B06233"/>
    <w:rsid w:val="00B07366"/>
    <w:rsid w:val="00B10403"/>
    <w:rsid w:val="00B10E6F"/>
    <w:rsid w:val="00B119EA"/>
    <w:rsid w:val="00B13322"/>
    <w:rsid w:val="00B1423A"/>
    <w:rsid w:val="00B147D2"/>
    <w:rsid w:val="00B151B4"/>
    <w:rsid w:val="00B15433"/>
    <w:rsid w:val="00B155F6"/>
    <w:rsid w:val="00B15A61"/>
    <w:rsid w:val="00B16172"/>
    <w:rsid w:val="00B1695A"/>
    <w:rsid w:val="00B16FDE"/>
    <w:rsid w:val="00B173AF"/>
    <w:rsid w:val="00B206FD"/>
    <w:rsid w:val="00B209C3"/>
    <w:rsid w:val="00B20EEE"/>
    <w:rsid w:val="00B21067"/>
    <w:rsid w:val="00B21635"/>
    <w:rsid w:val="00B21F09"/>
    <w:rsid w:val="00B220CE"/>
    <w:rsid w:val="00B220FA"/>
    <w:rsid w:val="00B223A4"/>
    <w:rsid w:val="00B22D58"/>
    <w:rsid w:val="00B231F1"/>
    <w:rsid w:val="00B232A8"/>
    <w:rsid w:val="00B23B1B"/>
    <w:rsid w:val="00B242FD"/>
    <w:rsid w:val="00B26B23"/>
    <w:rsid w:val="00B27155"/>
    <w:rsid w:val="00B3080C"/>
    <w:rsid w:val="00B3087D"/>
    <w:rsid w:val="00B3145E"/>
    <w:rsid w:val="00B32C59"/>
    <w:rsid w:val="00B33727"/>
    <w:rsid w:val="00B3489D"/>
    <w:rsid w:val="00B34F1A"/>
    <w:rsid w:val="00B34FB5"/>
    <w:rsid w:val="00B35005"/>
    <w:rsid w:val="00B35198"/>
    <w:rsid w:val="00B36BDF"/>
    <w:rsid w:val="00B36CB9"/>
    <w:rsid w:val="00B36E0A"/>
    <w:rsid w:val="00B378F6"/>
    <w:rsid w:val="00B40145"/>
    <w:rsid w:val="00B420AE"/>
    <w:rsid w:val="00B4330E"/>
    <w:rsid w:val="00B43478"/>
    <w:rsid w:val="00B4406C"/>
    <w:rsid w:val="00B443C5"/>
    <w:rsid w:val="00B453A9"/>
    <w:rsid w:val="00B456C0"/>
    <w:rsid w:val="00B46969"/>
    <w:rsid w:val="00B47147"/>
    <w:rsid w:val="00B50B32"/>
    <w:rsid w:val="00B51603"/>
    <w:rsid w:val="00B518CD"/>
    <w:rsid w:val="00B5268B"/>
    <w:rsid w:val="00B533A7"/>
    <w:rsid w:val="00B548B8"/>
    <w:rsid w:val="00B54A56"/>
    <w:rsid w:val="00B54B8D"/>
    <w:rsid w:val="00B54EBD"/>
    <w:rsid w:val="00B55226"/>
    <w:rsid w:val="00B56E16"/>
    <w:rsid w:val="00B60975"/>
    <w:rsid w:val="00B61DF1"/>
    <w:rsid w:val="00B61EBB"/>
    <w:rsid w:val="00B632F7"/>
    <w:rsid w:val="00B65A25"/>
    <w:rsid w:val="00B65C10"/>
    <w:rsid w:val="00B66B20"/>
    <w:rsid w:val="00B6700F"/>
    <w:rsid w:val="00B702C3"/>
    <w:rsid w:val="00B7050B"/>
    <w:rsid w:val="00B7205D"/>
    <w:rsid w:val="00B7338D"/>
    <w:rsid w:val="00B7467A"/>
    <w:rsid w:val="00B7601A"/>
    <w:rsid w:val="00B77185"/>
    <w:rsid w:val="00B777BE"/>
    <w:rsid w:val="00B77E96"/>
    <w:rsid w:val="00B80063"/>
    <w:rsid w:val="00B81B9F"/>
    <w:rsid w:val="00B81F86"/>
    <w:rsid w:val="00B82633"/>
    <w:rsid w:val="00B83392"/>
    <w:rsid w:val="00B83847"/>
    <w:rsid w:val="00B85A7A"/>
    <w:rsid w:val="00B8671C"/>
    <w:rsid w:val="00B86FF3"/>
    <w:rsid w:val="00B87264"/>
    <w:rsid w:val="00B87407"/>
    <w:rsid w:val="00B91EB4"/>
    <w:rsid w:val="00B92514"/>
    <w:rsid w:val="00B931F2"/>
    <w:rsid w:val="00B93562"/>
    <w:rsid w:val="00B951BD"/>
    <w:rsid w:val="00B96837"/>
    <w:rsid w:val="00B96E68"/>
    <w:rsid w:val="00B96F09"/>
    <w:rsid w:val="00BA0474"/>
    <w:rsid w:val="00BA093B"/>
    <w:rsid w:val="00BA0AF5"/>
    <w:rsid w:val="00BA123E"/>
    <w:rsid w:val="00BA283E"/>
    <w:rsid w:val="00BA2AD8"/>
    <w:rsid w:val="00BA2FA8"/>
    <w:rsid w:val="00BA3283"/>
    <w:rsid w:val="00BA3597"/>
    <w:rsid w:val="00BA3775"/>
    <w:rsid w:val="00BA46EB"/>
    <w:rsid w:val="00BA63ED"/>
    <w:rsid w:val="00BB0194"/>
    <w:rsid w:val="00BB3C6A"/>
    <w:rsid w:val="00BB3DF5"/>
    <w:rsid w:val="00BB46A4"/>
    <w:rsid w:val="00BB5E44"/>
    <w:rsid w:val="00BB7FB8"/>
    <w:rsid w:val="00BC013B"/>
    <w:rsid w:val="00BC0C43"/>
    <w:rsid w:val="00BC28BB"/>
    <w:rsid w:val="00BC2EC6"/>
    <w:rsid w:val="00BC3318"/>
    <w:rsid w:val="00BC34A4"/>
    <w:rsid w:val="00BC353C"/>
    <w:rsid w:val="00BC3610"/>
    <w:rsid w:val="00BC39F4"/>
    <w:rsid w:val="00BC5837"/>
    <w:rsid w:val="00BC6970"/>
    <w:rsid w:val="00BC6E7B"/>
    <w:rsid w:val="00BC725C"/>
    <w:rsid w:val="00BC78CE"/>
    <w:rsid w:val="00BC7A29"/>
    <w:rsid w:val="00BD00B4"/>
    <w:rsid w:val="00BD0506"/>
    <w:rsid w:val="00BD0A2D"/>
    <w:rsid w:val="00BD0FE8"/>
    <w:rsid w:val="00BD16CD"/>
    <w:rsid w:val="00BD340E"/>
    <w:rsid w:val="00BD351E"/>
    <w:rsid w:val="00BD3576"/>
    <w:rsid w:val="00BD3B50"/>
    <w:rsid w:val="00BD3D3F"/>
    <w:rsid w:val="00BD3E7C"/>
    <w:rsid w:val="00BD3EBD"/>
    <w:rsid w:val="00BD4925"/>
    <w:rsid w:val="00BD4BD4"/>
    <w:rsid w:val="00BD5B8E"/>
    <w:rsid w:val="00BD61A1"/>
    <w:rsid w:val="00BD779D"/>
    <w:rsid w:val="00BD7E48"/>
    <w:rsid w:val="00BE01DD"/>
    <w:rsid w:val="00BE105D"/>
    <w:rsid w:val="00BE2077"/>
    <w:rsid w:val="00BE2532"/>
    <w:rsid w:val="00BE274E"/>
    <w:rsid w:val="00BE2D65"/>
    <w:rsid w:val="00BE461C"/>
    <w:rsid w:val="00BE5CD8"/>
    <w:rsid w:val="00BE6352"/>
    <w:rsid w:val="00BE6AB7"/>
    <w:rsid w:val="00BF0ADA"/>
    <w:rsid w:val="00BF195D"/>
    <w:rsid w:val="00BF19AC"/>
    <w:rsid w:val="00BF1BE7"/>
    <w:rsid w:val="00BF1DE0"/>
    <w:rsid w:val="00BF23C8"/>
    <w:rsid w:val="00BF269D"/>
    <w:rsid w:val="00BF34A3"/>
    <w:rsid w:val="00BF5642"/>
    <w:rsid w:val="00BF5A16"/>
    <w:rsid w:val="00BF5D69"/>
    <w:rsid w:val="00BF602D"/>
    <w:rsid w:val="00BF6207"/>
    <w:rsid w:val="00BF6BB5"/>
    <w:rsid w:val="00BF735E"/>
    <w:rsid w:val="00C002AE"/>
    <w:rsid w:val="00C00CE2"/>
    <w:rsid w:val="00C0140B"/>
    <w:rsid w:val="00C015C0"/>
    <w:rsid w:val="00C01A1E"/>
    <w:rsid w:val="00C05AFC"/>
    <w:rsid w:val="00C0683F"/>
    <w:rsid w:val="00C10BEB"/>
    <w:rsid w:val="00C10C70"/>
    <w:rsid w:val="00C10E6F"/>
    <w:rsid w:val="00C123BA"/>
    <w:rsid w:val="00C1251D"/>
    <w:rsid w:val="00C125B8"/>
    <w:rsid w:val="00C12A11"/>
    <w:rsid w:val="00C131C8"/>
    <w:rsid w:val="00C14A69"/>
    <w:rsid w:val="00C14C82"/>
    <w:rsid w:val="00C150D8"/>
    <w:rsid w:val="00C15CFB"/>
    <w:rsid w:val="00C163C6"/>
    <w:rsid w:val="00C1750E"/>
    <w:rsid w:val="00C177A6"/>
    <w:rsid w:val="00C202CB"/>
    <w:rsid w:val="00C2042D"/>
    <w:rsid w:val="00C23265"/>
    <w:rsid w:val="00C2385E"/>
    <w:rsid w:val="00C23E25"/>
    <w:rsid w:val="00C23F79"/>
    <w:rsid w:val="00C24028"/>
    <w:rsid w:val="00C246B3"/>
    <w:rsid w:val="00C2507F"/>
    <w:rsid w:val="00C25569"/>
    <w:rsid w:val="00C26086"/>
    <w:rsid w:val="00C274C7"/>
    <w:rsid w:val="00C30841"/>
    <w:rsid w:val="00C30C60"/>
    <w:rsid w:val="00C31993"/>
    <w:rsid w:val="00C31CDC"/>
    <w:rsid w:val="00C3347B"/>
    <w:rsid w:val="00C33694"/>
    <w:rsid w:val="00C33828"/>
    <w:rsid w:val="00C33DC0"/>
    <w:rsid w:val="00C34267"/>
    <w:rsid w:val="00C3452A"/>
    <w:rsid w:val="00C34A84"/>
    <w:rsid w:val="00C35058"/>
    <w:rsid w:val="00C354D7"/>
    <w:rsid w:val="00C35B97"/>
    <w:rsid w:val="00C36736"/>
    <w:rsid w:val="00C367C4"/>
    <w:rsid w:val="00C36858"/>
    <w:rsid w:val="00C3742B"/>
    <w:rsid w:val="00C37899"/>
    <w:rsid w:val="00C37BAE"/>
    <w:rsid w:val="00C407B3"/>
    <w:rsid w:val="00C4092C"/>
    <w:rsid w:val="00C429E2"/>
    <w:rsid w:val="00C4381F"/>
    <w:rsid w:val="00C4388C"/>
    <w:rsid w:val="00C447E1"/>
    <w:rsid w:val="00C50E47"/>
    <w:rsid w:val="00C53672"/>
    <w:rsid w:val="00C54C3C"/>
    <w:rsid w:val="00C54C60"/>
    <w:rsid w:val="00C553E2"/>
    <w:rsid w:val="00C567A2"/>
    <w:rsid w:val="00C568ED"/>
    <w:rsid w:val="00C56F39"/>
    <w:rsid w:val="00C57605"/>
    <w:rsid w:val="00C615C8"/>
    <w:rsid w:val="00C61FBC"/>
    <w:rsid w:val="00C62B82"/>
    <w:rsid w:val="00C62D5C"/>
    <w:rsid w:val="00C64BF5"/>
    <w:rsid w:val="00C65A74"/>
    <w:rsid w:val="00C66570"/>
    <w:rsid w:val="00C7061C"/>
    <w:rsid w:val="00C707C6"/>
    <w:rsid w:val="00C7082A"/>
    <w:rsid w:val="00C70940"/>
    <w:rsid w:val="00C74727"/>
    <w:rsid w:val="00C74C8C"/>
    <w:rsid w:val="00C76913"/>
    <w:rsid w:val="00C7795A"/>
    <w:rsid w:val="00C80A4F"/>
    <w:rsid w:val="00C80E14"/>
    <w:rsid w:val="00C81F50"/>
    <w:rsid w:val="00C821DC"/>
    <w:rsid w:val="00C834BF"/>
    <w:rsid w:val="00C83862"/>
    <w:rsid w:val="00C85C6C"/>
    <w:rsid w:val="00C86407"/>
    <w:rsid w:val="00C868C3"/>
    <w:rsid w:val="00C86EBA"/>
    <w:rsid w:val="00C87019"/>
    <w:rsid w:val="00C871CA"/>
    <w:rsid w:val="00C873DA"/>
    <w:rsid w:val="00C87F36"/>
    <w:rsid w:val="00C87F43"/>
    <w:rsid w:val="00C9037E"/>
    <w:rsid w:val="00C90BDB"/>
    <w:rsid w:val="00C91DBE"/>
    <w:rsid w:val="00C92D3C"/>
    <w:rsid w:val="00C9300A"/>
    <w:rsid w:val="00C93569"/>
    <w:rsid w:val="00C9492F"/>
    <w:rsid w:val="00C951B0"/>
    <w:rsid w:val="00C955CF"/>
    <w:rsid w:val="00C95E98"/>
    <w:rsid w:val="00C976B4"/>
    <w:rsid w:val="00CA11F2"/>
    <w:rsid w:val="00CA3941"/>
    <w:rsid w:val="00CA4D18"/>
    <w:rsid w:val="00CA535B"/>
    <w:rsid w:val="00CA6788"/>
    <w:rsid w:val="00CA6812"/>
    <w:rsid w:val="00CA686D"/>
    <w:rsid w:val="00CA6A2C"/>
    <w:rsid w:val="00CB16B7"/>
    <w:rsid w:val="00CB1D51"/>
    <w:rsid w:val="00CB2120"/>
    <w:rsid w:val="00CB29EA"/>
    <w:rsid w:val="00CB2BCD"/>
    <w:rsid w:val="00CB3FE5"/>
    <w:rsid w:val="00CB4AFF"/>
    <w:rsid w:val="00CB59BB"/>
    <w:rsid w:val="00CB6A2E"/>
    <w:rsid w:val="00CB7691"/>
    <w:rsid w:val="00CC0953"/>
    <w:rsid w:val="00CC11FC"/>
    <w:rsid w:val="00CC1942"/>
    <w:rsid w:val="00CC1B42"/>
    <w:rsid w:val="00CC2CA8"/>
    <w:rsid w:val="00CC3E58"/>
    <w:rsid w:val="00CC3E75"/>
    <w:rsid w:val="00CC50E3"/>
    <w:rsid w:val="00CC5631"/>
    <w:rsid w:val="00CC57D1"/>
    <w:rsid w:val="00CC5B9F"/>
    <w:rsid w:val="00CC6A80"/>
    <w:rsid w:val="00CC7E8D"/>
    <w:rsid w:val="00CD0756"/>
    <w:rsid w:val="00CD1576"/>
    <w:rsid w:val="00CD237F"/>
    <w:rsid w:val="00CD3523"/>
    <w:rsid w:val="00CD50B2"/>
    <w:rsid w:val="00CD55D9"/>
    <w:rsid w:val="00CD5BB3"/>
    <w:rsid w:val="00CD6A4B"/>
    <w:rsid w:val="00CD74F5"/>
    <w:rsid w:val="00CD7A6C"/>
    <w:rsid w:val="00CE151D"/>
    <w:rsid w:val="00CE2939"/>
    <w:rsid w:val="00CE365F"/>
    <w:rsid w:val="00CE3769"/>
    <w:rsid w:val="00CE4970"/>
    <w:rsid w:val="00CE4D5D"/>
    <w:rsid w:val="00CE5334"/>
    <w:rsid w:val="00CE5F30"/>
    <w:rsid w:val="00CE69EA"/>
    <w:rsid w:val="00CE77E5"/>
    <w:rsid w:val="00CE7D89"/>
    <w:rsid w:val="00CE7E21"/>
    <w:rsid w:val="00CF133E"/>
    <w:rsid w:val="00CF1D88"/>
    <w:rsid w:val="00CF1D8D"/>
    <w:rsid w:val="00CF29C1"/>
    <w:rsid w:val="00CF31C4"/>
    <w:rsid w:val="00CF3B45"/>
    <w:rsid w:val="00CF4614"/>
    <w:rsid w:val="00CF462E"/>
    <w:rsid w:val="00CF4653"/>
    <w:rsid w:val="00CF4984"/>
    <w:rsid w:val="00CF5837"/>
    <w:rsid w:val="00D03322"/>
    <w:rsid w:val="00D03F37"/>
    <w:rsid w:val="00D0491F"/>
    <w:rsid w:val="00D050E0"/>
    <w:rsid w:val="00D05769"/>
    <w:rsid w:val="00D068FA"/>
    <w:rsid w:val="00D104BC"/>
    <w:rsid w:val="00D10B30"/>
    <w:rsid w:val="00D110DC"/>
    <w:rsid w:val="00D12B1F"/>
    <w:rsid w:val="00D13825"/>
    <w:rsid w:val="00D15C68"/>
    <w:rsid w:val="00D172DB"/>
    <w:rsid w:val="00D17821"/>
    <w:rsid w:val="00D20BE5"/>
    <w:rsid w:val="00D20DEC"/>
    <w:rsid w:val="00D2119F"/>
    <w:rsid w:val="00D2148A"/>
    <w:rsid w:val="00D21774"/>
    <w:rsid w:val="00D21EDB"/>
    <w:rsid w:val="00D22606"/>
    <w:rsid w:val="00D23799"/>
    <w:rsid w:val="00D239EE"/>
    <w:rsid w:val="00D244AC"/>
    <w:rsid w:val="00D254F0"/>
    <w:rsid w:val="00D257F8"/>
    <w:rsid w:val="00D26574"/>
    <w:rsid w:val="00D26634"/>
    <w:rsid w:val="00D26747"/>
    <w:rsid w:val="00D2711A"/>
    <w:rsid w:val="00D27215"/>
    <w:rsid w:val="00D303DD"/>
    <w:rsid w:val="00D30F93"/>
    <w:rsid w:val="00D319A1"/>
    <w:rsid w:val="00D33026"/>
    <w:rsid w:val="00D34592"/>
    <w:rsid w:val="00D346B6"/>
    <w:rsid w:val="00D34F14"/>
    <w:rsid w:val="00D35DC6"/>
    <w:rsid w:val="00D362F5"/>
    <w:rsid w:val="00D37008"/>
    <w:rsid w:val="00D40484"/>
    <w:rsid w:val="00D41E6C"/>
    <w:rsid w:val="00D422AC"/>
    <w:rsid w:val="00D42760"/>
    <w:rsid w:val="00D43146"/>
    <w:rsid w:val="00D43693"/>
    <w:rsid w:val="00D44088"/>
    <w:rsid w:val="00D45940"/>
    <w:rsid w:val="00D45F0D"/>
    <w:rsid w:val="00D46B67"/>
    <w:rsid w:val="00D46EEF"/>
    <w:rsid w:val="00D503BC"/>
    <w:rsid w:val="00D521E6"/>
    <w:rsid w:val="00D5221E"/>
    <w:rsid w:val="00D54588"/>
    <w:rsid w:val="00D54B2B"/>
    <w:rsid w:val="00D54E24"/>
    <w:rsid w:val="00D55052"/>
    <w:rsid w:val="00D557B4"/>
    <w:rsid w:val="00D60304"/>
    <w:rsid w:val="00D60C02"/>
    <w:rsid w:val="00D62249"/>
    <w:rsid w:val="00D629F8"/>
    <w:rsid w:val="00D62B67"/>
    <w:rsid w:val="00D63261"/>
    <w:rsid w:val="00D63730"/>
    <w:rsid w:val="00D639E4"/>
    <w:rsid w:val="00D63A3F"/>
    <w:rsid w:val="00D64BF1"/>
    <w:rsid w:val="00D6552E"/>
    <w:rsid w:val="00D65B32"/>
    <w:rsid w:val="00D669FA"/>
    <w:rsid w:val="00D66CB1"/>
    <w:rsid w:val="00D67330"/>
    <w:rsid w:val="00D674B1"/>
    <w:rsid w:val="00D7157C"/>
    <w:rsid w:val="00D72ED9"/>
    <w:rsid w:val="00D737CD"/>
    <w:rsid w:val="00D740DD"/>
    <w:rsid w:val="00D7424E"/>
    <w:rsid w:val="00D7439C"/>
    <w:rsid w:val="00D74830"/>
    <w:rsid w:val="00D756D0"/>
    <w:rsid w:val="00D75DB4"/>
    <w:rsid w:val="00D762A0"/>
    <w:rsid w:val="00D77148"/>
    <w:rsid w:val="00D771CD"/>
    <w:rsid w:val="00D775FF"/>
    <w:rsid w:val="00D77683"/>
    <w:rsid w:val="00D77851"/>
    <w:rsid w:val="00D779B7"/>
    <w:rsid w:val="00D80543"/>
    <w:rsid w:val="00D80678"/>
    <w:rsid w:val="00D8430E"/>
    <w:rsid w:val="00D8472C"/>
    <w:rsid w:val="00D852BD"/>
    <w:rsid w:val="00D85596"/>
    <w:rsid w:val="00D868DD"/>
    <w:rsid w:val="00D86B0F"/>
    <w:rsid w:val="00D907B0"/>
    <w:rsid w:val="00D916B5"/>
    <w:rsid w:val="00D922AC"/>
    <w:rsid w:val="00D92CC3"/>
    <w:rsid w:val="00D93EF9"/>
    <w:rsid w:val="00D94717"/>
    <w:rsid w:val="00D950A6"/>
    <w:rsid w:val="00D95EE1"/>
    <w:rsid w:val="00D961A7"/>
    <w:rsid w:val="00D96DAB"/>
    <w:rsid w:val="00D97C57"/>
    <w:rsid w:val="00D97E73"/>
    <w:rsid w:val="00DA02D8"/>
    <w:rsid w:val="00DA03C9"/>
    <w:rsid w:val="00DA2B9F"/>
    <w:rsid w:val="00DA387B"/>
    <w:rsid w:val="00DA3C2B"/>
    <w:rsid w:val="00DA3CBA"/>
    <w:rsid w:val="00DA3FD0"/>
    <w:rsid w:val="00DA4B05"/>
    <w:rsid w:val="00DA55CB"/>
    <w:rsid w:val="00DA629B"/>
    <w:rsid w:val="00DA6660"/>
    <w:rsid w:val="00DA6F1B"/>
    <w:rsid w:val="00DA73ED"/>
    <w:rsid w:val="00DB2B42"/>
    <w:rsid w:val="00DB349A"/>
    <w:rsid w:val="00DB3714"/>
    <w:rsid w:val="00DB605F"/>
    <w:rsid w:val="00DB6097"/>
    <w:rsid w:val="00DB6F35"/>
    <w:rsid w:val="00DB76F0"/>
    <w:rsid w:val="00DB7717"/>
    <w:rsid w:val="00DC0557"/>
    <w:rsid w:val="00DC10B7"/>
    <w:rsid w:val="00DC1275"/>
    <w:rsid w:val="00DC1E7A"/>
    <w:rsid w:val="00DC29F2"/>
    <w:rsid w:val="00DC3947"/>
    <w:rsid w:val="00DC4358"/>
    <w:rsid w:val="00DC43F6"/>
    <w:rsid w:val="00DC4812"/>
    <w:rsid w:val="00DC48EE"/>
    <w:rsid w:val="00DC5F62"/>
    <w:rsid w:val="00DC5FC0"/>
    <w:rsid w:val="00DC69FF"/>
    <w:rsid w:val="00DC7E16"/>
    <w:rsid w:val="00DD1F7F"/>
    <w:rsid w:val="00DD4587"/>
    <w:rsid w:val="00DD53F4"/>
    <w:rsid w:val="00DD5735"/>
    <w:rsid w:val="00DD6DA1"/>
    <w:rsid w:val="00DD7AE8"/>
    <w:rsid w:val="00DD7FC8"/>
    <w:rsid w:val="00DE095A"/>
    <w:rsid w:val="00DE1622"/>
    <w:rsid w:val="00DE1AC7"/>
    <w:rsid w:val="00DE2123"/>
    <w:rsid w:val="00DE243C"/>
    <w:rsid w:val="00DE26F3"/>
    <w:rsid w:val="00DE2BB5"/>
    <w:rsid w:val="00DE3195"/>
    <w:rsid w:val="00DE3FEB"/>
    <w:rsid w:val="00DE63F7"/>
    <w:rsid w:val="00DE79F6"/>
    <w:rsid w:val="00DE7BB5"/>
    <w:rsid w:val="00DF02C6"/>
    <w:rsid w:val="00DF0E55"/>
    <w:rsid w:val="00DF1238"/>
    <w:rsid w:val="00DF1462"/>
    <w:rsid w:val="00DF1E31"/>
    <w:rsid w:val="00DF20E4"/>
    <w:rsid w:val="00DF372A"/>
    <w:rsid w:val="00DF4099"/>
    <w:rsid w:val="00DF412D"/>
    <w:rsid w:val="00DF50EC"/>
    <w:rsid w:val="00DF51A7"/>
    <w:rsid w:val="00DF533E"/>
    <w:rsid w:val="00DF56ED"/>
    <w:rsid w:val="00DF64B0"/>
    <w:rsid w:val="00DF6A35"/>
    <w:rsid w:val="00DF6ADD"/>
    <w:rsid w:val="00DF6CD2"/>
    <w:rsid w:val="00DF6F1B"/>
    <w:rsid w:val="00E0089C"/>
    <w:rsid w:val="00E014EC"/>
    <w:rsid w:val="00E017A0"/>
    <w:rsid w:val="00E01DD3"/>
    <w:rsid w:val="00E02397"/>
    <w:rsid w:val="00E030F1"/>
    <w:rsid w:val="00E03208"/>
    <w:rsid w:val="00E0369E"/>
    <w:rsid w:val="00E03991"/>
    <w:rsid w:val="00E03DA3"/>
    <w:rsid w:val="00E03E4F"/>
    <w:rsid w:val="00E0496F"/>
    <w:rsid w:val="00E05747"/>
    <w:rsid w:val="00E0620D"/>
    <w:rsid w:val="00E062B0"/>
    <w:rsid w:val="00E06902"/>
    <w:rsid w:val="00E06B32"/>
    <w:rsid w:val="00E0711B"/>
    <w:rsid w:val="00E0739B"/>
    <w:rsid w:val="00E07F09"/>
    <w:rsid w:val="00E10F00"/>
    <w:rsid w:val="00E1195B"/>
    <w:rsid w:val="00E125BF"/>
    <w:rsid w:val="00E128B7"/>
    <w:rsid w:val="00E13EAD"/>
    <w:rsid w:val="00E15C66"/>
    <w:rsid w:val="00E165E2"/>
    <w:rsid w:val="00E169EB"/>
    <w:rsid w:val="00E171A9"/>
    <w:rsid w:val="00E17458"/>
    <w:rsid w:val="00E22004"/>
    <w:rsid w:val="00E22ACE"/>
    <w:rsid w:val="00E23BAD"/>
    <w:rsid w:val="00E23D35"/>
    <w:rsid w:val="00E2535C"/>
    <w:rsid w:val="00E26773"/>
    <w:rsid w:val="00E26C07"/>
    <w:rsid w:val="00E26D80"/>
    <w:rsid w:val="00E2726A"/>
    <w:rsid w:val="00E2770A"/>
    <w:rsid w:val="00E30226"/>
    <w:rsid w:val="00E30586"/>
    <w:rsid w:val="00E3160B"/>
    <w:rsid w:val="00E318B8"/>
    <w:rsid w:val="00E31F76"/>
    <w:rsid w:val="00E3217B"/>
    <w:rsid w:val="00E3372C"/>
    <w:rsid w:val="00E338B2"/>
    <w:rsid w:val="00E33AD8"/>
    <w:rsid w:val="00E34BB6"/>
    <w:rsid w:val="00E35637"/>
    <w:rsid w:val="00E35C1B"/>
    <w:rsid w:val="00E36228"/>
    <w:rsid w:val="00E362B3"/>
    <w:rsid w:val="00E366D9"/>
    <w:rsid w:val="00E3704C"/>
    <w:rsid w:val="00E37097"/>
    <w:rsid w:val="00E37819"/>
    <w:rsid w:val="00E402BF"/>
    <w:rsid w:val="00E40A54"/>
    <w:rsid w:val="00E40F81"/>
    <w:rsid w:val="00E4102F"/>
    <w:rsid w:val="00E41359"/>
    <w:rsid w:val="00E42709"/>
    <w:rsid w:val="00E43634"/>
    <w:rsid w:val="00E43C3E"/>
    <w:rsid w:val="00E44175"/>
    <w:rsid w:val="00E45273"/>
    <w:rsid w:val="00E456BD"/>
    <w:rsid w:val="00E456CA"/>
    <w:rsid w:val="00E46177"/>
    <w:rsid w:val="00E46B99"/>
    <w:rsid w:val="00E47804"/>
    <w:rsid w:val="00E510F0"/>
    <w:rsid w:val="00E51BF9"/>
    <w:rsid w:val="00E5221E"/>
    <w:rsid w:val="00E527DC"/>
    <w:rsid w:val="00E535E2"/>
    <w:rsid w:val="00E53658"/>
    <w:rsid w:val="00E536BB"/>
    <w:rsid w:val="00E56256"/>
    <w:rsid w:val="00E566DD"/>
    <w:rsid w:val="00E6024D"/>
    <w:rsid w:val="00E619AF"/>
    <w:rsid w:val="00E61CAD"/>
    <w:rsid w:val="00E629AC"/>
    <w:rsid w:val="00E63577"/>
    <w:rsid w:val="00E64248"/>
    <w:rsid w:val="00E661F3"/>
    <w:rsid w:val="00E66E21"/>
    <w:rsid w:val="00E670D8"/>
    <w:rsid w:val="00E6792A"/>
    <w:rsid w:val="00E70303"/>
    <w:rsid w:val="00E70446"/>
    <w:rsid w:val="00E7088E"/>
    <w:rsid w:val="00E70E21"/>
    <w:rsid w:val="00E71E57"/>
    <w:rsid w:val="00E73640"/>
    <w:rsid w:val="00E74586"/>
    <w:rsid w:val="00E74DAD"/>
    <w:rsid w:val="00E75868"/>
    <w:rsid w:val="00E75963"/>
    <w:rsid w:val="00E7691F"/>
    <w:rsid w:val="00E7755D"/>
    <w:rsid w:val="00E77FDC"/>
    <w:rsid w:val="00E80B2A"/>
    <w:rsid w:val="00E8238E"/>
    <w:rsid w:val="00E82F39"/>
    <w:rsid w:val="00E834AB"/>
    <w:rsid w:val="00E8351B"/>
    <w:rsid w:val="00E850B4"/>
    <w:rsid w:val="00E862BC"/>
    <w:rsid w:val="00E8727E"/>
    <w:rsid w:val="00E928FE"/>
    <w:rsid w:val="00E93B2E"/>
    <w:rsid w:val="00E94298"/>
    <w:rsid w:val="00E9508B"/>
    <w:rsid w:val="00E9529E"/>
    <w:rsid w:val="00E97E19"/>
    <w:rsid w:val="00EA0AD3"/>
    <w:rsid w:val="00EA156D"/>
    <w:rsid w:val="00EA2FC3"/>
    <w:rsid w:val="00EA6C51"/>
    <w:rsid w:val="00EA76DA"/>
    <w:rsid w:val="00EB0CB3"/>
    <w:rsid w:val="00EB119F"/>
    <w:rsid w:val="00EB16DF"/>
    <w:rsid w:val="00EB1E02"/>
    <w:rsid w:val="00EB1FA8"/>
    <w:rsid w:val="00EB269E"/>
    <w:rsid w:val="00EB49DD"/>
    <w:rsid w:val="00EB50A8"/>
    <w:rsid w:val="00EB601C"/>
    <w:rsid w:val="00EB696C"/>
    <w:rsid w:val="00EB7790"/>
    <w:rsid w:val="00EB7AC2"/>
    <w:rsid w:val="00EB7BCA"/>
    <w:rsid w:val="00EC0263"/>
    <w:rsid w:val="00EC14DD"/>
    <w:rsid w:val="00EC2376"/>
    <w:rsid w:val="00EC2FD7"/>
    <w:rsid w:val="00EC35EE"/>
    <w:rsid w:val="00EC3899"/>
    <w:rsid w:val="00EC4213"/>
    <w:rsid w:val="00EC4CB8"/>
    <w:rsid w:val="00EC4F2F"/>
    <w:rsid w:val="00EC5C87"/>
    <w:rsid w:val="00EC65BB"/>
    <w:rsid w:val="00EC6943"/>
    <w:rsid w:val="00EC77E3"/>
    <w:rsid w:val="00ED0BD3"/>
    <w:rsid w:val="00ED1EE4"/>
    <w:rsid w:val="00ED2B5A"/>
    <w:rsid w:val="00ED3D5B"/>
    <w:rsid w:val="00ED3FF8"/>
    <w:rsid w:val="00ED404A"/>
    <w:rsid w:val="00ED4EE2"/>
    <w:rsid w:val="00ED6E36"/>
    <w:rsid w:val="00EE0A62"/>
    <w:rsid w:val="00EE0A8D"/>
    <w:rsid w:val="00EE0E72"/>
    <w:rsid w:val="00EE1977"/>
    <w:rsid w:val="00EE1B1E"/>
    <w:rsid w:val="00EE28C0"/>
    <w:rsid w:val="00EE2C6F"/>
    <w:rsid w:val="00EE3355"/>
    <w:rsid w:val="00EE4920"/>
    <w:rsid w:val="00EE687A"/>
    <w:rsid w:val="00EE6EDC"/>
    <w:rsid w:val="00EE7CC8"/>
    <w:rsid w:val="00EF1133"/>
    <w:rsid w:val="00EF1689"/>
    <w:rsid w:val="00EF225B"/>
    <w:rsid w:val="00EF370D"/>
    <w:rsid w:val="00EF5318"/>
    <w:rsid w:val="00EF6201"/>
    <w:rsid w:val="00EF64E0"/>
    <w:rsid w:val="00EF77EF"/>
    <w:rsid w:val="00F0326A"/>
    <w:rsid w:val="00F03354"/>
    <w:rsid w:val="00F03540"/>
    <w:rsid w:val="00F03A20"/>
    <w:rsid w:val="00F043BB"/>
    <w:rsid w:val="00F060B8"/>
    <w:rsid w:val="00F066C6"/>
    <w:rsid w:val="00F06B9A"/>
    <w:rsid w:val="00F104FF"/>
    <w:rsid w:val="00F109A7"/>
    <w:rsid w:val="00F11B00"/>
    <w:rsid w:val="00F13628"/>
    <w:rsid w:val="00F14A76"/>
    <w:rsid w:val="00F15548"/>
    <w:rsid w:val="00F16BC3"/>
    <w:rsid w:val="00F171C7"/>
    <w:rsid w:val="00F179DC"/>
    <w:rsid w:val="00F20419"/>
    <w:rsid w:val="00F2050F"/>
    <w:rsid w:val="00F20A8C"/>
    <w:rsid w:val="00F20EE3"/>
    <w:rsid w:val="00F21702"/>
    <w:rsid w:val="00F21BCD"/>
    <w:rsid w:val="00F21CFF"/>
    <w:rsid w:val="00F22011"/>
    <w:rsid w:val="00F22146"/>
    <w:rsid w:val="00F22BF5"/>
    <w:rsid w:val="00F23B8E"/>
    <w:rsid w:val="00F23B93"/>
    <w:rsid w:val="00F24BFE"/>
    <w:rsid w:val="00F252C4"/>
    <w:rsid w:val="00F26BAF"/>
    <w:rsid w:val="00F26D77"/>
    <w:rsid w:val="00F275B9"/>
    <w:rsid w:val="00F3000D"/>
    <w:rsid w:val="00F30539"/>
    <w:rsid w:val="00F320BF"/>
    <w:rsid w:val="00F324E7"/>
    <w:rsid w:val="00F32E35"/>
    <w:rsid w:val="00F32F8A"/>
    <w:rsid w:val="00F332D4"/>
    <w:rsid w:val="00F33BFC"/>
    <w:rsid w:val="00F34149"/>
    <w:rsid w:val="00F34154"/>
    <w:rsid w:val="00F349F0"/>
    <w:rsid w:val="00F34F8B"/>
    <w:rsid w:val="00F35308"/>
    <w:rsid w:val="00F35D7F"/>
    <w:rsid w:val="00F362E6"/>
    <w:rsid w:val="00F403EA"/>
    <w:rsid w:val="00F40C32"/>
    <w:rsid w:val="00F41658"/>
    <w:rsid w:val="00F41AC6"/>
    <w:rsid w:val="00F42D8E"/>
    <w:rsid w:val="00F42E80"/>
    <w:rsid w:val="00F4518C"/>
    <w:rsid w:val="00F452DD"/>
    <w:rsid w:val="00F453D5"/>
    <w:rsid w:val="00F47357"/>
    <w:rsid w:val="00F47923"/>
    <w:rsid w:val="00F47C4C"/>
    <w:rsid w:val="00F47DB6"/>
    <w:rsid w:val="00F47DDD"/>
    <w:rsid w:val="00F50B13"/>
    <w:rsid w:val="00F51F2B"/>
    <w:rsid w:val="00F525F5"/>
    <w:rsid w:val="00F5276A"/>
    <w:rsid w:val="00F52D4F"/>
    <w:rsid w:val="00F547DC"/>
    <w:rsid w:val="00F5486E"/>
    <w:rsid w:val="00F556A8"/>
    <w:rsid w:val="00F55AA4"/>
    <w:rsid w:val="00F603E7"/>
    <w:rsid w:val="00F608C7"/>
    <w:rsid w:val="00F613D1"/>
    <w:rsid w:val="00F61995"/>
    <w:rsid w:val="00F62F0C"/>
    <w:rsid w:val="00F6338C"/>
    <w:rsid w:val="00F6554A"/>
    <w:rsid w:val="00F6580D"/>
    <w:rsid w:val="00F67336"/>
    <w:rsid w:val="00F674B5"/>
    <w:rsid w:val="00F70D1D"/>
    <w:rsid w:val="00F71B0B"/>
    <w:rsid w:val="00F727FD"/>
    <w:rsid w:val="00F72A3F"/>
    <w:rsid w:val="00F7449C"/>
    <w:rsid w:val="00F7451C"/>
    <w:rsid w:val="00F750C1"/>
    <w:rsid w:val="00F75F5C"/>
    <w:rsid w:val="00F776CF"/>
    <w:rsid w:val="00F8013A"/>
    <w:rsid w:val="00F819C6"/>
    <w:rsid w:val="00F832A7"/>
    <w:rsid w:val="00F84765"/>
    <w:rsid w:val="00F84A6B"/>
    <w:rsid w:val="00F8535F"/>
    <w:rsid w:val="00F856BC"/>
    <w:rsid w:val="00F878F2"/>
    <w:rsid w:val="00F87B4E"/>
    <w:rsid w:val="00F90566"/>
    <w:rsid w:val="00F91F45"/>
    <w:rsid w:val="00F926FB"/>
    <w:rsid w:val="00F92A51"/>
    <w:rsid w:val="00F94D37"/>
    <w:rsid w:val="00F955B1"/>
    <w:rsid w:val="00F95AD8"/>
    <w:rsid w:val="00F960B2"/>
    <w:rsid w:val="00F9791B"/>
    <w:rsid w:val="00FA0150"/>
    <w:rsid w:val="00FA0521"/>
    <w:rsid w:val="00FA0BA3"/>
    <w:rsid w:val="00FA1CF3"/>
    <w:rsid w:val="00FA2179"/>
    <w:rsid w:val="00FA2837"/>
    <w:rsid w:val="00FA4859"/>
    <w:rsid w:val="00FA5541"/>
    <w:rsid w:val="00FA587D"/>
    <w:rsid w:val="00FA5A4C"/>
    <w:rsid w:val="00FA5D84"/>
    <w:rsid w:val="00FA696F"/>
    <w:rsid w:val="00FA7767"/>
    <w:rsid w:val="00FA7C64"/>
    <w:rsid w:val="00FB0170"/>
    <w:rsid w:val="00FB0E76"/>
    <w:rsid w:val="00FB109E"/>
    <w:rsid w:val="00FB25C3"/>
    <w:rsid w:val="00FB2863"/>
    <w:rsid w:val="00FB2A32"/>
    <w:rsid w:val="00FB3179"/>
    <w:rsid w:val="00FB33AB"/>
    <w:rsid w:val="00FB3980"/>
    <w:rsid w:val="00FB3CF6"/>
    <w:rsid w:val="00FB3D7A"/>
    <w:rsid w:val="00FB4075"/>
    <w:rsid w:val="00FB4603"/>
    <w:rsid w:val="00FB54D1"/>
    <w:rsid w:val="00FB607B"/>
    <w:rsid w:val="00FB6868"/>
    <w:rsid w:val="00FB7423"/>
    <w:rsid w:val="00FC07A2"/>
    <w:rsid w:val="00FC088F"/>
    <w:rsid w:val="00FC0A03"/>
    <w:rsid w:val="00FC1C60"/>
    <w:rsid w:val="00FC1E2B"/>
    <w:rsid w:val="00FC290A"/>
    <w:rsid w:val="00FC2D2E"/>
    <w:rsid w:val="00FC31EB"/>
    <w:rsid w:val="00FC3626"/>
    <w:rsid w:val="00FC379D"/>
    <w:rsid w:val="00FC3C05"/>
    <w:rsid w:val="00FC48FD"/>
    <w:rsid w:val="00FC4D84"/>
    <w:rsid w:val="00FC4E88"/>
    <w:rsid w:val="00FC5C72"/>
    <w:rsid w:val="00FC5E2A"/>
    <w:rsid w:val="00FC641F"/>
    <w:rsid w:val="00FC648B"/>
    <w:rsid w:val="00FC667A"/>
    <w:rsid w:val="00FC6B94"/>
    <w:rsid w:val="00FC70B7"/>
    <w:rsid w:val="00FC7ECA"/>
    <w:rsid w:val="00FD01AC"/>
    <w:rsid w:val="00FD0CCA"/>
    <w:rsid w:val="00FD1AE8"/>
    <w:rsid w:val="00FD2699"/>
    <w:rsid w:val="00FD3ACF"/>
    <w:rsid w:val="00FD4D8B"/>
    <w:rsid w:val="00FD578A"/>
    <w:rsid w:val="00FD5A13"/>
    <w:rsid w:val="00FE1226"/>
    <w:rsid w:val="00FE1A56"/>
    <w:rsid w:val="00FE24F5"/>
    <w:rsid w:val="00FE2893"/>
    <w:rsid w:val="00FE2DD1"/>
    <w:rsid w:val="00FE385C"/>
    <w:rsid w:val="00FE3950"/>
    <w:rsid w:val="00FE3B8F"/>
    <w:rsid w:val="00FE4029"/>
    <w:rsid w:val="00FE4BE5"/>
    <w:rsid w:val="00FE562A"/>
    <w:rsid w:val="00FE5B74"/>
    <w:rsid w:val="00FE65AD"/>
    <w:rsid w:val="00FE69F2"/>
    <w:rsid w:val="00FE72B5"/>
    <w:rsid w:val="00FE7682"/>
    <w:rsid w:val="00FE7764"/>
    <w:rsid w:val="00FE78EE"/>
    <w:rsid w:val="00FE7F24"/>
    <w:rsid w:val="00FF1134"/>
    <w:rsid w:val="00FF153A"/>
    <w:rsid w:val="00FF256E"/>
    <w:rsid w:val="00FF305B"/>
    <w:rsid w:val="00FF351B"/>
    <w:rsid w:val="00FF360A"/>
    <w:rsid w:val="00FF613A"/>
    <w:rsid w:val="00FF61D5"/>
    <w:rsid w:val="00FF6D60"/>
    <w:rsid w:val="00FF70B3"/>
    <w:rsid w:val="00FF722C"/>
    <w:rsid w:val="00FF7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0769"/>
  <w15:docId w15:val="{00AB9283-49E3-44D8-B289-116B2B93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562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1E0E61"/>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w:noProof w:val="0"/>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1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qFormat/>
    <w:rsid w:val="008102E0"/>
    <w:rPr>
      <w:color w:val="0000FF"/>
      <w:u w:val="single"/>
    </w:rPr>
  </w:style>
  <w:style w:type="paragraph" w:customStyle="1" w:styleId="11">
    <w:name w:val="Обычный1"/>
    <w:uiPriority w:val="99"/>
    <w:qFormat/>
    <w:rsid w:val="001F4A99"/>
    <w:pPr>
      <w:spacing w:after="0" w:line="276" w:lineRule="auto"/>
    </w:pPr>
    <w:rPr>
      <w:rFonts w:ascii="Arial" w:eastAsia="Arial" w:hAnsi="Arial" w:cs="Arial"/>
      <w:color w:val="000000"/>
      <w:lang w:eastAsia="ru-RU"/>
    </w:rPr>
  </w:style>
  <w:style w:type="character" w:customStyle="1" w:styleId="m-3263468537964566986xfm99741632">
    <w:name w:val="m_-3263468537964566986xfm_99741632"/>
    <w:basedOn w:val="a0"/>
    <w:rsid w:val="001F4A99"/>
  </w:style>
  <w:style w:type="paragraph" w:styleId="a5">
    <w:name w:val="List Paragraph"/>
    <w:aliases w:val="название табл/рис,заголовок 1.1"/>
    <w:basedOn w:val="a"/>
    <w:link w:val="a6"/>
    <w:uiPriority w:val="34"/>
    <w:qFormat/>
    <w:rsid w:val="001F4A99"/>
    <w:pPr>
      <w:spacing w:after="200" w:line="276" w:lineRule="auto"/>
      <w:ind w:left="720"/>
      <w:contextualSpacing/>
    </w:pPr>
    <w:rPr>
      <w:rFonts w:ascii="Calibri" w:eastAsia="Calibri" w:hAnsi="Calibri" w:cs="Times New Roman"/>
      <w:noProof w:val="0"/>
      <w:lang w:val="ru-RU"/>
    </w:rPr>
  </w:style>
  <w:style w:type="character" w:customStyle="1" w:styleId="rvts44">
    <w:name w:val="rvts44"/>
    <w:basedOn w:val="a0"/>
    <w:rsid w:val="001F4A99"/>
  </w:style>
  <w:style w:type="paragraph" w:customStyle="1" w:styleId="Default">
    <w:name w:val="Default"/>
    <w:rsid w:val="00B209C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unhideWhenUsed/>
    <w:qFormat/>
    <w:rsid w:val="00B209C3"/>
    <w:pPr>
      <w:spacing w:after="0" w:line="240" w:lineRule="auto"/>
    </w:pPr>
    <w:rPr>
      <w:rFonts w:ascii="Tahoma" w:eastAsia="Calibri" w:hAnsi="Tahoma" w:cs="Times New Roman"/>
      <w:noProof w:val="0"/>
      <w:sz w:val="16"/>
      <w:szCs w:val="16"/>
    </w:rPr>
  </w:style>
  <w:style w:type="character" w:customStyle="1" w:styleId="a8">
    <w:name w:val="Текст выноски Знак"/>
    <w:basedOn w:val="a0"/>
    <w:link w:val="a7"/>
    <w:uiPriority w:val="99"/>
    <w:qFormat/>
    <w:rsid w:val="00B209C3"/>
    <w:rPr>
      <w:rFonts w:ascii="Tahoma" w:eastAsia="Calibri" w:hAnsi="Tahoma" w:cs="Times New Roman"/>
      <w:sz w:val="16"/>
      <w:szCs w:val="16"/>
      <w:lang w:val="uk-UA"/>
    </w:rPr>
  </w:style>
  <w:style w:type="character" w:styleId="a9">
    <w:name w:val="annotation reference"/>
    <w:basedOn w:val="a0"/>
    <w:uiPriority w:val="99"/>
    <w:unhideWhenUsed/>
    <w:qFormat/>
    <w:rsid w:val="00AB741D"/>
    <w:rPr>
      <w:sz w:val="16"/>
      <w:szCs w:val="16"/>
    </w:rPr>
  </w:style>
  <w:style w:type="paragraph" w:customStyle="1" w:styleId="rvps2">
    <w:name w:val="rvps2"/>
    <w:basedOn w:val="a"/>
    <w:qFormat/>
    <w:rsid w:val="00617081"/>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12">
    <w:name w:val="Без интервала1"/>
    <w:link w:val="NoSpacingChar"/>
    <w:uiPriority w:val="1"/>
    <w:qFormat/>
    <w:rsid w:val="00161AAA"/>
    <w:pPr>
      <w:spacing w:after="0" w:line="240" w:lineRule="auto"/>
    </w:pPr>
    <w:rPr>
      <w:rFonts w:ascii="Times New Roman" w:eastAsia="Times New Roman" w:hAnsi="Times New Roman" w:cs="Times New Roman"/>
      <w:sz w:val="24"/>
      <w:szCs w:val="24"/>
      <w:lang w:eastAsia="ru-RU"/>
    </w:rPr>
  </w:style>
  <w:style w:type="paragraph" w:styleId="aa">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Знак17,Знак17 Знак1"/>
    <w:basedOn w:val="a"/>
    <w:link w:val="ab"/>
    <w:uiPriority w:val="99"/>
    <w:unhideWhenUsed/>
    <w:qFormat/>
    <w:rsid w:val="00161AAA"/>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b">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a"/>
    <w:uiPriority w:val="99"/>
    <w:qFormat/>
    <w:rsid w:val="00161AAA"/>
    <w:rPr>
      <w:rFonts w:ascii="Times New Roman" w:eastAsia="Times New Roman" w:hAnsi="Times New Roman" w:cs="Times New Roman"/>
      <w:sz w:val="24"/>
      <w:szCs w:val="24"/>
      <w:lang w:val="uk-UA" w:eastAsia="uk-UA"/>
    </w:rPr>
  </w:style>
  <w:style w:type="paragraph" w:styleId="HTML">
    <w:name w:val="HTML Preformatted"/>
    <w:basedOn w:val="a"/>
    <w:link w:val="HTML0"/>
    <w:unhideWhenUsed/>
    <w:rsid w:val="0016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0">
    <w:name w:val="Стандартный HTML Знак"/>
    <w:basedOn w:val="a0"/>
    <w:link w:val="HTML"/>
    <w:rsid w:val="00161AAA"/>
    <w:rPr>
      <w:rFonts w:ascii="Courier New" w:eastAsia="Times New Roman" w:hAnsi="Courier New" w:cs="Courier New"/>
      <w:sz w:val="20"/>
      <w:szCs w:val="20"/>
      <w:lang w:eastAsia="ru-RU"/>
    </w:rPr>
  </w:style>
  <w:style w:type="paragraph" w:customStyle="1" w:styleId="3f3f3f3f3f3f3f3f3f3f3f3f3f2">
    <w:name w:val="О3fс3fн3fо3fв3fн3fо3fй3f т3fе3fк3fс3fт3f 2"/>
    <w:basedOn w:val="a"/>
    <w:rsid w:val="00161AAA"/>
    <w:pPr>
      <w:spacing w:after="0" w:line="240" w:lineRule="auto"/>
      <w:jc w:val="both"/>
    </w:pPr>
    <w:rPr>
      <w:rFonts w:ascii="Times New Roman CYR" w:eastAsia="Times New Roman" w:hAnsi="Times New Roman CYR" w:cs="Times New Roman"/>
      <w:noProof w:val="0"/>
      <w:sz w:val="24"/>
      <w:szCs w:val="20"/>
      <w:lang w:eastAsia="ar-SA"/>
    </w:rPr>
  </w:style>
  <w:style w:type="paragraph" w:styleId="ac">
    <w:name w:val="header"/>
    <w:basedOn w:val="a"/>
    <w:link w:val="ad"/>
    <w:uiPriority w:val="99"/>
    <w:unhideWhenUsed/>
    <w:rsid w:val="00B51603"/>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B51603"/>
    <w:rPr>
      <w:noProof/>
      <w:lang w:val="uk-UA"/>
    </w:rPr>
  </w:style>
  <w:style w:type="paragraph" w:styleId="ae">
    <w:name w:val="footer"/>
    <w:basedOn w:val="a"/>
    <w:link w:val="af"/>
    <w:uiPriority w:val="99"/>
    <w:unhideWhenUsed/>
    <w:rsid w:val="00B51603"/>
    <w:pPr>
      <w:tabs>
        <w:tab w:val="center" w:pos="4513"/>
        <w:tab w:val="right" w:pos="9026"/>
      </w:tabs>
      <w:spacing w:after="0" w:line="240" w:lineRule="auto"/>
    </w:pPr>
  </w:style>
  <w:style w:type="character" w:customStyle="1" w:styleId="af">
    <w:name w:val="Нижний колонтитул Знак"/>
    <w:basedOn w:val="a0"/>
    <w:link w:val="ae"/>
    <w:uiPriority w:val="99"/>
    <w:rsid w:val="00B51603"/>
    <w:rPr>
      <w:noProof/>
      <w:lang w:val="uk-UA"/>
    </w:rPr>
  </w:style>
  <w:style w:type="character" w:customStyle="1" w:styleId="30">
    <w:name w:val="Заголовок 3 Знак"/>
    <w:basedOn w:val="a0"/>
    <w:link w:val="3"/>
    <w:uiPriority w:val="99"/>
    <w:rsid w:val="001E0E61"/>
    <w:rPr>
      <w:rFonts w:ascii="Times New Roman CYR" w:eastAsia="Times New Roman" w:hAnsi="Times New Roman CYR" w:cs="Times New Roman"/>
      <w:sz w:val="24"/>
      <w:szCs w:val="24"/>
      <w:lang w:eastAsia="ar-SA"/>
    </w:rPr>
  </w:style>
  <w:style w:type="paragraph" w:customStyle="1" w:styleId="LO-normal">
    <w:name w:val="LO-normal"/>
    <w:qFormat/>
    <w:rsid w:val="00DC5F62"/>
    <w:pPr>
      <w:spacing w:after="0" w:line="276" w:lineRule="auto"/>
    </w:pPr>
    <w:rPr>
      <w:rFonts w:ascii="Arial" w:eastAsia="Arial" w:hAnsi="Arial" w:cs="Arial"/>
      <w:color w:val="000000"/>
      <w:lang w:eastAsia="zh-CN"/>
    </w:rPr>
  </w:style>
  <w:style w:type="character" w:customStyle="1" w:styleId="rvts0">
    <w:name w:val="rvts0"/>
    <w:basedOn w:val="a0"/>
    <w:rsid w:val="002F4F0D"/>
    <w:rPr>
      <w:rFonts w:cs="Times New Roman"/>
    </w:rPr>
  </w:style>
  <w:style w:type="character" w:customStyle="1" w:styleId="WW8Num1z1">
    <w:name w:val="WW8Num1z1"/>
    <w:rsid w:val="00317F3E"/>
  </w:style>
  <w:style w:type="character" w:customStyle="1" w:styleId="rvts23">
    <w:name w:val="rvts23"/>
    <w:rsid w:val="00317F3E"/>
  </w:style>
  <w:style w:type="character" w:customStyle="1" w:styleId="rvts9">
    <w:name w:val="rvts9"/>
    <w:rsid w:val="00317F3E"/>
  </w:style>
  <w:style w:type="paragraph" w:styleId="af0">
    <w:name w:val="Body Text"/>
    <w:basedOn w:val="a"/>
    <w:link w:val="af1"/>
    <w:rsid w:val="00FC1E2B"/>
    <w:pPr>
      <w:widowControl w:val="0"/>
      <w:suppressAutoHyphens/>
      <w:spacing w:after="120" w:line="240" w:lineRule="auto"/>
    </w:pPr>
    <w:rPr>
      <w:rFonts w:ascii="Times New Roman" w:eastAsia="Times New Roman" w:hAnsi="Times New Roman" w:cs="Times New Roman"/>
      <w:noProof w:val="0"/>
      <w:sz w:val="24"/>
      <w:szCs w:val="24"/>
      <w:lang w:eastAsia="ar-SA"/>
    </w:rPr>
  </w:style>
  <w:style w:type="character" w:customStyle="1" w:styleId="af1">
    <w:name w:val="Основной текст Знак"/>
    <w:basedOn w:val="a0"/>
    <w:link w:val="af0"/>
    <w:rsid w:val="00FC1E2B"/>
    <w:rPr>
      <w:rFonts w:ascii="Times New Roman" w:eastAsia="Times New Roman" w:hAnsi="Times New Roman" w:cs="Times New Roman"/>
      <w:sz w:val="24"/>
      <w:szCs w:val="24"/>
      <w:lang w:val="uk-UA" w:eastAsia="ar-SA"/>
    </w:rPr>
  </w:style>
  <w:style w:type="paragraph" w:customStyle="1" w:styleId="CharChar">
    <w:name w:val="Char Знак Знак Char Знак Знак Знак Знак Знак Знак Знак Знак Знак Знак Знак Знак Знак"/>
    <w:basedOn w:val="a"/>
    <w:rsid w:val="00786FBB"/>
    <w:pPr>
      <w:spacing w:after="0" w:line="240" w:lineRule="auto"/>
    </w:pPr>
    <w:rPr>
      <w:rFonts w:ascii="Verdana" w:eastAsia="Times New Roman" w:hAnsi="Verdana" w:cs="Verdana"/>
      <w:noProof w:val="0"/>
      <w:sz w:val="20"/>
      <w:szCs w:val="20"/>
      <w:lang w:val="en-US"/>
    </w:rPr>
  </w:style>
  <w:style w:type="character" w:customStyle="1" w:styleId="xfmc2">
    <w:name w:val="xfmc2"/>
    <w:uiPriority w:val="99"/>
    <w:rsid w:val="00777F08"/>
  </w:style>
  <w:style w:type="paragraph" w:customStyle="1" w:styleId="Standard">
    <w:name w:val="Standard"/>
    <w:rsid w:val="00A37B82"/>
    <w:pPr>
      <w:suppressAutoHyphens/>
      <w:autoSpaceDN w:val="0"/>
      <w:textAlignment w:val="baseline"/>
    </w:pPr>
    <w:rPr>
      <w:rFonts w:ascii="Calibri" w:eastAsia="SimSun" w:hAnsi="Calibri" w:cs="F"/>
      <w:kern w:val="3"/>
    </w:rPr>
  </w:style>
  <w:style w:type="character" w:customStyle="1" w:styleId="apple-converted-space">
    <w:name w:val="apple-converted-space"/>
    <w:rsid w:val="00956AC2"/>
  </w:style>
  <w:style w:type="paragraph" w:styleId="af2">
    <w:name w:val="No Spacing"/>
    <w:link w:val="af3"/>
    <w:uiPriority w:val="1"/>
    <w:qFormat/>
    <w:rsid w:val="00B7338D"/>
    <w:pPr>
      <w:spacing w:after="0" w:line="240" w:lineRule="auto"/>
    </w:pPr>
    <w:rPr>
      <w:rFonts w:ascii="Calibri" w:eastAsia="Calibri" w:hAnsi="Calibri" w:cs="Times New Roman"/>
      <w:lang w:val="uk-UA" w:eastAsia="ru-RU"/>
    </w:rPr>
  </w:style>
  <w:style w:type="character" w:styleId="af4">
    <w:name w:val="Strong"/>
    <w:qFormat/>
    <w:rsid w:val="00437793"/>
    <w:rPr>
      <w:b/>
      <w:bCs/>
    </w:rPr>
  </w:style>
  <w:style w:type="character" w:customStyle="1" w:styleId="a6">
    <w:name w:val="Абзац списка Знак"/>
    <w:aliases w:val="название табл/рис Знак,заголовок 1.1 Знак"/>
    <w:link w:val="a5"/>
    <w:uiPriority w:val="34"/>
    <w:rsid w:val="00437793"/>
    <w:rPr>
      <w:rFonts w:ascii="Calibri" w:eastAsia="Calibri" w:hAnsi="Calibri" w:cs="Times New Roman"/>
    </w:rPr>
  </w:style>
  <w:style w:type="paragraph" w:customStyle="1" w:styleId="13">
    <w:name w:val="Абзац списка1"/>
    <w:basedOn w:val="a"/>
    <w:rsid w:val="00E169EB"/>
    <w:pPr>
      <w:spacing w:after="200" w:line="276" w:lineRule="auto"/>
      <w:ind w:left="720"/>
      <w:contextualSpacing/>
    </w:pPr>
    <w:rPr>
      <w:rFonts w:ascii="Calibri" w:eastAsia="Calibri" w:hAnsi="Calibri" w:cs="Times New Roman"/>
      <w:noProof w:val="0"/>
      <w:lang w:val="ru-RU" w:eastAsia="ru-RU"/>
    </w:rPr>
  </w:style>
  <w:style w:type="character" w:customStyle="1" w:styleId="NoSpacingChar">
    <w:name w:val="No Spacing Char"/>
    <w:link w:val="12"/>
    <w:locked/>
    <w:rsid w:val="00E169EB"/>
    <w:rPr>
      <w:rFonts w:ascii="Times New Roman" w:eastAsia="Times New Roman" w:hAnsi="Times New Roman" w:cs="Times New Roman"/>
      <w:sz w:val="24"/>
      <w:szCs w:val="24"/>
      <w:lang w:eastAsia="ru-RU"/>
    </w:rPr>
  </w:style>
  <w:style w:type="character" w:customStyle="1" w:styleId="jlqj4b">
    <w:name w:val="jlqj4b"/>
    <w:basedOn w:val="a0"/>
    <w:rsid w:val="00CB6A2E"/>
  </w:style>
  <w:style w:type="character" w:customStyle="1" w:styleId="viiyi">
    <w:name w:val="viiyi"/>
    <w:basedOn w:val="a0"/>
    <w:rsid w:val="00CB6A2E"/>
  </w:style>
  <w:style w:type="character" w:customStyle="1" w:styleId="14">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uiPriority w:val="99"/>
    <w:locked/>
    <w:rsid w:val="00CB6A2E"/>
    <w:rPr>
      <w:rFonts w:ascii="Times New Roman" w:eastAsia="Times New Roman" w:hAnsi="Times New Roman" w:cs="Times New Roman"/>
      <w:sz w:val="24"/>
      <w:szCs w:val="24"/>
    </w:rPr>
  </w:style>
  <w:style w:type="paragraph" w:customStyle="1" w:styleId="af5">
    <w:name w:val="a"/>
    <w:basedOn w:val="a"/>
    <w:uiPriority w:val="99"/>
    <w:rsid w:val="008E3119"/>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31">
    <w:name w:val="Без интервала3"/>
    <w:rsid w:val="003B0D0A"/>
    <w:pPr>
      <w:spacing w:after="0" w:line="240" w:lineRule="auto"/>
    </w:pPr>
    <w:rPr>
      <w:rFonts w:ascii="Times New Roman" w:eastAsia="Calibri" w:hAnsi="Times New Roman" w:cs="Times New Roman"/>
      <w:sz w:val="28"/>
      <w:szCs w:val="28"/>
      <w:lang w:eastAsia="ru-RU"/>
    </w:rPr>
  </w:style>
  <w:style w:type="character" w:customStyle="1" w:styleId="normaltextrun">
    <w:name w:val="normaltextrun"/>
    <w:basedOn w:val="a0"/>
    <w:rsid w:val="001E25E4"/>
  </w:style>
  <w:style w:type="character" w:customStyle="1" w:styleId="eop">
    <w:name w:val="eop"/>
    <w:basedOn w:val="a0"/>
    <w:rsid w:val="001E25E4"/>
  </w:style>
  <w:style w:type="paragraph" w:customStyle="1" w:styleId="paragraph">
    <w:name w:val="paragraph"/>
    <w:basedOn w:val="a"/>
    <w:rsid w:val="00DC4812"/>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spellingerror">
    <w:name w:val="spellingerror"/>
    <w:basedOn w:val="a0"/>
    <w:rsid w:val="00DC4812"/>
  </w:style>
  <w:style w:type="character" w:customStyle="1" w:styleId="scxw140320375">
    <w:name w:val="scxw140320375"/>
    <w:basedOn w:val="a0"/>
    <w:rsid w:val="00DC4812"/>
  </w:style>
  <w:style w:type="character" w:customStyle="1" w:styleId="15">
    <w:name w:val="Неразрешенное упоминание1"/>
    <w:basedOn w:val="a0"/>
    <w:uiPriority w:val="99"/>
    <w:semiHidden/>
    <w:unhideWhenUsed/>
    <w:rsid w:val="00DC4812"/>
    <w:rPr>
      <w:color w:val="605E5C"/>
      <w:shd w:val="clear" w:color="auto" w:fill="E1DFDD"/>
    </w:rPr>
  </w:style>
  <w:style w:type="character" w:customStyle="1" w:styleId="tabchar">
    <w:name w:val="tabchar"/>
    <w:basedOn w:val="a0"/>
    <w:rsid w:val="00DC4812"/>
  </w:style>
  <w:style w:type="paragraph" w:styleId="af6">
    <w:name w:val="footnote text"/>
    <w:basedOn w:val="a"/>
    <w:link w:val="af7"/>
    <w:uiPriority w:val="99"/>
    <w:unhideWhenUsed/>
    <w:rsid w:val="0089271C"/>
    <w:pPr>
      <w:spacing w:after="0" w:line="240" w:lineRule="auto"/>
    </w:pPr>
    <w:rPr>
      <w:rFonts w:ascii="Times New Roman" w:eastAsia="Times New Roman" w:hAnsi="Times New Roman" w:cs="Times New Roman"/>
      <w:noProof w:val="0"/>
      <w:sz w:val="20"/>
      <w:szCs w:val="20"/>
      <w:lang w:val="ru-RU" w:eastAsia="ru-RU"/>
    </w:rPr>
  </w:style>
  <w:style w:type="character" w:customStyle="1" w:styleId="af7">
    <w:name w:val="Текст сноски Знак"/>
    <w:basedOn w:val="a0"/>
    <w:link w:val="af6"/>
    <w:uiPriority w:val="99"/>
    <w:rsid w:val="0089271C"/>
    <w:rPr>
      <w:rFonts w:ascii="Times New Roman" w:eastAsia="Times New Roman" w:hAnsi="Times New Roman" w:cs="Times New Roman"/>
      <w:sz w:val="20"/>
      <w:szCs w:val="20"/>
      <w:lang w:eastAsia="ru-RU"/>
    </w:rPr>
  </w:style>
  <w:style w:type="paragraph" w:customStyle="1" w:styleId="32">
    <w:name w:val="Обычный3"/>
    <w:rsid w:val="0089271C"/>
    <w:pPr>
      <w:widowControl w:val="0"/>
      <w:spacing w:after="0" w:line="240" w:lineRule="auto"/>
    </w:pPr>
    <w:rPr>
      <w:rFonts w:ascii="Arial" w:eastAsia="Arial" w:hAnsi="Arial" w:cs="Arial"/>
      <w:sz w:val="24"/>
      <w:szCs w:val="24"/>
      <w:lang w:val="uk-UA" w:eastAsia="ru-RU"/>
    </w:rPr>
  </w:style>
  <w:style w:type="character" w:customStyle="1" w:styleId="rvts46">
    <w:name w:val="rvts46"/>
    <w:basedOn w:val="a0"/>
    <w:rsid w:val="00D60C02"/>
  </w:style>
  <w:style w:type="paragraph" w:customStyle="1" w:styleId="TableParagraph">
    <w:name w:val="Table Paragraph"/>
    <w:basedOn w:val="a"/>
    <w:uiPriority w:val="1"/>
    <w:qFormat/>
    <w:rsid w:val="00B03A77"/>
    <w:pPr>
      <w:widowControl w:val="0"/>
      <w:autoSpaceDE w:val="0"/>
      <w:autoSpaceDN w:val="0"/>
      <w:spacing w:after="0" w:line="240" w:lineRule="auto"/>
      <w:ind w:left="107"/>
    </w:pPr>
    <w:rPr>
      <w:rFonts w:ascii="Times New Roman" w:eastAsia="Times New Roman" w:hAnsi="Times New Roman" w:cs="Times New Roman"/>
      <w:noProof w:val="0"/>
      <w:lang w:val="uk" w:eastAsia="uk"/>
    </w:rPr>
  </w:style>
  <w:style w:type="character" w:styleId="af8">
    <w:name w:val="footnote reference"/>
    <w:basedOn w:val="a0"/>
    <w:uiPriority w:val="99"/>
    <w:semiHidden/>
    <w:unhideWhenUsed/>
    <w:rsid w:val="00A600C3"/>
    <w:rPr>
      <w:vertAlign w:val="superscript"/>
    </w:rPr>
  </w:style>
  <w:style w:type="character" w:customStyle="1" w:styleId="10">
    <w:name w:val="Заголовок 1 Знак"/>
    <w:basedOn w:val="a0"/>
    <w:link w:val="1"/>
    <w:uiPriority w:val="9"/>
    <w:rsid w:val="00562134"/>
    <w:rPr>
      <w:rFonts w:asciiTheme="majorHAnsi" w:eastAsiaTheme="majorEastAsia" w:hAnsiTheme="majorHAnsi" w:cstheme="majorBidi"/>
      <w:noProof/>
      <w:color w:val="2E74B5" w:themeColor="accent1" w:themeShade="BF"/>
      <w:sz w:val="32"/>
      <w:szCs w:val="32"/>
      <w:lang w:val="uk-UA"/>
    </w:rPr>
  </w:style>
  <w:style w:type="paragraph" w:customStyle="1" w:styleId="docdata">
    <w:name w:val="docdata"/>
    <w:aliases w:val="docy,v5,5378,baiaagaaboqcaaadthmaaavcewaaaaaaaaaaaaaaaaaaaaaaaaaaaaaaaaaaaaaaaaaaaaaaaaaaaaaaaaaaaaaaaaaaaaaaaaaaaaaaaaaaaaaaaaaaaaaaaaaaaaaaaaaaaaaaaaaaaaaaaaaaaaaaaaaaaaaaaaaaaaaaaaaaaaaaaaaaaaaaaaaaaaaaaaaaaaaaaaaaaaaaaaaaaaaaaaaaaaaaaaaaaaaa"/>
    <w:basedOn w:val="a"/>
    <w:rsid w:val="00B77185"/>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5009">
    <w:name w:val="5009"/>
    <w:aliases w:val="baiaagaaboqcaaadyheaaaxyeqaaaaaaaaaaaaaaaaaaaaaaaaaaaaaaaaaaaaaaaaaaaaaaaaaaaaaaaaaaaaaaaaaaaaaaaaaaaaaaaaaaaaaaaaaaaaaaaaaaaaaaaaaaaaaaaaaaaaaaaaaaaaaaaaaaaaaaaaaaaaaaaaaaaaaaaaaaaaaaaaaaaaaaaaaaaaaaaaaaaaaaaaaaaaaaaaaaaaaaaaaaaaaa"/>
    <w:basedOn w:val="a0"/>
    <w:rsid w:val="00EC65BB"/>
  </w:style>
  <w:style w:type="character" w:customStyle="1" w:styleId="af3">
    <w:name w:val="Без интервала Знак"/>
    <w:link w:val="af2"/>
    <w:uiPriority w:val="1"/>
    <w:rsid w:val="00232A98"/>
    <w:rPr>
      <w:rFonts w:ascii="Calibri" w:eastAsia="Calibri" w:hAnsi="Calibri" w:cs="Times New Roman"/>
      <w:lang w:val="uk-UA" w:eastAsia="ru-RU"/>
    </w:rPr>
  </w:style>
  <w:style w:type="character" w:customStyle="1" w:styleId="qaclassifierdescr">
    <w:name w:val="qa_classifier_descr"/>
    <w:basedOn w:val="a0"/>
    <w:rsid w:val="00AB5248"/>
  </w:style>
  <w:style w:type="character" w:customStyle="1" w:styleId="qaclassifierdescrcode">
    <w:name w:val="qa_classifier_descr_code"/>
    <w:basedOn w:val="a0"/>
    <w:rsid w:val="00AB5248"/>
  </w:style>
  <w:style w:type="character" w:customStyle="1" w:styleId="qaclassifierdescrprimary">
    <w:name w:val="qa_classifier_descr_primary"/>
    <w:basedOn w:val="a0"/>
    <w:rsid w:val="00AB5248"/>
  </w:style>
  <w:style w:type="paragraph" w:customStyle="1" w:styleId="af9">
    <w:name w:val="Без інтервалів"/>
    <w:uiPriority w:val="99"/>
    <w:qFormat/>
    <w:rsid w:val="004E34B7"/>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203">
      <w:bodyDiv w:val="1"/>
      <w:marLeft w:val="0"/>
      <w:marRight w:val="0"/>
      <w:marTop w:val="0"/>
      <w:marBottom w:val="0"/>
      <w:divBdr>
        <w:top w:val="none" w:sz="0" w:space="0" w:color="auto"/>
        <w:left w:val="none" w:sz="0" w:space="0" w:color="auto"/>
        <w:bottom w:val="none" w:sz="0" w:space="0" w:color="auto"/>
        <w:right w:val="none" w:sz="0" w:space="0" w:color="auto"/>
      </w:divBdr>
    </w:div>
    <w:div w:id="80562643">
      <w:bodyDiv w:val="1"/>
      <w:marLeft w:val="0"/>
      <w:marRight w:val="0"/>
      <w:marTop w:val="0"/>
      <w:marBottom w:val="0"/>
      <w:divBdr>
        <w:top w:val="none" w:sz="0" w:space="0" w:color="auto"/>
        <w:left w:val="none" w:sz="0" w:space="0" w:color="auto"/>
        <w:bottom w:val="none" w:sz="0" w:space="0" w:color="auto"/>
        <w:right w:val="none" w:sz="0" w:space="0" w:color="auto"/>
      </w:divBdr>
    </w:div>
    <w:div w:id="94987110">
      <w:bodyDiv w:val="1"/>
      <w:marLeft w:val="0"/>
      <w:marRight w:val="0"/>
      <w:marTop w:val="0"/>
      <w:marBottom w:val="0"/>
      <w:divBdr>
        <w:top w:val="none" w:sz="0" w:space="0" w:color="auto"/>
        <w:left w:val="none" w:sz="0" w:space="0" w:color="auto"/>
        <w:bottom w:val="none" w:sz="0" w:space="0" w:color="auto"/>
        <w:right w:val="none" w:sz="0" w:space="0" w:color="auto"/>
      </w:divBdr>
    </w:div>
    <w:div w:id="98642929">
      <w:bodyDiv w:val="1"/>
      <w:marLeft w:val="0"/>
      <w:marRight w:val="0"/>
      <w:marTop w:val="0"/>
      <w:marBottom w:val="0"/>
      <w:divBdr>
        <w:top w:val="none" w:sz="0" w:space="0" w:color="auto"/>
        <w:left w:val="none" w:sz="0" w:space="0" w:color="auto"/>
        <w:bottom w:val="none" w:sz="0" w:space="0" w:color="auto"/>
        <w:right w:val="none" w:sz="0" w:space="0" w:color="auto"/>
      </w:divBdr>
    </w:div>
    <w:div w:id="186254362">
      <w:bodyDiv w:val="1"/>
      <w:marLeft w:val="0"/>
      <w:marRight w:val="0"/>
      <w:marTop w:val="0"/>
      <w:marBottom w:val="0"/>
      <w:divBdr>
        <w:top w:val="none" w:sz="0" w:space="0" w:color="auto"/>
        <w:left w:val="none" w:sz="0" w:space="0" w:color="auto"/>
        <w:bottom w:val="none" w:sz="0" w:space="0" w:color="auto"/>
        <w:right w:val="none" w:sz="0" w:space="0" w:color="auto"/>
      </w:divBdr>
    </w:div>
    <w:div w:id="212009529">
      <w:bodyDiv w:val="1"/>
      <w:marLeft w:val="0"/>
      <w:marRight w:val="0"/>
      <w:marTop w:val="0"/>
      <w:marBottom w:val="0"/>
      <w:divBdr>
        <w:top w:val="none" w:sz="0" w:space="0" w:color="auto"/>
        <w:left w:val="none" w:sz="0" w:space="0" w:color="auto"/>
        <w:bottom w:val="none" w:sz="0" w:space="0" w:color="auto"/>
        <w:right w:val="none" w:sz="0" w:space="0" w:color="auto"/>
      </w:divBdr>
    </w:div>
    <w:div w:id="268198520">
      <w:bodyDiv w:val="1"/>
      <w:marLeft w:val="0"/>
      <w:marRight w:val="0"/>
      <w:marTop w:val="0"/>
      <w:marBottom w:val="0"/>
      <w:divBdr>
        <w:top w:val="none" w:sz="0" w:space="0" w:color="auto"/>
        <w:left w:val="none" w:sz="0" w:space="0" w:color="auto"/>
        <w:bottom w:val="none" w:sz="0" w:space="0" w:color="auto"/>
        <w:right w:val="none" w:sz="0" w:space="0" w:color="auto"/>
      </w:divBdr>
    </w:div>
    <w:div w:id="271589744">
      <w:bodyDiv w:val="1"/>
      <w:marLeft w:val="0"/>
      <w:marRight w:val="0"/>
      <w:marTop w:val="0"/>
      <w:marBottom w:val="0"/>
      <w:divBdr>
        <w:top w:val="none" w:sz="0" w:space="0" w:color="auto"/>
        <w:left w:val="none" w:sz="0" w:space="0" w:color="auto"/>
        <w:bottom w:val="none" w:sz="0" w:space="0" w:color="auto"/>
        <w:right w:val="none" w:sz="0" w:space="0" w:color="auto"/>
      </w:divBdr>
    </w:div>
    <w:div w:id="305474056">
      <w:bodyDiv w:val="1"/>
      <w:marLeft w:val="0"/>
      <w:marRight w:val="0"/>
      <w:marTop w:val="0"/>
      <w:marBottom w:val="0"/>
      <w:divBdr>
        <w:top w:val="none" w:sz="0" w:space="0" w:color="auto"/>
        <w:left w:val="none" w:sz="0" w:space="0" w:color="auto"/>
        <w:bottom w:val="none" w:sz="0" w:space="0" w:color="auto"/>
        <w:right w:val="none" w:sz="0" w:space="0" w:color="auto"/>
      </w:divBdr>
    </w:div>
    <w:div w:id="339890029">
      <w:bodyDiv w:val="1"/>
      <w:marLeft w:val="0"/>
      <w:marRight w:val="0"/>
      <w:marTop w:val="0"/>
      <w:marBottom w:val="0"/>
      <w:divBdr>
        <w:top w:val="none" w:sz="0" w:space="0" w:color="auto"/>
        <w:left w:val="none" w:sz="0" w:space="0" w:color="auto"/>
        <w:bottom w:val="none" w:sz="0" w:space="0" w:color="auto"/>
        <w:right w:val="none" w:sz="0" w:space="0" w:color="auto"/>
      </w:divBdr>
    </w:div>
    <w:div w:id="343022254">
      <w:bodyDiv w:val="1"/>
      <w:marLeft w:val="0"/>
      <w:marRight w:val="0"/>
      <w:marTop w:val="0"/>
      <w:marBottom w:val="0"/>
      <w:divBdr>
        <w:top w:val="none" w:sz="0" w:space="0" w:color="auto"/>
        <w:left w:val="none" w:sz="0" w:space="0" w:color="auto"/>
        <w:bottom w:val="none" w:sz="0" w:space="0" w:color="auto"/>
        <w:right w:val="none" w:sz="0" w:space="0" w:color="auto"/>
      </w:divBdr>
    </w:div>
    <w:div w:id="382022383">
      <w:bodyDiv w:val="1"/>
      <w:marLeft w:val="0"/>
      <w:marRight w:val="0"/>
      <w:marTop w:val="0"/>
      <w:marBottom w:val="0"/>
      <w:divBdr>
        <w:top w:val="none" w:sz="0" w:space="0" w:color="auto"/>
        <w:left w:val="none" w:sz="0" w:space="0" w:color="auto"/>
        <w:bottom w:val="none" w:sz="0" w:space="0" w:color="auto"/>
        <w:right w:val="none" w:sz="0" w:space="0" w:color="auto"/>
      </w:divBdr>
    </w:div>
    <w:div w:id="383988425">
      <w:bodyDiv w:val="1"/>
      <w:marLeft w:val="0"/>
      <w:marRight w:val="0"/>
      <w:marTop w:val="0"/>
      <w:marBottom w:val="0"/>
      <w:divBdr>
        <w:top w:val="none" w:sz="0" w:space="0" w:color="auto"/>
        <w:left w:val="none" w:sz="0" w:space="0" w:color="auto"/>
        <w:bottom w:val="none" w:sz="0" w:space="0" w:color="auto"/>
        <w:right w:val="none" w:sz="0" w:space="0" w:color="auto"/>
      </w:divBdr>
    </w:div>
    <w:div w:id="413162002">
      <w:bodyDiv w:val="1"/>
      <w:marLeft w:val="0"/>
      <w:marRight w:val="0"/>
      <w:marTop w:val="0"/>
      <w:marBottom w:val="0"/>
      <w:divBdr>
        <w:top w:val="none" w:sz="0" w:space="0" w:color="auto"/>
        <w:left w:val="none" w:sz="0" w:space="0" w:color="auto"/>
        <w:bottom w:val="none" w:sz="0" w:space="0" w:color="auto"/>
        <w:right w:val="none" w:sz="0" w:space="0" w:color="auto"/>
      </w:divBdr>
    </w:div>
    <w:div w:id="435442763">
      <w:bodyDiv w:val="1"/>
      <w:marLeft w:val="0"/>
      <w:marRight w:val="0"/>
      <w:marTop w:val="0"/>
      <w:marBottom w:val="0"/>
      <w:divBdr>
        <w:top w:val="none" w:sz="0" w:space="0" w:color="auto"/>
        <w:left w:val="none" w:sz="0" w:space="0" w:color="auto"/>
        <w:bottom w:val="none" w:sz="0" w:space="0" w:color="auto"/>
        <w:right w:val="none" w:sz="0" w:space="0" w:color="auto"/>
      </w:divBdr>
    </w:div>
    <w:div w:id="484707006">
      <w:bodyDiv w:val="1"/>
      <w:marLeft w:val="0"/>
      <w:marRight w:val="0"/>
      <w:marTop w:val="0"/>
      <w:marBottom w:val="0"/>
      <w:divBdr>
        <w:top w:val="none" w:sz="0" w:space="0" w:color="auto"/>
        <w:left w:val="none" w:sz="0" w:space="0" w:color="auto"/>
        <w:bottom w:val="none" w:sz="0" w:space="0" w:color="auto"/>
        <w:right w:val="none" w:sz="0" w:space="0" w:color="auto"/>
      </w:divBdr>
    </w:div>
    <w:div w:id="553198652">
      <w:bodyDiv w:val="1"/>
      <w:marLeft w:val="0"/>
      <w:marRight w:val="0"/>
      <w:marTop w:val="0"/>
      <w:marBottom w:val="0"/>
      <w:divBdr>
        <w:top w:val="none" w:sz="0" w:space="0" w:color="auto"/>
        <w:left w:val="none" w:sz="0" w:space="0" w:color="auto"/>
        <w:bottom w:val="none" w:sz="0" w:space="0" w:color="auto"/>
        <w:right w:val="none" w:sz="0" w:space="0" w:color="auto"/>
      </w:divBdr>
    </w:div>
    <w:div w:id="556280094">
      <w:bodyDiv w:val="1"/>
      <w:marLeft w:val="0"/>
      <w:marRight w:val="0"/>
      <w:marTop w:val="0"/>
      <w:marBottom w:val="0"/>
      <w:divBdr>
        <w:top w:val="none" w:sz="0" w:space="0" w:color="auto"/>
        <w:left w:val="none" w:sz="0" w:space="0" w:color="auto"/>
        <w:bottom w:val="none" w:sz="0" w:space="0" w:color="auto"/>
        <w:right w:val="none" w:sz="0" w:space="0" w:color="auto"/>
      </w:divBdr>
    </w:div>
    <w:div w:id="592127645">
      <w:bodyDiv w:val="1"/>
      <w:marLeft w:val="0"/>
      <w:marRight w:val="0"/>
      <w:marTop w:val="0"/>
      <w:marBottom w:val="0"/>
      <w:divBdr>
        <w:top w:val="none" w:sz="0" w:space="0" w:color="auto"/>
        <w:left w:val="none" w:sz="0" w:space="0" w:color="auto"/>
        <w:bottom w:val="none" w:sz="0" w:space="0" w:color="auto"/>
        <w:right w:val="none" w:sz="0" w:space="0" w:color="auto"/>
      </w:divBdr>
    </w:div>
    <w:div w:id="691105804">
      <w:bodyDiv w:val="1"/>
      <w:marLeft w:val="0"/>
      <w:marRight w:val="0"/>
      <w:marTop w:val="0"/>
      <w:marBottom w:val="0"/>
      <w:divBdr>
        <w:top w:val="none" w:sz="0" w:space="0" w:color="auto"/>
        <w:left w:val="none" w:sz="0" w:space="0" w:color="auto"/>
        <w:bottom w:val="none" w:sz="0" w:space="0" w:color="auto"/>
        <w:right w:val="none" w:sz="0" w:space="0" w:color="auto"/>
      </w:divBdr>
    </w:div>
    <w:div w:id="730082418">
      <w:bodyDiv w:val="1"/>
      <w:marLeft w:val="0"/>
      <w:marRight w:val="0"/>
      <w:marTop w:val="0"/>
      <w:marBottom w:val="0"/>
      <w:divBdr>
        <w:top w:val="none" w:sz="0" w:space="0" w:color="auto"/>
        <w:left w:val="none" w:sz="0" w:space="0" w:color="auto"/>
        <w:bottom w:val="none" w:sz="0" w:space="0" w:color="auto"/>
        <w:right w:val="none" w:sz="0" w:space="0" w:color="auto"/>
      </w:divBdr>
    </w:div>
    <w:div w:id="751778068">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17916857">
      <w:bodyDiv w:val="1"/>
      <w:marLeft w:val="0"/>
      <w:marRight w:val="0"/>
      <w:marTop w:val="0"/>
      <w:marBottom w:val="0"/>
      <w:divBdr>
        <w:top w:val="none" w:sz="0" w:space="0" w:color="auto"/>
        <w:left w:val="none" w:sz="0" w:space="0" w:color="auto"/>
        <w:bottom w:val="none" w:sz="0" w:space="0" w:color="auto"/>
        <w:right w:val="none" w:sz="0" w:space="0" w:color="auto"/>
      </w:divBdr>
    </w:div>
    <w:div w:id="831145094">
      <w:bodyDiv w:val="1"/>
      <w:marLeft w:val="0"/>
      <w:marRight w:val="0"/>
      <w:marTop w:val="0"/>
      <w:marBottom w:val="0"/>
      <w:divBdr>
        <w:top w:val="none" w:sz="0" w:space="0" w:color="auto"/>
        <w:left w:val="none" w:sz="0" w:space="0" w:color="auto"/>
        <w:bottom w:val="none" w:sz="0" w:space="0" w:color="auto"/>
        <w:right w:val="none" w:sz="0" w:space="0" w:color="auto"/>
      </w:divBdr>
    </w:div>
    <w:div w:id="832986137">
      <w:bodyDiv w:val="1"/>
      <w:marLeft w:val="0"/>
      <w:marRight w:val="0"/>
      <w:marTop w:val="0"/>
      <w:marBottom w:val="0"/>
      <w:divBdr>
        <w:top w:val="none" w:sz="0" w:space="0" w:color="auto"/>
        <w:left w:val="none" w:sz="0" w:space="0" w:color="auto"/>
        <w:bottom w:val="none" w:sz="0" w:space="0" w:color="auto"/>
        <w:right w:val="none" w:sz="0" w:space="0" w:color="auto"/>
      </w:divBdr>
    </w:div>
    <w:div w:id="834960103">
      <w:bodyDiv w:val="1"/>
      <w:marLeft w:val="0"/>
      <w:marRight w:val="0"/>
      <w:marTop w:val="0"/>
      <w:marBottom w:val="0"/>
      <w:divBdr>
        <w:top w:val="none" w:sz="0" w:space="0" w:color="auto"/>
        <w:left w:val="none" w:sz="0" w:space="0" w:color="auto"/>
        <w:bottom w:val="none" w:sz="0" w:space="0" w:color="auto"/>
        <w:right w:val="none" w:sz="0" w:space="0" w:color="auto"/>
      </w:divBdr>
    </w:div>
    <w:div w:id="876310643">
      <w:bodyDiv w:val="1"/>
      <w:marLeft w:val="0"/>
      <w:marRight w:val="0"/>
      <w:marTop w:val="0"/>
      <w:marBottom w:val="0"/>
      <w:divBdr>
        <w:top w:val="none" w:sz="0" w:space="0" w:color="auto"/>
        <w:left w:val="none" w:sz="0" w:space="0" w:color="auto"/>
        <w:bottom w:val="none" w:sz="0" w:space="0" w:color="auto"/>
        <w:right w:val="none" w:sz="0" w:space="0" w:color="auto"/>
      </w:divBdr>
    </w:div>
    <w:div w:id="913509306">
      <w:bodyDiv w:val="1"/>
      <w:marLeft w:val="0"/>
      <w:marRight w:val="0"/>
      <w:marTop w:val="0"/>
      <w:marBottom w:val="0"/>
      <w:divBdr>
        <w:top w:val="none" w:sz="0" w:space="0" w:color="auto"/>
        <w:left w:val="none" w:sz="0" w:space="0" w:color="auto"/>
        <w:bottom w:val="none" w:sz="0" w:space="0" w:color="auto"/>
        <w:right w:val="none" w:sz="0" w:space="0" w:color="auto"/>
      </w:divBdr>
    </w:div>
    <w:div w:id="954560723">
      <w:bodyDiv w:val="1"/>
      <w:marLeft w:val="0"/>
      <w:marRight w:val="0"/>
      <w:marTop w:val="0"/>
      <w:marBottom w:val="0"/>
      <w:divBdr>
        <w:top w:val="none" w:sz="0" w:space="0" w:color="auto"/>
        <w:left w:val="none" w:sz="0" w:space="0" w:color="auto"/>
        <w:bottom w:val="none" w:sz="0" w:space="0" w:color="auto"/>
        <w:right w:val="none" w:sz="0" w:space="0" w:color="auto"/>
      </w:divBdr>
    </w:div>
    <w:div w:id="978194951">
      <w:bodyDiv w:val="1"/>
      <w:marLeft w:val="0"/>
      <w:marRight w:val="0"/>
      <w:marTop w:val="0"/>
      <w:marBottom w:val="0"/>
      <w:divBdr>
        <w:top w:val="none" w:sz="0" w:space="0" w:color="auto"/>
        <w:left w:val="none" w:sz="0" w:space="0" w:color="auto"/>
        <w:bottom w:val="none" w:sz="0" w:space="0" w:color="auto"/>
        <w:right w:val="none" w:sz="0" w:space="0" w:color="auto"/>
      </w:divBdr>
    </w:div>
    <w:div w:id="1118065548">
      <w:bodyDiv w:val="1"/>
      <w:marLeft w:val="0"/>
      <w:marRight w:val="0"/>
      <w:marTop w:val="0"/>
      <w:marBottom w:val="0"/>
      <w:divBdr>
        <w:top w:val="none" w:sz="0" w:space="0" w:color="auto"/>
        <w:left w:val="none" w:sz="0" w:space="0" w:color="auto"/>
        <w:bottom w:val="none" w:sz="0" w:space="0" w:color="auto"/>
        <w:right w:val="none" w:sz="0" w:space="0" w:color="auto"/>
      </w:divBdr>
    </w:div>
    <w:div w:id="1126387927">
      <w:bodyDiv w:val="1"/>
      <w:marLeft w:val="0"/>
      <w:marRight w:val="0"/>
      <w:marTop w:val="0"/>
      <w:marBottom w:val="0"/>
      <w:divBdr>
        <w:top w:val="none" w:sz="0" w:space="0" w:color="auto"/>
        <w:left w:val="none" w:sz="0" w:space="0" w:color="auto"/>
        <w:bottom w:val="none" w:sz="0" w:space="0" w:color="auto"/>
        <w:right w:val="none" w:sz="0" w:space="0" w:color="auto"/>
      </w:divBdr>
    </w:div>
    <w:div w:id="1171021483">
      <w:bodyDiv w:val="1"/>
      <w:marLeft w:val="0"/>
      <w:marRight w:val="0"/>
      <w:marTop w:val="0"/>
      <w:marBottom w:val="0"/>
      <w:divBdr>
        <w:top w:val="none" w:sz="0" w:space="0" w:color="auto"/>
        <w:left w:val="none" w:sz="0" w:space="0" w:color="auto"/>
        <w:bottom w:val="none" w:sz="0" w:space="0" w:color="auto"/>
        <w:right w:val="none" w:sz="0" w:space="0" w:color="auto"/>
      </w:divBdr>
    </w:div>
    <w:div w:id="1191525470">
      <w:bodyDiv w:val="1"/>
      <w:marLeft w:val="0"/>
      <w:marRight w:val="0"/>
      <w:marTop w:val="0"/>
      <w:marBottom w:val="0"/>
      <w:divBdr>
        <w:top w:val="none" w:sz="0" w:space="0" w:color="auto"/>
        <w:left w:val="none" w:sz="0" w:space="0" w:color="auto"/>
        <w:bottom w:val="none" w:sz="0" w:space="0" w:color="auto"/>
        <w:right w:val="none" w:sz="0" w:space="0" w:color="auto"/>
      </w:divBdr>
    </w:div>
    <w:div w:id="1197891981">
      <w:bodyDiv w:val="1"/>
      <w:marLeft w:val="0"/>
      <w:marRight w:val="0"/>
      <w:marTop w:val="0"/>
      <w:marBottom w:val="0"/>
      <w:divBdr>
        <w:top w:val="none" w:sz="0" w:space="0" w:color="auto"/>
        <w:left w:val="none" w:sz="0" w:space="0" w:color="auto"/>
        <w:bottom w:val="none" w:sz="0" w:space="0" w:color="auto"/>
        <w:right w:val="none" w:sz="0" w:space="0" w:color="auto"/>
      </w:divBdr>
    </w:div>
    <w:div w:id="1227302847">
      <w:bodyDiv w:val="1"/>
      <w:marLeft w:val="0"/>
      <w:marRight w:val="0"/>
      <w:marTop w:val="0"/>
      <w:marBottom w:val="0"/>
      <w:divBdr>
        <w:top w:val="none" w:sz="0" w:space="0" w:color="auto"/>
        <w:left w:val="none" w:sz="0" w:space="0" w:color="auto"/>
        <w:bottom w:val="none" w:sz="0" w:space="0" w:color="auto"/>
        <w:right w:val="none" w:sz="0" w:space="0" w:color="auto"/>
      </w:divBdr>
    </w:div>
    <w:div w:id="1259674195">
      <w:bodyDiv w:val="1"/>
      <w:marLeft w:val="0"/>
      <w:marRight w:val="0"/>
      <w:marTop w:val="0"/>
      <w:marBottom w:val="0"/>
      <w:divBdr>
        <w:top w:val="none" w:sz="0" w:space="0" w:color="auto"/>
        <w:left w:val="none" w:sz="0" w:space="0" w:color="auto"/>
        <w:bottom w:val="none" w:sz="0" w:space="0" w:color="auto"/>
        <w:right w:val="none" w:sz="0" w:space="0" w:color="auto"/>
      </w:divBdr>
      <w:divsChild>
        <w:div w:id="1366130515">
          <w:marLeft w:val="0"/>
          <w:marRight w:val="300"/>
          <w:marTop w:val="0"/>
          <w:marBottom w:val="0"/>
          <w:divBdr>
            <w:top w:val="none" w:sz="0" w:space="0" w:color="auto"/>
            <w:left w:val="none" w:sz="0" w:space="0" w:color="auto"/>
            <w:bottom w:val="none" w:sz="0" w:space="0" w:color="auto"/>
            <w:right w:val="none" w:sz="0" w:space="0" w:color="auto"/>
          </w:divBdr>
        </w:div>
        <w:div w:id="1081413164">
          <w:marLeft w:val="0"/>
          <w:marRight w:val="0"/>
          <w:marTop w:val="0"/>
          <w:marBottom w:val="0"/>
          <w:divBdr>
            <w:top w:val="none" w:sz="0" w:space="0" w:color="auto"/>
            <w:left w:val="none" w:sz="0" w:space="0" w:color="auto"/>
            <w:bottom w:val="none" w:sz="0" w:space="0" w:color="auto"/>
            <w:right w:val="none" w:sz="0" w:space="0" w:color="auto"/>
          </w:divBdr>
        </w:div>
        <w:div w:id="819690726">
          <w:marLeft w:val="0"/>
          <w:marRight w:val="0"/>
          <w:marTop w:val="150"/>
          <w:marBottom w:val="0"/>
          <w:divBdr>
            <w:top w:val="none" w:sz="0" w:space="0" w:color="auto"/>
            <w:left w:val="none" w:sz="0" w:space="0" w:color="auto"/>
            <w:bottom w:val="none" w:sz="0" w:space="0" w:color="auto"/>
            <w:right w:val="none" w:sz="0" w:space="0" w:color="auto"/>
          </w:divBdr>
        </w:div>
      </w:divsChild>
    </w:div>
    <w:div w:id="1281188649">
      <w:bodyDiv w:val="1"/>
      <w:marLeft w:val="0"/>
      <w:marRight w:val="0"/>
      <w:marTop w:val="0"/>
      <w:marBottom w:val="0"/>
      <w:divBdr>
        <w:top w:val="none" w:sz="0" w:space="0" w:color="auto"/>
        <w:left w:val="none" w:sz="0" w:space="0" w:color="auto"/>
        <w:bottom w:val="none" w:sz="0" w:space="0" w:color="auto"/>
        <w:right w:val="none" w:sz="0" w:space="0" w:color="auto"/>
      </w:divBdr>
    </w:div>
    <w:div w:id="1304585250">
      <w:bodyDiv w:val="1"/>
      <w:marLeft w:val="0"/>
      <w:marRight w:val="0"/>
      <w:marTop w:val="0"/>
      <w:marBottom w:val="0"/>
      <w:divBdr>
        <w:top w:val="none" w:sz="0" w:space="0" w:color="auto"/>
        <w:left w:val="none" w:sz="0" w:space="0" w:color="auto"/>
        <w:bottom w:val="none" w:sz="0" w:space="0" w:color="auto"/>
        <w:right w:val="none" w:sz="0" w:space="0" w:color="auto"/>
      </w:divBdr>
    </w:div>
    <w:div w:id="1513034457">
      <w:bodyDiv w:val="1"/>
      <w:marLeft w:val="0"/>
      <w:marRight w:val="0"/>
      <w:marTop w:val="0"/>
      <w:marBottom w:val="0"/>
      <w:divBdr>
        <w:top w:val="none" w:sz="0" w:space="0" w:color="auto"/>
        <w:left w:val="none" w:sz="0" w:space="0" w:color="auto"/>
        <w:bottom w:val="none" w:sz="0" w:space="0" w:color="auto"/>
        <w:right w:val="none" w:sz="0" w:space="0" w:color="auto"/>
      </w:divBdr>
    </w:div>
    <w:div w:id="1541354592">
      <w:bodyDiv w:val="1"/>
      <w:marLeft w:val="0"/>
      <w:marRight w:val="0"/>
      <w:marTop w:val="0"/>
      <w:marBottom w:val="0"/>
      <w:divBdr>
        <w:top w:val="none" w:sz="0" w:space="0" w:color="auto"/>
        <w:left w:val="none" w:sz="0" w:space="0" w:color="auto"/>
        <w:bottom w:val="none" w:sz="0" w:space="0" w:color="auto"/>
        <w:right w:val="none" w:sz="0" w:space="0" w:color="auto"/>
      </w:divBdr>
    </w:div>
    <w:div w:id="1569802168">
      <w:bodyDiv w:val="1"/>
      <w:marLeft w:val="0"/>
      <w:marRight w:val="0"/>
      <w:marTop w:val="0"/>
      <w:marBottom w:val="0"/>
      <w:divBdr>
        <w:top w:val="none" w:sz="0" w:space="0" w:color="auto"/>
        <w:left w:val="none" w:sz="0" w:space="0" w:color="auto"/>
        <w:bottom w:val="none" w:sz="0" w:space="0" w:color="auto"/>
        <w:right w:val="none" w:sz="0" w:space="0" w:color="auto"/>
      </w:divBdr>
    </w:div>
    <w:div w:id="1625497097">
      <w:bodyDiv w:val="1"/>
      <w:marLeft w:val="0"/>
      <w:marRight w:val="0"/>
      <w:marTop w:val="0"/>
      <w:marBottom w:val="0"/>
      <w:divBdr>
        <w:top w:val="none" w:sz="0" w:space="0" w:color="auto"/>
        <w:left w:val="none" w:sz="0" w:space="0" w:color="auto"/>
        <w:bottom w:val="none" w:sz="0" w:space="0" w:color="auto"/>
        <w:right w:val="none" w:sz="0" w:space="0" w:color="auto"/>
      </w:divBdr>
    </w:div>
    <w:div w:id="1673335810">
      <w:bodyDiv w:val="1"/>
      <w:marLeft w:val="0"/>
      <w:marRight w:val="0"/>
      <w:marTop w:val="0"/>
      <w:marBottom w:val="0"/>
      <w:divBdr>
        <w:top w:val="none" w:sz="0" w:space="0" w:color="auto"/>
        <w:left w:val="none" w:sz="0" w:space="0" w:color="auto"/>
        <w:bottom w:val="none" w:sz="0" w:space="0" w:color="auto"/>
        <w:right w:val="none" w:sz="0" w:space="0" w:color="auto"/>
      </w:divBdr>
    </w:div>
    <w:div w:id="1673678930">
      <w:bodyDiv w:val="1"/>
      <w:marLeft w:val="0"/>
      <w:marRight w:val="0"/>
      <w:marTop w:val="0"/>
      <w:marBottom w:val="0"/>
      <w:divBdr>
        <w:top w:val="none" w:sz="0" w:space="0" w:color="auto"/>
        <w:left w:val="none" w:sz="0" w:space="0" w:color="auto"/>
        <w:bottom w:val="none" w:sz="0" w:space="0" w:color="auto"/>
        <w:right w:val="none" w:sz="0" w:space="0" w:color="auto"/>
      </w:divBdr>
    </w:div>
    <w:div w:id="1729377692">
      <w:bodyDiv w:val="1"/>
      <w:marLeft w:val="0"/>
      <w:marRight w:val="0"/>
      <w:marTop w:val="0"/>
      <w:marBottom w:val="0"/>
      <w:divBdr>
        <w:top w:val="none" w:sz="0" w:space="0" w:color="auto"/>
        <w:left w:val="none" w:sz="0" w:space="0" w:color="auto"/>
        <w:bottom w:val="none" w:sz="0" w:space="0" w:color="auto"/>
        <w:right w:val="none" w:sz="0" w:space="0" w:color="auto"/>
      </w:divBdr>
    </w:div>
    <w:div w:id="1734234037">
      <w:bodyDiv w:val="1"/>
      <w:marLeft w:val="0"/>
      <w:marRight w:val="0"/>
      <w:marTop w:val="0"/>
      <w:marBottom w:val="0"/>
      <w:divBdr>
        <w:top w:val="none" w:sz="0" w:space="0" w:color="auto"/>
        <w:left w:val="none" w:sz="0" w:space="0" w:color="auto"/>
        <w:bottom w:val="none" w:sz="0" w:space="0" w:color="auto"/>
        <w:right w:val="none" w:sz="0" w:space="0" w:color="auto"/>
      </w:divBdr>
    </w:div>
    <w:div w:id="1782534225">
      <w:bodyDiv w:val="1"/>
      <w:marLeft w:val="0"/>
      <w:marRight w:val="0"/>
      <w:marTop w:val="0"/>
      <w:marBottom w:val="0"/>
      <w:divBdr>
        <w:top w:val="none" w:sz="0" w:space="0" w:color="auto"/>
        <w:left w:val="none" w:sz="0" w:space="0" w:color="auto"/>
        <w:bottom w:val="none" w:sz="0" w:space="0" w:color="auto"/>
        <w:right w:val="none" w:sz="0" w:space="0" w:color="auto"/>
      </w:divBdr>
    </w:div>
    <w:div w:id="1791820075">
      <w:bodyDiv w:val="1"/>
      <w:marLeft w:val="0"/>
      <w:marRight w:val="0"/>
      <w:marTop w:val="0"/>
      <w:marBottom w:val="0"/>
      <w:divBdr>
        <w:top w:val="none" w:sz="0" w:space="0" w:color="auto"/>
        <w:left w:val="none" w:sz="0" w:space="0" w:color="auto"/>
        <w:bottom w:val="none" w:sz="0" w:space="0" w:color="auto"/>
        <w:right w:val="none" w:sz="0" w:space="0" w:color="auto"/>
      </w:divBdr>
    </w:div>
    <w:div w:id="1825857134">
      <w:bodyDiv w:val="1"/>
      <w:marLeft w:val="0"/>
      <w:marRight w:val="0"/>
      <w:marTop w:val="0"/>
      <w:marBottom w:val="0"/>
      <w:divBdr>
        <w:top w:val="none" w:sz="0" w:space="0" w:color="auto"/>
        <w:left w:val="none" w:sz="0" w:space="0" w:color="auto"/>
        <w:bottom w:val="none" w:sz="0" w:space="0" w:color="auto"/>
        <w:right w:val="none" w:sz="0" w:space="0" w:color="auto"/>
      </w:divBdr>
    </w:div>
    <w:div w:id="1835217492">
      <w:bodyDiv w:val="1"/>
      <w:marLeft w:val="0"/>
      <w:marRight w:val="0"/>
      <w:marTop w:val="0"/>
      <w:marBottom w:val="0"/>
      <w:divBdr>
        <w:top w:val="none" w:sz="0" w:space="0" w:color="auto"/>
        <w:left w:val="none" w:sz="0" w:space="0" w:color="auto"/>
        <w:bottom w:val="none" w:sz="0" w:space="0" w:color="auto"/>
        <w:right w:val="none" w:sz="0" w:space="0" w:color="auto"/>
      </w:divBdr>
    </w:div>
    <w:div w:id="1851945300">
      <w:bodyDiv w:val="1"/>
      <w:marLeft w:val="0"/>
      <w:marRight w:val="0"/>
      <w:marTop w:val="0"/>
      <w:marBottom w:val="0"/>
      <w:divBdr>
        <w:top w:val="none" w:sz="0" w:space="0" w:color="auto"/>
        <w:left w:val="none" w:sz="0" w:space="0" w:color="auto"/>
        <w:bottom w:val="none" w:sz="0" w:space="0" w:color="auto"/>
        <w:right w:val="none" w:sz="0" w:space="0" w:color="auto"/>
      </w:divBdr>
    </w:div>
    <w:div w:id="1927109578">
      <w:bodyDiv w:val="1"/>
      <w:marLeft w:val="0"/>
      <w:marRight w:val="0"/>
      <w:marTop w:val="0"/>
      <w:marBottom w:val="0"/>
      <w:divBdr>
        <w:top w:val="none" w:sz="0" w:space="0" w:color="auto"/>
        <w:left w:val="none" w:sz="0" w:space="0" w:color="auto"/>
        <w:bottom w:val="none" w:sz="0" w:space="0" w:color="auto"/>
        <w:right w:val="none" w:sz="0" w:space="0" w:color="auto"/>
      </w:divBdr>
    </w:div>
    <w:div w:id="19816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DE7A-122B-4DC2-B3CD-2A4A94DD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2</Pages>
  <Words>2808</Words>
  <Characters>1602</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321</cp:revision>
  <cp:lastPrinted>2024-02-06T13:29:00Z</cp:lastPrinted>
  <dcterms:created xsi:type="dcterms:W3CDTF">2023-01-25T18:16:00Z</dcterms:created>
  <dcterms:modified xsi:type="dcterms:W3CDTF">2024-02-15T14:13:00Z</dcterms:modified>
</cp:coreProperties>
</file>